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13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bookmarkStart w:id="0" w:name="_GoBack"/>
      <w:bookmarkEnd w:id="0"/>
      <w:r w:rsidRPr="00B17617">
        <w:rPr>
          <w:rFonts w:ascii="Calibri" w:eastAsia="Calibri" w:hAnsi="Calibri" w:cs="Calibri"/>
          <w:sz w:val="14"/>
          <w:szCs w:val="14"/>
        </w:rPr>
        <w:t xml:space="preserve">Załącznik </w:t>
      </w:r>
      <w:r w:rsidR="00F11313">
        <w:rPr>
          <w:rFonts w:ascii="Calibri" w:eastAsia="Calibri" w:hAnsi="Calibri" w:cs="Calibri"/>
          <w:sz w:val="14"/>
          <w:szCs w:val="14"/>
        </w:rPr>
        <w:t>Nr 1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do Zarządzenia Nr</w:t>
      </w:r>
      <w:r w:rsidR="006C35C8">
        <w:rPr>
          <w:rFonts w:ascii="Calibri" w:eastAsia="Calibri" w:hAnsi="Calibri" w:cs="Calibri"/>
          <w:sz w:val="14"/>
          <w:szCs w:val="14"/>
        </w:rPr>
        <w:t>288</w:t>
      </w:r>
      <w:r w:rsidRPr="00B17617">
        <w:rPr>
          <w:rFonts w:ascii="Calibri" w:eastAsia="Calibri" w:hAnsi="Calibri" w:cs="Calibri"/>
          <w:sz w:val="14"/>
          <w:szCs w:val="14"/>
        </w:rPr>
        <w:t>/2020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Prezydenta Miasta Tomaszowa Mazowieckiego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z dnia 26.08.2020</w:t>
      </w:r>
    </w:p>
    <w:p w:rsidR="00B17617" w:rsidRDefault="00B17617" w:rsidP="00B17617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b/>
          <w:i/>
          <w:sz w:val="28"/>
          <w:szCs w:val="28"/>
        </w:rPr>
      </w:pPr>
    </w:p>
    <w:p w:rsidR="009B3A6D" w:rsidRDefault="009B3A6D" w:rsidP="00B17617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b/>
          <w:i/>
          <w:sz w:val="28"/>
          <w:szCs w:val="28"/>
        </w:rPr>
      </w:pPr>
    </w:p>
    <w:p w:rsidR="00FC4ABA" w:rsidRPr="00C73944" w:rsidRDefault="00F00520" w:rsidP="00464623">
      <w:pPr>
        <w:pStyle w:val="Normalny1"/>
        <w:spacing w:line="240" w:lineRule="auto"/>
        <w:ind w:left="557" w:right="1270" w:hanging="10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        </w:t>
      </w:r>
      <w:r w:rsidR="00717F71" w:rsidRPr="00C73944">
        <w:rPr>
          <w:rFonts w:ascii="Calibri" w:eastAsia="Calibri" w:hAnsi="Calibri" w:cs="Calibri"/>
          <w:b/>
          <w:i/>
          <w:sz w:val="28"/>
          <w:szCs w:val="28"/>
        </w:rPr>
        <w:t xml:space="preserve">Regulamin konkursu </w:t>
      </w:r>
    </w:p>
    <w:p w:rsidR="00FC4ABA" w:rsidRPr="00C73944" w:rsidRDefault="00F00520" w:rsidP="00464623">
      <w:pPr>
        <w:pStyle w:val="Normalny1"/>
        <w:spacing w:line="240" w:lineRule="auto"/>
        <w:ind w:left="557" w:right="1270" w:hanging="10"/>
        <w:jc w:val="center"/>
        <w:rPr>
          <w:i/>
        </w:rPr>
      </w:pPr>
      <w:r>
        <w:rPr>
          <w:i/>
        </w:rPr>
        <w:t xml:space="preserve">       </w:t>
      </w:r>
      <w:r w:rsidR="000B5B98" w:rsidRPr="00C73944">
        <w:rPr>
          <w:i/>
        </w:rPr>
        <w:t>na hasło kampanii społecznej związan</w:t>
      </w:r>
      <w:r w:rsidR="000B5B98" w:rsidRPr="00B17617">
        <w:rPr>
          <w:i/>
        </w:rPr>
        <w:t>e</w:t>
      </w:r>
      <w:r w:rsidR="00224CDF" w:rsidRPr="00B17617">
        <w:rPr>
          <w:i/>
        </w:rPr>
        <w:t>j</w:t>
      </w:r>
      <w:r w:rsidR="000B5B98" w:rsidRPr="00C73944">
        <w:rPr>
          <w:i/>
        </w:rPr>
        <w:t xml:space="preserve"> z przeciwdziałaniem przemocy </w:t>
      </w:r>
      <w:r>
        <w:rPr>
          <w:i/>
        </w:rPr>
        <w:t xml:space="preserve">   </w:t>
      </w:r>
      <w:r w:rsidR="000B5B98" w:rsidRPr="00C73944">
        <w:rPr>
          <w:i/>
        </w:rPr>
        <w:t>w rodzinie</w:t>
      </w:r>
    </w:p>
    <w:p w:rsidR="00FC4ABA" w:rsidRDefault="00FC4ABA" w:rsidP="00464623">
      <w:pPr>
        <w:pStyle w:val="Normalny1"/>
        <w:spacing w:line="240" w:lineRule="auto"/>
        <w:ind w:left="53" w:right="1270"/>
        <w:jc w:val="center"/>
      </w:pPr>
    </w:p>
    <w:p w:rsidR="00224CDF" w:rsidRDefault="00224CDF" w:rsidP="00464623">
      <w:pPr>
        <w:pStyle w:val="Normalny1"/>
        <w:spacing w:line="240" w:lineRule="auto"/>
        <w:ind w:left="119" w:hanging="67"/>
        <w:jc w:val="center"/>
        <w:rPr>
          <w:b/>
          <w:i/>
        </w:rPr>
      </w:pPr>
    </w:p>
    <w:p w:rsidR="00FC4ABA" w:rsidRDefault="00053F73" w:rsidP="00464623">
      <w:pPr>
        <w:pStyle w:val="Normalny1"/>
        <w:spacing w:line="240" w:lineRule="auto"/>
        <w:ind w:left="119" w:hanging="67"/>
        <w:jc w:val="center"/>
        <w:rPr>
          <w:b/>
          <w:i/>
        </w:rPr>
      </w:pPr>
      <w:r w:rsidRPr="00CA4C47">
        <w:rPr>
          <w:b/>
          <w:i/>
        </w:rPr>
        <w:t>§ 1.</w:t>
      </w:r>
      <w:r w:rsidR="004963BD" w:rsidRPr="00CA4C47">
        <w:rPr>
          <w:b/>
          <w:i/>
        </w:rPr>
        <w:t xml:space="preserve">   </w:t>
      </w:r>
      <w:r w:rsidR="00717F71" w:rsidRPr="00C73944">
        <w:rPr>
          <w:b/>
          <w:i/>
        </w:rPr>
        <w:t>POSTANOWIENIA OGÓLNE</w:t>
      </w:r>
    </w:p>
    <w:p w:rsidR="00464623" w:rsidRPr="00C73944" w:rsidRDefault="00464623" w:rsidP="00464623">
      <w:pPr>
        <w:pStyle w:val="Normalny1"/>
        <w:spacing w:line="240" w:lineRule="auto"/>
        <w:ind w:left="119" w:hanging="67"/>
        <w:jc w:val="center"/>
        <w:rPr>
          <w:i/>
        </w:rPr>
      </w:pPr>
    </w:p>
    <w:p w:rsidR="00FC4ABA" w:rsidRPr="00261D1D" w:rsidRDefault="00717F71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  <w:rPr>
          <w:sz w:val="22"/>
          <w:szCs w:val="22"/>
        </w:rPr>
      </w:pPr>
      <w:r>
        <w:t xml:space="preserve">Niniejszy regulamin, zwany dalej „Regulaminem”, określa warunki i zasady udziału w konkursie </w:t>
      </w:r>
      <w:r w:rsidR="00693E6E">
        <w:t>na hasło</w:t>
      </w:r>
      <w:r w:rsidR="00D5773F">
        <w:t xml:space="preserve"> kampanii społecznej</w:t>
      </w:r>
      <w:r w:rsidR="00693E6E">
        <w:t xml:space="preserve"> związane</w:t>
      </w:r>
      <w:r w:rsidR="00D5773F">
        <w:t>j</w:t>
      </w:r>
      <w:r w:rsidR="00693E6E">
        <w:t xml:space="preserve"> z przeciwdziałaniem przemocy w</w:t>
      </w:r>
      <w:r w:rsidR="00D5773F">
        <w:t> </w:t>
      </w:r>
      <w:r w:rsidR="00693E6E">
        <w:t>rodzinie</w:t>
      </w:r>
      <w:r w:rsidR="00D5773F">
        <w:t xml:space="preserve"> w ramach projektu „Nie musisz się bać” w ramach programu osłonowego „Wspieranie jednostek samorządu terytorialnego w tworzeniu systemu przeciwdziałania przemocy w rodzinie”.</w:t>
      </w:r>
      <w:r>
        <w:t xml:space="preserve"> </w:t>
      </w:r>
    </w:p>
    <w:p w:rsidR="00261D1D" w:rsidRPr="00261D1D" w:rsidRDefault="00261D1D" w:rsidP="009B3A6D">
      <w:pPr>
        <w:pStyle w:val="Normalny1"/>
        <w:spacing w:line="240" w:lineRule="auto"/>
        <w:ind w:left="284"/>
        <w:jc w:val="both"/>
      </w:pPr>
    </w:p>
    <w:p w:rsidR="00FC4ABA" w:rsidRPr="00CA4C47" w:rsidRDefault="00717F71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  <w:rPr>
          <w:sz w:val="22"/>
          <w:szCs w:val="22"/>
        </w:rPr>
      </w:pPr>
      <w:r w:rsidRPr="00CA4C47">
        <w:t>Organizatorem konkursu jest Gmina Miasto Tomaszów Mazowiecki, zwana dalej „Organizatorem”</w:t>
      </w:r>
      <w:r w:rsidR="00CA4C47" w:rsidRPr="00CA4C47">
        <w:t xml:space="preserve"> </w:t>
      </w:r>
      <w:r w:rsidR="003B7A5B" w:rsidRPr="00CA4C47">
        <w:t>(adres. ul. P.O.W. 10/16, 97-200 Tomaszów Mazowiecki)</w:t>
      </w:r>
      <w:r w:rsidRPr="00CA4C47">
        <w:t xml:space="preserve">. </w:t>
      </w:r>
    </w:p>
    <w:p w:rsidR="00261D1D" w:rsidRPr="00CA4C47" w:rsidRDefault="00261D1D" w:rsidP="009B3A6D">
      <w:pPr>
        <w:pStyle w:val="Normalny1"/>
        <w:spacing w:line="240" w:lineRule="auto"/>
        <w:ind w:left="284"/>
        <w:jc w:val="both"/>
      </w:pPr>
    </w:p>
    <w:p w:rsidR="00926C04" w:rsidRPr="00CA4C47" w:rsidRDefault="00926C04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</w:pPr>
      <w:r w:rsidRPr="00CA4C47">
        <w:t xml:space="preserve">Konkurs jest jednoetapowy i zostanie przeprowadzony </w:t>
      </w:r>
      <w:r w:rsidR="003544B1" w:rsidRPr="00CA4C47">
        <w:t xml:space="preserve">na obszarze </w:t>
      </w:r>
      <w:r w:rsidR="00CA4C47" w:rsidRPr="00CA4C47">
        <w:t>Miasta Tomaszowa Mazowieckiego, zwanego dalej Miastem</w:t>
      </w:r>
      <w:r w:rsidR="003544B1" w:rsidRPr="00CA4C47">
        <w:t xml:space="preserve"> </w:t>
      </w:r>
      <w:r w:rsidRPr="00CA4C47">
        <w:t xml:space="preserve">w dniach </w:t>
      </w:r>
      <w:r w:rsidR="00D51C4B">
        <w:t>0</w:t>
      </w:r>
      <w:r w:rsidR="009B3A6D">
        <w:t>3</w:t>
      </w:r>
      <w:r w:rsidRPr="00CA4C47">
        <w:t>.0</w:t>
      </w:r>
      <w:r w:rsidR="00D51C4B">
        <w:t>9</w:t>
      </w:r>
      <w:r w:rsidRPr="00CA4C47">
        <w:t>-1</w:t>
      </w:r>
      <w:r w:rsidR="009B3A6D">
        <w:t>8</w:t>
      </w:r>
      <w:r w:rsidRPr="00CA4C47">
        <w:t>.09.2020</w:t>
      </w:r>
      <w:r w:rsidR="003544B1" w:rsidRPr="00CA4C47">
        <w:t xml:space="preserve"> r</w:t>
      </w:r>
      <w:r w:rsidRPr="00CA4C47">
        <w:t>.</w:t>
      </w:r>
    </w:p>
    <w:p w:rsidR="00A11740" w:rsidRDefault="00A11740" w:rsidP="009B3A6D">
      <w:pPr>
        <w:ind w:left="284"/>
        <w:jc w:val="both"/>
      </w:pPr>
    </w:p>
    <w:p w:rsidR="00A11740" w:rsidRPr="00F00520" w:rsidRDefault="00A11740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</w:pPr>
      <w:r w:rsidRPr="00F00520">
        <w:t>Zgłoszenie do konkursu wymaga:</w:t>
      </w:r>
    </w:p>
    <w:p w:rsidR="00A11740" w:rsidRPr="00F00520" w:rsidRDefault="00A11740" w:rsidP="009B3A6D">
      <w:pPr>
        <w:pStyle w:val="Akapitzlist"/>
        <w:ind w:left="284"/>
        <w:jc w:val="both"/>
      </w:pP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wyrażenia zgody na przetwarzanie danych osobowych</w:t>
      </w:r>
      <w:r w:rsidR="00417847" w:rsidRPr="00F00520">
        <w:t xml:space="preserve"> zawartych w Zgłoszeniu Konkursowym stanowiącym załącznik Nr 1 oraz załącznik Nr 2 do niniejszego Regulaminu</w:t>
      </w:r>
      <w:r w:rsidRPr="00F00520">
        <w:t>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wyrażenia zgody na przeniesienia praw autorskich</w:t>
      </w:r>
      <w:r w:rsidR="00417847" w:rsidRPr="00F00520">
        <w:t xml:space="preserve"> do hasła promującego kampanię społeczną przeciwko przemocy w rodzinie</w:t>
      </w:r>
      <w:r w:rsidRPr="00F00520">
        <w:t>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złożenia oświadczenia o zapoznaniu się z Regulaminem oraz o zobowiązaniu do</w:t>
      </w:r>
      <w:r w:rsidR="00D51C4B">
        <w:t> </w:t>
      </w:r>
      <w:r w:rsidRPr="00F00520">
        <w:t>przestrzegania Regulaminu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 xml:space="preserve">złożenia oświadczenia, że  hasło </w:t>
      </w:r>
      <w:r w:rsidR="00417847" w:rsidRPr="00F00520">
        <w:t>promujące kampanię społeczną przeciwko przemocy w</w:t>
      </w:r>
      <w:r w:rsidR="00D51C4B">
        <w:t> </w:t>
      </w:r>
      <w:r w:rsidR="00417847" w:rsidRPr="00F00520">
        <w:t xml:space="preserve">rodzinie </w:t>
      </w:r>
      <w:r w:rsidRPr="00F00520">
        <w:t>jest wynikiem indywidu</w:t>
      </w:r>
      <w:r w:rsidR="00D51C4B">
        <w:t>a</w:t>
      </w:r>
      <w:r w:rsidRPr="00F00520">
        <w:t>lnej pracy tw</w:t>
      </w:r>
      <w:r w:rsidR="00224CDF" w:rsidRPr="00F00520">
        <w:t xml:space="preserve">órczej uczestnika konkursu oraz że </w:t>
      </w:r>
      <w:r w:rsidRPr="00F00520">
        <w:t>hasło</w:t>
      </w:r>
      <w:r w:rsidR="00417847" w:rsidRPr="00F00520">
        <w:t xml:space="preserve"> to</w:t>
      </w:r>
      <w:r w:rsidR="000571D1">
        <w:t> </w:t>
      </w:r>
      <w:r w:rsidRPr="00F00520">
        <w:t xml:space="preserve">nie </w:t>
      </w:r>
      <w:r w:rsidR="00224CDF" w:rsidRPr="00F00520">
        <w:t xml:space="preserve">narusza praw osób trzecich, </w:t>
      </w:r>
      <w:r w:rsidRPr="00F00520">
        <w:t>jest wolne od wad prawnych</w:t>
      </w:r>
      <w:r w:rsidR="00224CDF" w:rsidRPr="00F00520">
        <w:t xml:space="preserve"> a także nie zostało opublikowane lub rozpowszechnione.</w:t>
      </w:r>
    </w:p>
    <w:p w:rsidR="00464623" w:rsidRPr="00F00520" w:rsidRDefault="00464623" w:rsidP="009B3A6D">
      <w:pPr>
        <w:pStyle w:val="Normalny1"/>
        <w:spacing w:line="240" w:lineRule="auto"/>
        <w:ind w:left="284"/>
        <w:jc w:val="both"/>
      </w:pPr>
    </w:p>
    <w:p w:rsidR="00FC4ABA" w:rsidRDefault="00FC4ABA" w:rsidP="00EB2563">
      <w:pPr>
        <w:pStyle w:val="Normalny1"/>
        <w:spacing w:line="240" w:lineRule="auto"/>
        <w:jc w:val="both"/>
      </w:pPr>
    </w:p>
    <w:p w:rsidR="00D5773F" w:rsidRPr="00CA4C47" w:rsidRDefault="00053F73" w:rsidP="00464623">
      <w:pPr>
        <w:pStyle w:val="Normalny1"/>
        <w:widowControl w:val="0"/>
        <w:spacing w:line="240" w:lineRule="auto"/>
        <w:ind w:left="370" w:right="5"/>
        <w:jc w:val="center"/>
        <w:rPr>
          <w:b/>
          <w:i/>
        </w:rPr>
      </w:pPr>
      <w:r w:rsidRPr="00CA4C47">
        <w:rPr>
          <w:b/>
          <w:i/>
        </w:rPr>
        <w:t xml:space="preserve">§ 2. </w:t>
      </w:r>
      <w:r w:rsidR="00717F71" w:rsidRPr="00CA4C47">
        <w:rPr>
          <w:b/>
          <w:i/>
        </w:rPr>
        <w:t>CELE KONKURSU</w:t>
      </w:r>
    </w:p>
    <w:p w:rsidR="00E07D45" w:rsidRPr="00CA4C47" w:rsidRDefault="00E07D45" w:rsidP="00464623">
      <w:pPr>
        <w:pStyle w:val="Normalny1"/>
        <w:widowControl w:val="0"/>
        <w:tabs>
          <w:tab w:val="right" w:pos="8640"/>
        </w:tabs>
        <w:spacing w:line="240" w:lineRule="auto"/>
        <w:ind w:left="720" w:right="5"/>
        <w:jc w:val="both"/>
      </w:pPr>
    </w:p>
    <w:p w:rsidR="00053F73" w:rsidRPr="00CA4C47" w:rsidRDefault="00436C08" w:rsidP="009B3A6D">
      <w:pPr>
        <w:pStyle w:val="Normalny1"/>
        <w:widowControl w:val="0"/>
        <w:numPr>
          <w:ilvl w:val="0"/>
          <w:numId w:val="3"/>
        </w:numPr>
        <w:tabs>
          <w:tab w:val="right" w:pos="8640"/>
        </w:tabs>
        <w:spacing w:line="240" w:lineRule="auto"/>
        <w:ind w:right="5"/>
        <w:jc w:val="both"/>
      </w:pPr>
      <w:r w:rsidRPr="00CA4C47">
        <w:t>Celem konkursu jest</w:t>
      </w:r>
      <w:r w:rsidR="00053F73" w:rsidRPr="00CA4C47">
        <w:t xml:space="preserve">: </w:t>
      </w:r>
    </w:p>
    <w:p w:rsidR="00053F73" w:rsidRPr="00CA4C47" w:rsidRDefault="00053F73" w:rsidP="009B3A6D">
      <w:pPr>
        <w:spacing w:line="240" w:lineRule="auto"/>
        <w:ind w:left="360"/>
      </w:pPr>
    </w:p>
    <w:p w:rsidR="00926C04" w:rsidRPr="00CA4C47" w:rsidRDefault="00926C04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wyłonienie hasła promującego kampanię społeczną przeciwko przemocy w rodzinie;</w:t>
      </w:r>
    </w:p>
    <w:p w:rsidR="00E07D45" w:rsidRPr="00CA4C47" w:rsidRDefault="00053F73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p</w:t>
      </w:r>
      <w:r w:rsidR="00E07D45" w:rsidRPr="00CA4C47">
        <w:t xml:space="preserve">odniesienie świadomości mieszkańców </w:t>
      </w:r>
      <w:r w:rsidR="00CA4C47">
        <w:t>Miasta</w:t>
      </w:r>
      <w:r w:rsidR="00565A6E" w:rsidRPr="00CA4C47">
        <w:t xml:space="preserve"> </w:t>
      </w:r>
      <w:r w:rsidR="00E07D45" w:rsidRPr="00CA4C47">
        <w:t>na temat przemocy w rodz</w:t>
      </w:r>
      <w:r w:rsidR="00565A6E" w:rsidRPr="00CA4C47">
        <w:t>inie poprzez kampanię społeczną;</w:t>
      </w:r>
    </w:p>
    <w:p w:rsidR="00261D1D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u</w:t>
      </w:r>
      <w:r w:rsidR="00296868" w:rsidRPr="00CA4C47">
        <w:t>wrażliwienie dzieci, młodzieży, a także całego społeczeństwa na problem przemocy w</w:t>
      </w:r>
      <w:r w:rsidR="000B23ED" w:rsidRPr="00CA4C47">
        <w:t> </w:t>
      </w:r>
      <w:r w:rsidRPr="00CA4C47">
        <w:t>rodzinie;</w:t>
      </w:r>
      <w:r w:rsidR="00296868" w:rsidRPr="00CA4C47">
        <w:t xml:space="preserve"> </w:t>
      </w:r>
    </w:p>
    <w:p w:rsidR="00261D1D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z</w:t>
      </w:r>
      <w:r w:rsidR="00296868" w:rsidRPr="00CA4C47">
        <w:t xml:space="preserve">aangażowanie uczniów, osób dorosłych oraz instytucji </w:t>
      </w:r>
      <w:r w:rsidRPr="00CA4C47">
        <w:t xml:space="preserve">społecznych </w:t>
      </w:r>
      <w:r w:rsidR="00296868" w:rsidRPr="00CA4C47">
        <w:t>w przeciwdziałanie przemocy w</w:t>
      </w:r>
      <w:r w:rsidR="000B23ED" w:rsidRPr="00CA4C47">
        <w:t> </w:t>
      </w:r>
      <w:r w:rsidRPr="00CA4C47">
        <w:t>rodzinie;</w:t>
      </w:r>
    </w:p>
    <w:p w:rsidR="00FC4ABA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w</w:t>
      </w:r>
      <w:r w:rsidR="000B5B98" w:rsidRPr="00CA4C47">
        <w:t>zmocnienie pozytywnych wzorców życia rodzinnego wśród młodzieży.</w:t>
      </w:r>
    </w:p>
    <w:p w:rsidR="003B7A5B" w:rsidRDefault="003B7A5B" w:rsidP="00464623">
      <w:pPr>
        <w:pStyle w:val="Akapitzlist"/>
        <w:spacing w:line="240" w:lineRule="auto"/>
      </w:pPr>
    </w:p>
    <w:p w:rsidR="00FC4ABA" w:rsidRPr="000B5B98" w:rsidRDefault="00FC4ABA" w:rsidP="00464623">
      <w:pPr>
        <w:pStyle w:val="Normalny1"/>
        <w:widowControl w:val="0"/>
        <w:tabs>
          <w:tab w:val="right" w:pos="8640"/>
        </w:tabs>
        <w:spacing w:line="240" w:lineRule="auto"/>
        <w:ind w:right="5"/>
        <w:jc w:val="both"/>
      </w:pPr>
    </w:p>
    <w:p w:rsidR="00866D8E" w:rsidRPr="00CA4C47" w:rsidRDefault="00565A6E" w:rsidP="00464623">
      <w:pPr>
        <w:pStyle w:val="Nagwek1"/>
        <w:spacing w:before="0" w:after="0"/>
        <w:ind w:left="-5"/>
        <w:jc w:val="center"/>
        <w:rPr>
          <w:b/>
          <w:i/>
          <w:color w:val="auto"/>
          <w:sz w:val="20"/>
          <w:szCs w:val="20"/>
        </w:rPr>
      </w:pPr>
      <w:r w:rsidRPr="00CA4C47">
        <w:rPr>
          <w:b/>
          <w:i/>
          <w:color w:val="auto"/>
          <w:sz w:val="20"/>
          <w:szCs w:val="20"/>
        </w:rPr>
        <w:t xml:space="preserve">§ 3. </w:t>
      </w:r>
      <w:r w:rsidR="00866D8E" w:rsidRPr="00CA4C47">
        <w:rPr>
          <w:b/>
          <w:i/>
          <w:color w:val="auto"/>
          <w:sz w:val="20"/>
          <w:szCs w:val="20"/>
        </w:rPr>
        <w:t>UCZESTNICTWO W KONKURSIE</w:t>
      </w:r>
    </w:p>
    <w:p w:rsidR="00464623" w:rsidRPr="00CA4C47" w:rsidRDefault="00464623" w:rsidP="00464623">
      <w:pPr>
        <w:pStyle w:val="Normalny1"/>
      </w:pPr>
    </w:p>
    <w:p w:rsidR="00866D8E" w:rsidRPr="00CA4C47" w:rsidRDefault="00866D8E" w:rsidP="00ED251E">
      <w:pPr>
        <w:pStyle w:val="Normalny1"/>
        <w:numPr>
          <w:ilvl w:val="0"/>
          <w:numId w:val="6"/>
        </w:numPr>
        <w:spacing w:line="240" w:lineRule="auto"/>
        <w:ind w:left="414" w:hanging="414"/>
        <w:jc w:val="both"/>
        <w:rPr>
          <w:sz w:val="22"/>
          <w:szCs w:val="22"/>
        </w:rPr>
      </w:pPr>
      <w:r w:rsidRPr="00CA4C47">
        <w:t xml:space="preserve">Konkurs jest skierowany do niepełnoletnich bądź pełnoletnich uczniów szkół z terenu </w:t>
      </w:r>
      <w:r w:rsidR="00CA4C47" w:rsidRPr="00CA4C47">
        <w:t xml:space="preserve">Miasta </w:t>
      </w:r>
      <w:r w:rsidRPr="00CA4C47">
        <w:t xml:space="preserve">jak również osób pełnoletnich zamieszkujących na terenie </w:t>
      </w:r>
      <w:r w:rsidR="00CA4C47" w:rsidRPr="00CA4C47">
        <w:t>Miasta</w:t>
      </w:r>
      <w:r w:rsidRPr="00CA4C47">
        <w:t xml:space="preserve"> lub pracujących w</w:t>
      </w:r>
      <w:r w:rsidR="009B3A6D">
        <w:t> </w:t>
      </w:r>
      <w:r w:rsidRPr="00CA4C47">
        <w:t>instytucjach zajmujących się  przeciwdziałaniem przemocy w rodzinie działających na</w:t>
      </w:r>
      <w:r w:rsidR="009B3A6D">
        <w:t> </w:t>
      </w:r>
      <w:r w:rsidRPr="00CA4C47">
        <w:t xml:space="preserve">terenie </w:t>
      </w:r>
      <w:r w:rsidR="00CA4C47" w:rsidRPr="00CA4C47">
        <w:t>Miasta</w:t>
      </w:r>
      <w:r w:rsidRPr="00CA4C47">
        <w:t>.</w:t>
      </w:r>
    </w:p>
    <w:p w:rsidR="003544B1" w:rsidRPr="00CA4C47" w:rsidRDefault="003544B1" w:rsidP="00ED251E">
      <w:pPr>
        <w:pStyle w:val="Normalny1"/>
        <w:spacing w:line="240" w:lineRule="auto"/>
        <w:ind w:left="284"/>
        <w:jc w:val="both"/>
        <w:rPr>
          <w:sz w:val="22"/>
          <w:szCs w:val="22"/>
        </w:rPr>
      </w:pPr>
    </w:p>
    <w:p w:rsidR="00866D8E" w:rsidRPr="00CA4C47" w:rsidRDefault="00866D8E" w:rsidP="00ED251E">
      <w:pPr>
        <w:pStyle w:val="Normalny1"/>
        <w:numPr>
          <w:ilvl w:val="0"/>
          <w:numId w:val="6"/>
        </w:numPr>
        <w:spacing w:line="240" w:lineRule="auto"/>
        <w:ind w:left="414" w:hanging="414"/>
        <w:jc w:val="both"/>
        <w:rPr>
          <w:sz w:val="22"/>
          <w:szCs w:val="22"/>
        </w:rPr>
      </w:pPr>
      <w:r w:rsidRPr="00CA4C47">
        <w:t xml:space="preserve">Osoby niepełnoletnie mogą brać udział w konkursie za zgodą </w:t>
      </w:r>
      <w:r w:rsidR="00C26CFE" w:rsidRPr="00CA4C47">
        <w:t xml:space="preserve">swojego </w:t>
      </w:r>
      <w:r w:rsidRPr="00CA4C47">
        <w:t>rodzica lub opiekuna prawnego.</w:t>
      </w:r>
    </w:p>
    <w:p w:rsidR="00866D8E" w:rsidRDefault="00866D8E" w:rsidP="00464623">
      <w:pPr>
        <w:pStyle w:val="Normalny1"/>
        <w:spacing w:line="240" w:lineRule="auto"/>
      </w:pPr>
    </w:p>
    <w:p w:rsidR="009B3A6D" w:rsidRPr="00866D8E" w:rsidRDefault="009B3A6D" w:rsidP="00464623">
      <w:pPr>
        <w:pStyle w:val="Normalny1"/>
        <w:spacing w:line="240" w:lineRule="auto"/>
      </w:pPr>
    </w:p>
    <w:p w:rsidR="00436C08" w:rsidRPr="00CA4C47" w:rsidRDefault="003B7A5B" w:rsidP="00464623">
      <w:pPr>
        <w:pStyle w:val="Nagwek1"/>
        <w:spacing w:before="0" w:after="0"/>
        <w:ind w:left="-5"/>
        <w:jc w:val="center"/>
        <w:rPr>
          <w:b/>
          <w:i/>
          <w:color w:val="auto"/>
          <w:sz w:val="20"/>
          <w:szCs w:val="20"/>
        </w:rPr>
      </w:pPr>
      <w:r w:rsidRPr="00CA4C47">
        <w:rPr>
          <w:b/>
          <w:i/>
          <w:color w:val="auto"/>
          <w:sz w:val="20"/>
          <w:szCs w:val="20"/>
        </w:rPr>
        <w:lastRenderedPageBreak/>
        <w:t xml:space="preserve">§ 4. </w:t>
      </w:r>
      <w:r w:rsidR="00436C08" w:rsidRPr="00CA4C47">
        <w:rPr>
          <w:b/>
          <w:i/>
          <w:color w:val="auto"/>
          <w:sz w:val="20"/>
          <w:szCs w:val="20"/>
        </w:rPr>
        <w:t>PRACA KONKURSOWA</w:t>
      </w:r>
    </w:p>
    <w:p w:rsidR="00436C08" w:rsidRPr="00CA4C47" w:rsidRDefault="00436C08" w:rsidP="00464623">
      <w:pPr>
        <w:pStyle w:val="Normalny1"/>
        <w:spacing w:line="240" w:lineRule="auto"/>
      </w:pPr>
    </w:p>
    <w:p w:rsidR="00866D8E" w:rsidRPr="00CA4C47" w:rsidRDefault="00436C08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 xml:space="preserve">Praca konkursowa polega na stworzeniu </w:t>
      </w:r>
      <w:r w:rsidR="00866D8E" w:rsidRPr="00CA4C47">
        <w:t xml:space="preserve">przez uczestnika konkursu </w:t>
      </w:r>
      <w:r w:rsidRPr="00CA4C47">
        <w:t>hasła promującego kampanię społeczną przeciwko przemocy w rodzinie</w:t>
      </w:r>
      <w:r w:rsidR="00866D8E" w:rsidRPr="00CA4C47">
        <w:t xml:space="preserve">, zwanego dalej </w:t>
      </w:r>
      <w:r w:rsidR="00F1266D" w:rsidRPr="00CA4C47">
        <w:t>„</w:t>
      </w:r>
      <w:r w:rsidR="00866D8E" w:rsidRPr="00CA4C47">
        <w:t>hasłem</w:t>
      </w:r>
      <w:r w:rsidR="00F1266D" w:rsidRPr="00CA4C47">
        <w:t>”.</w:t>
      </w:r>
    </w:p>
    <w:p w:rsidR="003544B1" w:rsidRPr="00CA4C47" w:rsidRDefault="003544B1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436C08" w:rsidRPr="00CA4C47" w:rsidRDefault="00866D8E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>Hasło powinno być wynikiem indywidualnej</w:t>
      </w:r>
      <w:r w:rsidR="003B7A5B" w:rsidRPr="00CA4C47">
        <w:t xml:space="preserve"> i twórczej</w:t>
      </w:r>
      <w:r w:rsidRPr="00CA4C47">
        <w:t xml:space="preserve"> pracy uczestnik</w:t>
      </w:r>
      <w:r w:rsidR="003B7A5B" w:rsidRPr="00CA4C47">
        <w:t>a</w:t>
      </w:r>
      <w:r w:rsidRPr="00CA4C47">
        <w:t xml:space="preserve"> konkursu</w:t>
      </w:r>
      <w:r w:rsidR="00436C08" w:rsidRPr="00CA4C47">
        <w:t>.</w:t>
      </w:r>
    </w:p>
    <w:p w:rsidR="003544B1" w:rsidRPr="00CA4C47" w:rsidRDefault="003544B1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5F40A6" w:rsidRPr="00D51E9F" w:rsidRDefault="00866D8E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>Hasło nie może naruszać praw osób trzecich oraz powinno być wolne od wad prawnych.</w:t>
      </w:r>
    </w:p>
    <w:p w:rsidR="00D51E9F" w:rsidRPr="00224CDF" w:rsidRDefault="00D51E9F" w:rsidP="00D51E9F">
      <w:pPr>
        <w:pStyle w:val="Normalny1"/>
        <w:spacing w:line="240" w:lineRule="auto"/>
        <w:jc w:val="both"/>
        <w:rPr>
          <w:sz w:val="22"/>
          <w:szCs w:val="22"/>
        </w:rPr>
      </w:pPr>
    </w:p>
    <w:p w:rsidR="009E2008" w:rsidRPr="00D51E9F" w:rsidRDefault="005F40A6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t xml:space="preserve">Przedmiotem pracy konkursowej nie może być hasło, które zostało już wcześniej opublikowane lub rozpowszechnione. </w:t>
      </w:r>
    </w:p>
    <w:p w:rsidR="00D51E9F" w:rsidRPr="00D51C4B" w:rsidRDefault="00D51E9F" w:rsidP="00D51E9F">
      <w:pPr>
        <w:pStyle w:val="Normalny1"/>
        <w:spacing w:line="240" w:lineRule="auto"/>
        <w:jc w:val="both"/>
        <w:rPr>
          <w:sz w:val="22"/>
          <w:szCs w:val="22"/>
        </w:rPr>
      </w:pPr>
    </w:p>
    <w:p w:rsidR="00862B6D" w:rsidRDefault="003B7A5B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</w:pPr>
      <w:r w:rsidRPr="00CA4C47">
        <w:t xml:space="preserve">Jeden uczestnik może </w:t>
      </w:r>
      <w:r w:rsidR="00464623" w:rsidRPr="00CA4C47">
        <w:t>zgłosić w Konkursie tylko</w:t>
      </w:r>
      <w:r w:rsidR="00F1266D" w:rsidRPr="00CA4C47">
        <w:t xml:space="preserve"> jedno hasło.</w:t>
      </w:r>
      <w:r w:rsidR="00862B6D" w:rsidRPr="00862B6D">
        <w:t xml:space="preserve"> </w:t>
      </w:r>
    </w:p>
    <w:p w:rsidR="00F11313" w:rsidRDefault="00F11313" w:rsidP="00F11313">
      <w:pPr>
        <w:pStyle w:val="Normalny1"/>
        <w:spacing w:line="240" w:lineRule="auto"/>
        <w:jc w:val="both"/>
      </w:pPr>
    </w:p>
    <w:p w:rsidR="00265A0F" w:rsidRDefault="00265A0F" w:rsidP="005F40A6">
      <w:pPr>
        <w:pStyle w:val="Nagwek1"/>
        <w:spacing w:before="0" w:after="0"/>
        <w:rPr>
          <w:b/>
          <w:i/>
          <w:color w:val="auto"/>
          <w:sz w:val="20"/>
          <w:szCs w:val="20"/>
        </w:rPr>
      </w:pPr>
    </w:p>
    <w:p w:rsidR="00FC4ABA" w:rsidRPr="00565A6E" w:rsidRDefault="00926C04" w:rsidP="00464623">
      <w:pPr>
        <w:pStyle w:val="Nagwek1"/>
        <w:spacing w:before="0" w:after="0"/>
        <w:ind w:left="-5"/>
        <w:jc w:val="center"/>
        <w:rPr>
          <w:i/>
          <w:color w:val="00B0F0"/>
        </w:rPr>
      </w:pPr>
      <w:r>
        <w:rPr>
          <w:b/>
          <w:i/>
          <w:color w:val="auto"/>
          <w:sz w:val="20"/>
          <w:szCs w:val="20"/>
        </w:rPr>
        <w:t xml:space="preserve">§ 5. </w:t>
      </w:r>
      <w:r w:rsidR="002734D0">
        <w:rPr>
          <w:b/>
          <w:i/>
          <w:color w:val="auto"/>
          <w:sz w:val="20"/>
          <w:szCs w:val="20"/>
        </w:rPr>
        <w:t>WARUNKI UCZESTNICTWA W KONKURSIE</w:t>
      </w:r>
    </w:p>
    <w:p w:rsidR="006D0964" w:rsidRPr="001C56F0" w:rsidRDefault="006D0964" w:rsidP="001C56F0">
      <w:pPr>
        <w:pStyle w:val="Normalny1"/>
        <w:spacing w:line="240" w:lineRule="auto"/>
        <w:jc w:val="both"/>
        <w:rPr>
          <w:sz w:val="22"/>
          <w:szCs w:val="22"/>
        </w:rPr>
      </w:pPr>
    </w:p>
    <w:p w:rsidR="00265A0F" w:rsidRPr="00CA4C47" w:rsidRDefault="001C56F0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>W</w:t>
      </w:r>
      <w:r w:rsidR="006A4CA5" w:rsidRPr="00CA4C47">
        <w:t xml:space="preserve"> celu przystąpienia do Konkursu</w:t>
      </w:r>
      <w:r w:rsidRPr="00CA4C47">
        <w:t xml:space="preserve"> należy prawidłowo wypełnić</w:t>
      </w:r>
      <w:r w:rsidR="00893D5C" w:rsidRPr="00CA4C47">
        <w:t xml:space="preserve"> </w:t>
      </w:r>
      <w:r w:rsidR="00C41F55" w:rsidRPr="00CA4C47">
        <w:t>Zgłoszenie konkursowe</w:t>
      </w:r>
      <w:r w:rsidR="00265A0F" w:rsidRPr="00CA4C47">
        <w:t>.</w:t>
      </w:r>
      <w:r w:rsidR="00EB2563" w:rsidRPr="00CA4C47">
        <w:t xml:space="preserve"> </w:t>
      </w:r>
    </w:p>
    <w:p w:rsidR="00417847" w:rsidRPr="00CA4C47" w:rsidRDefault="00417847" w:rsidP="00ED251E">
      <w:pPr>
        <w:pStyle w:val="Normalny1"/>
        <w:spacing w:line="240" w:lineRule="auto"/>
        <w:ind w:left="426" w:hanging="426"/>
        <w:jc w:val="both"/>
        <w:rPr>
          <w:u w:val="single"/>
        </w:rPr>
      </w:pPr>
    </w:p>
    <w:p w:rsidR="00893D5C" w:rsidRPr="00CA4C47" w:rsidRDefault="00EB2563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Pełnoletni uczestnik konkursu </w:t>
      </w:r>
      <w:r w:rsidR="00265A0F" w:rsidRPr="00CA4C47">
        <w:t xml:space="preserve">wypełnia formularz </w:t>
      </w:r>
      <w:r w:rsidR="00417847" w:rsidRPr="00CA4C47">
        <w:t xml:space="preserve">Zgłoszenia konkursowego </w:t>
      </w:r>
      <w:r w:rsidR="00265A0F" w:rsidRPr="00CA4C47">
        <w:t xml:space="preserve">stanowiący złącznik Nr 1 do niniejszego Regulaminu. </w:t>
      </w:r>
      <w:r w:rsidR="00CA4C47" w:rsidRPr="00CA4C47">
        <w:t>Jeżeli uczestnikiem konkursu jest osoba niepełnoletnia, wówczas r</w:t>
      </w:r>
      <w:r w:rsidR="00224CDF">
        <w:t>odzic/</w:t>
      </w:r>
      <w:r w:rsidR="00265A0F" w:rsidRPr="00CA4C47">
        <w:t xml:space="preserve">opiekun prawny </w:t>
      </w:r>
      <w:r w:rsidR="00CA4C47" w:rsidRPr="00CA4C47">
        <w:t>takiego uczestnika</w:t>
      </w:r>
      <w:r w:rsidR="00265A0F" w:rsidRPr="00CA4C47">
        <w:t xml:space="preserve"> wypełnia formularz </w:t>
      </w:r>
      <w:r w:rsidR="00417847" w:rsidRPr="00CA4C47">
        <w:t xml:space="preserve">Zgłoszenia konkursowego </w:t>
      </w:r>
      <w:r w:rsidR="00265A0F" w:rsidRPr="00CA4C47">
        <w:t>stanowiący z</w:t>
      </w:r>
      <w:r w:rsidR="00417847" w:rsidRPr="00CA4C47">
        <w:t>a</w:t>
      </w:r>
      <w:r w:rsidR="00224CDF">
        <w:t>łącznik Nr 2 do ni</w:t>
      </w:r>
      <w:r w:rsidR="00265A0F" w:rsidRPr="00CA4C47">
        <w:t xml:space="preserve">niejszego Regulaminu. </w:t>
      </w:r>
      <w:r w:rsidR="00CA4C47" w:rsidRPr="00CA4C47">
        <w:t>Na</w:t>
      </w:r>
      <w:r w:rsidR="00F00520">
        <w:t> </w:t>
      </w:r>
      <w:r w:rsidR="00CA4C47" w:rsidRPr="00CA4C47">
        <w:t>Zgłoszeniu konkursowym w</w:t>
      </w:r>
      <w:r w:rsidR="001C56F0" w:rsidRPr="00CA4C47">
        <w:t xml:space="preserve"> miejscach wyznaczonych do złożenia podpisu powinien znajdować się czytelny i odręczny podpis</w:t>
      </w:r>
      <w:r w:rsidR="00893D5C" w:rsidRPr="00CA4C47">
        <w:t xml:space="preserve"> </w:t>
      </w:r>
      <w:r w:rsidR="00265A0F" w:rsidRPr="00CA4C47">
        <w:t xml:space="preserve">odpowiednio </w:t>
      </w:r>
      <w:r w:rsidR="00893D5C" w:rsidRPr="00CA4C47">
        <w:t>pełnoletniego uczestnika konkursu</w:t>
      </w:r>
      <w:r w:rsidR="00265A0F" w:rsidRPr="00CA4C47">
        <w:t xml:space="preserve">, </w:t>
      </w:r>
      <w:r w:rsidR="00893D5C" w:rsidRPr="00CA4C47">
        <w:t>rodzic</w:t>
      </w:r>
      <w:r w:rsidR="00265A0F" w:rsidRPr="00CA4C47">
        <w:t xml:space="preserve">a/opieńka prawnego </w:t>
      </w:r>
      <w:r w:rsidR="00893D5C" w:rsidRPr="00CA4C47">
        <w:t>uczestnika</w:t>
      </w:r>
      <w:r w:rsidR="00265A0F" w:rsidRPr="00CA4C47">
        <w:t xml:space="preserve"> niepełnoletniego</w:t>
      </w:r>
      <w:r w:rsidR="00893D5C" w:rsidRPr="00CA4C47">
        <w:t>.</w:t>
      </w:r>
    </w:p>
    <w:p w:rsidR="005D78D3" w:rsidRPr="00893D5C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9C789A" w:rsidRPr="00D51E9F" w:rsidRDefault="00265A0F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>Wypełnione</w:t>
      </w:r>
      <w:r w:rsidR="009166B9" w:rsidRPr="00CA4C47">
        <w:t xml:space="preserve"> </w:t>
      </w:r>
      <w:r w:rsidRPr="00CA4C47">
        <w:t>i podpisane</w:t>
      </w:r>
      <w:r w:rsidR="002734D0" w:rsidRPr="00CA4C47">
        <w:t xml:space="preserve"> </w:t>
      </w:r>
      <w:r w:rsidRPr="00CA4C47">
        <w:t>Zgłoszenie konkursowe</w:t>
      </w:r>
      <w:r w:rsidR="00445D22" w:rsidRPr="00CA4C47">
        <w:t xml:space="preserve"> należy doręczyć Organizatorowi</w:t>
      </w:r>
      <w:r w:rsidR="00C41F55" w:rsidRPr="00CA4C47">
        <w:t xml:space="preserve"> </w:t>
      </w:r>
      <w:r w:rsidR="009C789A" w:rsidRPr="00CA4C47">
        <w:t xml:space="preserve">w terminie od dnia </w:t>
      </w:r>
      <w:r w:rsidR="009B3A6D">
        <w:t>03</w:t>
      </w:r>
      <w:r w:rsidR="009C789A" w:rsidRPr="00CA4C47">
        <w:t>.0</w:t>
      </w:r>
      <w:r w:rsidR="009B3A6D">
        <w:t>9</w:t>
      </w:r>
      <w:r w:rsidR="009C789A" w:rsidRPr="00CA4C47">
        <w:t>.2020 do dnia 1</w:t>
      </w:r>
      <w:r w:rsidR="009B3A6D">
        <w:t>8</w:t>
      </w:r>
      <w:r w:rsidR="009C789A" w:rsidRPr="00CA4C47">
        <w:t>.09. 2020 r. do godz. 15.30:</w:t>
      </w:r>
    </w:p>
    <w:p w:rsidR="00D51E9F" w:rsidRPr="00CA4C47" w:rsidRDefault="00D51E9F" w:rsidP="00D51E9F">
      <w:pPr>
        <w:pStyle w:val="Normalny1"/>
        <w:spacing w:line="240" w:lineRule="auto"/>
        <w:jc w:val="both"/>
        <w:rPr>
          <w:u w:val="single"/>
        </w:rPr>
      </w:pPr>
    </w:p>
    <w:p w:rsidR="009C789A" w:rsidRPr="00CA4C47" w:rsidRDefault="00477E19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 xml:space="preserve">osobiście w Wydziale Spraw Społecznych i Promocji Zdrowia w Urzędzie Miasta </w:t>
      </w:r>
      <w:r w:rsidR="009C789A" w:rsidRPr="00CA4C47">
        <w:t>budynek C</w:t>
      </w:r>
      <w:r w:rsidR="00D51E9F">
        <w:t> </w:t>
      </w:r>
      <w:r w:rsidR="009C789A" w:rsidRPr="00CA4C47">
        <w:t>pokój nr 2,</w:t>
      </w:r>
    </w:p>
    <w:p w:rsidR="009C789A" w:rsidRPr="00CA4C47" w:rsidRDefault="0027469F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 xml:space="preserve">drogą poczty elektronicznej </w:t>
      </w:r>
      <w:r w:rsidR="00477E19" w:rsidRPr="00CA4C47">
        <w:t xml:space="preserve">na adres e-mailowy: </w:t>
      </w:r>
      <w:hyperlink r:id="rId8" w:history="1">
        <w:r w:rsidRPr="00CA4C47">
          <w:rPr>
            <w:rStyle w:val="Hipercze"/>
            <w:color w:val="auto"/>
            <w:u w:val="none"/>
          </w:rPr>
          <w:t>wsp@tomaszow-maz.pl</w:t>
        </w:r>
      </w:hyperlink>
      <w:r w:rsidRPr="00CA4C47">
        <w:t xml:space="preserve"> lub </w:t>
      </w:r>
    </w:p>
    <w:p w:rsidR="00477E19" w:rsidRPr="00CA4C47" w:rsidRDefault="0027469F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>za pomocą listu poleconego na adres: Urząd Miasta w Tomaszowie Mazowieckim, Wydział Spraw Społecznych i Promocji Zdrowia, ul. P.O.W. 10/16, 97-200 Tomaszów Mazowiecki.</w:t>
      </w:r>
    </w:p>
    <w:p w:rsidR="005D78D3" w:rsidRPr="0027469F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</w:rPr>
      </w:pPr>
    </w:p>
    <w:p w:rsidR="0027469F" w:rsidRPr="00CA4C47" w:rsidRDefault="0027469F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Jeżeli doręczenie dokonywane jest drogą poczty elektronicznej </w:t>
      </w:r>
      <w:r w:rsidR="00265A0F" w:rsidRPr="00CA4C47">
        <w:t xml:space="preserve">Zgłoszenie konkursowe </w:t>
      </w:r>
      <w:r w:rsidRPr="00CA4C47">
        <w:t>należy przesłać w formie zdjęcia lub zeskanowanego dokumentu.</w:t>
      </w:r>
      <w:r w:rsidR="00BB4C06" w:rsidRPr="00CA4C47">
        <w:t xml:space="preserve"> </w:t>
      </w:r>
    </w:p>
    <w:p w:rsidR="005D78D3" w:rsidRPr="00CA4C47" w:rsidRDefault="005D78D3" w:rsidP="00ED251E">
      <w:pPr>
        <w:pStyle w:val="Normalny1"/>
        <w:spacing w:line="240" w:lineRule="auto"/>
        <w:ind w:left="426" w:hanging="426"/>
        <w:jc w:val="both"/>
        <w:rPr>
          <w:u w:val="single"/>
        </w:rPr>
      </w:pPr>
    </w:p>
    <w:p w:rsidR="00BB4C06" w:rsidRPr="00CA4C47" w:rsidRDefault="00BB4C06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Za datę doręczenia uznaje się datę wpływu </w:t>
      </w:r>
      <w:r w:rsidR="00417847" w:rsidRPr="00CA4C47">
        <w:t>Zgłoszenia konkursowego</w:t>
      </w:r>
      <w:r w:rsidR="00C41F55" w:rsidRPr="00CA4C47">
        <w:t xml:space="preserve"> do Organizatora</w:t>
      </w:r>
      <w:r w:rsidR="005426B3" w:rsidRPr="00CA4C47">
        <w:t>.</w:t>
      </w:r>
    </w:p>
    <w:p w:rsidR="005D78D3" w:rsidRPr="005426B3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9C789A" w:rsidRPr="00D51E9F" w:rsidRDefault="005426B3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0B5661">
        <w:t>Organizator odrzuci pracę konkursową, jeżeli</w:t>
      </w:r>
      <w:r w:rsidR="009C789A" w:rsidRPr="000B5661">
        <w:t>:</w:t>
      </w:r>
    </w:p>
    <w:p w:rsidR="00D51E9F" w:rsidRPr="000B5661" w:rsidRDefault="00D51E9F" w:rsidP="00D51E9F">
      <w:pPr>
        <w:pStyle w:val="Normalny1"/>
        <w:spacing w:line="240" w:lineRule="auto"/>
        <w:jc w:val="both"/>
        <w:rPr>
          <w:u w:val="single"/>
        </w:rPr>
      </w:pPr>
    </w:p>
    <w:p w:rsidR="009C789A" w:rsidRPr="000B5661" w:rsidRDefault="00CC173E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</w:pPr>
      <w:r w:rsidRPr="000B5661">
        <w:t xml:space="preserve">choćby jeden </w:t>
      </w:r>
      <w:r w:rsidR="00E17B69" w:rsidRPr="000B5661">
        <w:t xml:space="preserve">podpis na </w:t>
      </w:r>
      <w:r w:rsidR="00A11740" w:rsidRPr="000B5661">
        <w:t>Zgłoszeniu konkursowym</w:t>
      </w:r>
      <w:r w:rsidR="00E17B69" w:rsidRPr="000B5661">
        <w:t xml:space="preserve"> zostanie złożony nieprawidłowo, a</w:t>
      </w:r>
      <w:r w:rsidR="00F00520">
        <w:t> </w:t>
      </w:r>
      <w:r w:rsidR="00E17B69" w:rsidRPr="000B5661">
        <w:t>w</w:t>
      </w:r>
      <w:r w:rsidR="00F00520">
        <w:t> </w:t>
      </w:r>
      <w:r w:rsidR="00E17B69" w:rsidRPr="000B5661">
        <w:t xml:space="preserve">szczególności gdy </w:t>
      </w:r>
      <w:r w:rsidR="00A11740" w:rsidRPr="000B5661">
        <w:t>podpis</w:t>
      </w:r>
      <w:r w:rsidR="00E17B69" w:rsidRPr="000B5661">
        <w:t xml:space="preserve"> </w:t>
      </w:r>
      <w:r w:rsidR="00A11740" w:rsidRPr="000B5661">
        <w:t>zostanie złożony</w:t>
      </w:r>
      <w:r w:rsidR="00E17B69" w:rsidRPr="000B5661">
        <w:t xml:space="preserve"> maszynowo lub komputerowo bądź brak będzie </w:t>
      </w:r>
      <w:r w:rsidRPr="000B5661">
        <w:t xml:space="preserve">choćby jednego </w:t>
      </w:r>
      <w:r w:rsidR="00E17B69" w:rsidRPr="000B5661">
        <w:t>wymaganego podpisu</w:t>
      </w:r>
      <w:r w:rsidRPr="000B5661">
        <w:t xml:space="preserve"> </w:t>
      </w:r>
      <w:r w:rsidR="00A11740" w:rsidRPr="000B5661">
        <w:t>w miejscu wymaganych oświadczeń</w:t>
      </w:r>
      <w:r w:rsidRPr="000B5661">
        <w:t xml:space="preserve"> czy</w:t>
      </w:r>
      <w:r w:rsidR="009B3A6D">
        <w:t> </w:t>
      </w:r>
      <w:r w:rsidRPr="000B5661">
        <w:t>zgód</w:t>
      </w:r>
      <w:r w:rsidR="00E17B69" w:rsidRPr="000B5661">
        <w:t>,</w:t>
      </w:r>
    </w:p>
    <w:p w:rsidR="009C789A" w:rsidRPr="000B5661" w:rsidRDefault="00A17AD7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  <w:rPr>
          <w:u w:val="single"/>
        </w:rPr>
      </w:pPr>
      <w:r>
        <w:t>Zgłoszenie</w:t>
      </w:r>
      <w:r w:rsidR="00A11740" w:rsidRPr="000B5661">
        <w:t xml:space="preserve"> konkursowe</w:t>
      </w:r>
      <w:r w:rsidR="00C41F55" w:rsidRPr="000B5661">
        <w:t xml:space="preserve"> </w:t>
      </w:r>
      <w:r w:rsidR="00A11740" w:rsidRPr="000B5661">
        <w:t xml:space="preserve">wpłynie do Organizatora z </w:t>
      </w:r>
      <w:r w:rsidR="00417847" w:rsidRPr="000B5661">
        <w:t>przekroczeniem terminu wskazanego</w:t>
      </w:r>
      <w:r w:rsidR="00A11740" w:rsidRPr="000B5661">
        <w:t xml:space="preserve"> w</w:t>
      </w:r>
      <w:r w:rsidR="00D51E9F">
        <w:t> </w:t>
      </w:r>
      <w:r w:rsidR="00A11740" w:rsidRPr="000B5661">
        <w:t>ust. 3</w:t>
      </w:r>
      <w:r w:rsidR="00E17B69" w:rsidRPr="000B5661">
        <w:t>.</w:t>
      </w:r>
    </w:p>
    <w:p w:rsidR="00A20B11" w:rsidRPr="000B5661" w:rsidRDefault="00A20B11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  <w:rPr>
          <w:u w:val="single"/>
        </w:rPr>
      </w:pPr>
      <w:r w:rsidRPr="00F00520">
        <w:t>hasł</w:t>
      </w:r>
      <w:r w:rsidR="00A11740" w:rsidRPr="00F00520">
        <w:t xml:space="preserve">o </w:t>
      </w:r>
      <w:r w:rsidR="000B5661" w:rsidRPr="00F00520">
        <w:t xml:space="preserve">promującego kampanię społeczną przeciwko przemocy w rodzinie </w:t>
      </w:r>
      <w:r w:rsidR="00417847" w:rsidRPr="00F00520">
        <w:t xml:space="preserve">będzie </w:t>
      </w:r>
      <w:r w:rsidR="000B5661" w:rsidRPr="00F00520">
        <w:t xml:space="preserve">napisane </w:t>
      </w:r>
      <w:r w:rsidR="00A17AD7" w:rsidRPr="00F00520">
        <w:t>w</w:t>
      </w:r>
      <w:r w:rsidR="00D51E9F">
        <w:t> </w:t>
      </w:r>
      <w:r w:rsidR="00A17AD7" w:rsidRPr="00F00520">
        <w:t>sposób nieczytelny</w:t>
      </w:r>
      <w:r w:rsidR="00A11740" w:rsidRPr="000B5661">
        <w:t>.</w:t>
      </w:r>
    </w:p>
    <w:p w:rsidR="005D78D3" w:rsidRPr="00477E19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1C56F0" w:rsidRPr="001C56F0" w:rsidRDefault="001C56F0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>
        <w:t>Przystąpienie do konkursu następuje w dniu doręczenia Organizatorowi poprawnie wypełnionego Zgłoszenia Ko</w:t>
      </w:r>
      <w:r w:rsidR="00417847">
        <w:t>nkursowego</w:t>
      </w:r>
      <w:r w:rsidR="00E17B69">
        <w:t>.</w:t>
      </w:r>
    </w:p>
    <w:p w:rsidR="00261D1D" w:rsidRPr="00261D1D" w:rsidRDefault="00261D1D" w:rsidP="00464623">
      <w:pPr>
        <w:pStyle w:val="Normalny1"/>
        <w:spacing w:line="240" w:lineRule="auto"/>
        <w:jc w:val="both"/>
      </w:pPr>
    </w:p>
    <w:p w:rsidR="00FC4ABA" w:rsidRPr="00D8328D" w:rsidRDefault="00FC4ABA" w:rsidP="005D78D3">
      <w:pPr>
        <w:pStyle w:val="Normalny1"/>
        <w:spacing w:line="240" w:lineRule="auto"/>
        <w:jc w:val="both"/>
        <w:rPr>
          <w:sz w:val="22"/>
          <w:szCs w:val="22"/>
        </w:rPr>
      </w:pPr>
    </w:p>
    <w:p w:rsidR="00FC4ABA" w:rsidRDefault="005D78D3" w:rsidP="005D78D3">
      <w:pPr>
        <w:pStyle w:val="Nagwek1"/>
        <w:spacing w:before="0" w:after="0"/>
        <w:jc w:val="center"/>
        <w:rPr>
          <w:b/>
          <w:i/>
          <w:sz w:val="20"/>
          <w:szCs w:val="20"/>
        </w:rPr>
      </w:pPr>
      <w:r w:rsidRPr="00862B6D">
        <w:rPr>
          <w:b/>
          <w:i/>
          <w:color w:val="auto"/>
          <w:sz w:val="20"/>
          <w:szCs w:val="20"/>
        </w:rPr>
        <w:t xml:space="preserve">§ 6. </w:t>
      </w:r>
      <w:r w:rsidR="005215E3" w:rsidRPr="00C73944">
        <w:rPr>
          <w:b/>
          <w:i/>
          <w:sz w:val="20"/>
          <w:szCs w:val="20"/>
        </w:rPr>
        <w:t>KOMISJA KONKURSOWA</w:t>
      </w:r>
    </w:p>
    <w:p w:rsidR="00CA5418" w:rsidRPr="00CA5418" w:rsidRDefault="00CA5418" w:rsidP="00CA5418">
      <w:pPr>
        <w:pStyle w:val="Normalny1"/>
      </w:pPr>
    </w:p>
    <w:p w:rsidR="00FC4ABA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Prawidłowy przeb</w:t>
      </w:r>
      <w:r w:rsidR="00DC5A90">
        <w:t xml:space="preserve">ieg Konkursu zapewnia </w:t>
      </w:r>
      <w:r w:rsidR="009827EF">
        <w:t>„Komisja Konkursowa”.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DC5A90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Komisję Konkursową powołuje</w:t>
      </w:r>
      <w:r w:rsidR="00DC5A90">
        <w:t xml:space="preserve"> </w:t>
      </w:r>
      <w:r>
        <w:t xml:space="preserve">Organizator, przy uwzględnieniu konieczności zapewnienia bezstronności oraz przejrzystości Konkursu. </w:t>
      </w:r>
    </w:p>
    <w:p w:rsidR="00DC5A90" w:rsidRDefault="00DC5A90" w:rsidP="00ED251E">
      <w:pPr>
        <w:pStyle w:val="Akapitzlist"/>
        <w:ind w:left="426" w:hanging="426"/>
      </w:pPr>
    </w:p>
    <w:p w:rsidR="00DC5A90" w:rsidRDefault="00DC5A90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Komisja składa się co najmniej z trzech członków.</w:t>
      </w:r>
    </w:p>
    <w:p w:rsidR="00DC5A90" w:rsidRDefault="00DC5A90" w:rsidP="00ED251E">
      <w:pPr>
        <w:pStyle w:val="Akapitzlist"/>
        <w:ind w:left="426" w:hanging="426"/>
      </w:pPr>
    </w:p>
    <w:p w:rsidR="00FC4ABA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lastRenderedPageBreak/>
        <w:t>Członkowie Komisji Konkursowej</w:t>
      </w:r>
      <w:r w:rsidR="00036FBF">
        <w:t xml:space="preserve"> wyłonią spośr</w:t>
      </w:r>
      <w:r w:rsidR="00DC5A90">
        <w:t xml:space="preserve">ód swego grona </w:t>
      </w:r>
      <w:r w:rsidR="00C67FAE">
        <w:t>P</w:t>
      </w:r>
      <w:r w:rsidR="00DC5A90">
        <w:t>rzewodniczącego</w:t>
      </w:r>
      <w:r w:rsidR="00036FBF">
        <w:t>.</w:t>
      </w:r>
      <w:r w:rsidR="00717F71">
        <w:t xml:space="preserve">  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9827EF" w:rsidRDefault="009827E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Posiedzenie Komisji Konkursowej wymaga sporządzenia pisemnego protokołu, który następnie zostanie podpisany przez wszystkich obecnych na posiedzeniu członków Komisji Konkursowej. Dokumentacja z posiedzenia Komisji Ko</w:t>
      </w:r>
      <w:r w:rsidR="00DC5A90">
        <w:t xml:space="preserve">nkursowej będzie przechowywana </w:t>
      </w:r>
      <w:r>
        <w:t>w siedzibie Organizatora w Wydziale Spraw Społecznych i Promocji Zdrowia.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036FBF" w:rsidRDefault="00036FB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W ramach swoich kompetencji Komisja Konkursowa:</w:t>
      </w:r>
    </w:p>
    <w:p w:rsidR="00D51E9F" w:rsidRPr="00036FBF" w:rsidRDefault="00D51E9F" w:rsidP="00D51E9F">
      <w:pPr>
        <w:pStyle w:val="Normalny1"/>
        <w:spacing w:line="240" w:lineRule="auto"/>
        <w:jc w:val="both"/>
      </w:pPr>
    </w:p>
    <w:p w:rsidR="00E87CC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decyduje, czy Zgłoszenie Konkursowe spełnia wymagane warunki formalne</w:t>
      </w:r>
      <w:r w:rsidR="00271477" w:rsidRPr="00F00520">
        <w:t>;</w:t>
      </w:r>
      <w:r w:rsidRPr="00F00520">
        <w:t xml:space="preserve"> </w:t>
      </w:r>
    </w:p>
    <w:p w:rsidR="00E87CC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kwalifikuje pracę konkursową do oceny bądź do odrzucenia;</w:t>
      </w:r>
    </w:p>
    <w:p w:rsidR="00E87CCA" w:rsidRPr="00F00520" w:rsidRDefault="009D24D8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dokonuje oceny prac konkursowych</w:t>
      </w:r>
      <w:r w:rsidR="00E87CCA" w:rsidRPr="00F00520">
        <w:t>;</w:t>
      </w:r>
    </w:p>
    <w:p w:rsidR="00036FBF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wyłania</w:t>
      </w:r>
      <w:r w:rsidR="00AB336E" w:rsidRPr="00F00520">
        <w:t xml:space="preserve"> </w:t>
      </w:r>
      <w:r w:rsidR="00844835" w:rsidRPr="00F00520">
        <w:t>Laureata K</w:t>
      </w:r>
      <w:r w:rsidR="00D51BA0" w:rsidRPr="00F00520">
        <w:t>onkursu, którym będzie autor</w:t>
      </w:r>
      <w:r w:rsidR="00036FBF" w:rsidRPr="00F00520">
        <w:t xml:space="preserve"> najlepszego hasła promującego kampani</w:t>
      </w:r>
      <w:r w:rsidRPr="00F00520">
        <w:t>ę przeciwko przemocy w rodzinie;</w:t>
      </w:r>
    </w:p>
    <w:p w:rsidR="00036FBF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czuwa</w:t>
      </w:r>
      <w:r w:rsidR="00036FBF" w:rsidRPr="00F00520">
        <w:t xml:space="preserve"> nad p</w:t>
      </w:r>
      <w:r w:rsidRPr="00F00520">
        <w:t>rawidłowym przebiegiem Konkursu;</w:t>
      </w:r>
    </w:p>
    <w:p w:rsidR="00FC4AB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rozstrzyga</w:t>
      </w:r>
      <w:r w:rsidR="00036FBF" w:rsidRPr="00F00520">
        <w:t xml:space="preserve"> wątpliwości pojawiające się w związku z Konkursem.</w:t>
      </w:r>
      <w:r w:rsidR="00717F71" w:rsidRPr="00F00520">
        <w:t xml:space="preserve"> </w:t>
      </w:r>
    </w:p>
    <w:p w:rsidR="009827EF" w:rsidRPr="00036FBF" w:rsidRDefault="009827EF" w:rsidP="00ED251E">
      <w:pPr>
        <w:pStyle w:val="Normalny1"/>
        <w:spacing w:line="240" w:lineRule="auto"/>
        <w:ind w:left="426" w:hanging="426"/>
        <w:jc w:val="both"/>
      </w:pPr>
    </w:p>
    <w:p w:rsidR="00FC4ABA" w:rsidRDefault="009827E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Jeżeli do konkursu zostaną zgłoszone dwa identyczne hasła, K</w:t>
      </w:r>
      <w:r w:rsidRPr="009827EF">
        <w:t>omisj</w:t>
      </w:r>
      <w:r>
        <w:t>a K</w:t>
      </w:r>
      <w:r w:rsidRPr="009827EF">
        <w:t>onkursowa bierze pod</w:t>
      </w:r>
      <w:r w:rsidR="009B3A6D">
        <w:t> </w:t>
      </w:r>
      <w:r w:rsidRPr="009827EF">
        <w:t>uwagę hasło, które wcześniej zostało doręczone do Organizatora (decyduje data wpływu)</w:t>
      </w:r>
      <w:r>
        <w:t>.</w:t>
      </w:r>
    </w:p>
    <w:p w:rsidR="009827EF" w:rsidRDefault="009827EF" w:rsidP="009827EF">
      <w:pPr>
        <w:pStyle w:val="Normalny1"/>
        <w:spacing w:line="240" w:lineRule="auto"/>
        <w:ind w:left="709"/>
        <w:jc w:val="both"/>
      </w:pPr>
    </w:p>
    <w:p w:rsidR="009D24D8" w:rsidRPr="00906569" w:rsidRDefault="009D24D8" w:rsidP="009D24D8">
      <w:pPr>
        <w:pStyle w:val="Normalny1"/>
        <w:spacing w:line="240" w:lineRule="auto"/>
        <w:ind w:left="709"/>
        <w:jc w:val="center"/>
        <w:rPr>
          <w:b/>
          <w:i/>
        </w:rPr>
      </w:pPr>
      <w:r w:rsidRPr="00906569">
        <w:rPr>
          <w:b/>
          <w:i/>
        </w:rPr>
        <w:t>§ 7. O</w:t>
      </w:r>
      <w:r w:rsidR="00906569" w:rsidRPr="00906569">
        <w:rPr>
          <w:b/>
          <w:i/>
        </w:rPr>
        <w:t>CENA</w:t>
      </w:r>
      <w:r w:rsidRPr="00906569">
        <w:rPr>
          <w:b/>
          <w:i/>
        </w:rPr>
        <w:t xml:space="preserve"> </w:t>
      </w:r>
      <w:r w:rsidR="00906569" w:rsidRPr="00906569">
        <w:rPr>
          <w:b/>
          <w:i/>
        </w:rPr>
        <w:t>PRAC</w:t>
      </w:r>
      <w:r w:rsidRPr="00906569">
        <w:rPr>
          <w:b/>
          <w:i/>
        </w:rPr>
        <w:t xml:space="preserve"> </w:t>
      </w:r>
      <w:r w:rsidR="00906569" w:rsidRPr="00906569">
        <w:rPr>
          <w:b/>
          <w:i/>
        </w:rPr>
        <w:t>KONKURSOWYCH</w:t>
      </w:r>
    </w:p>
    <w:p w:rsidR="009D24D8" w:rsidRPr="009827EF" w:rsidRDefault="009D24D8" w:rsidP="009D24D8">
      <w:pPr>
        <w:pStyle w:val="Normalny1"/>
        <w:spacing w:line="240" w:lineRule="auto"/>
        <w:ind w:left="709"/>
        <w:jc w:val="center"/>
      </w:pPr>
    </w:p>
    <w:p w:rsidR="009D24D8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F00520">
        <w:t>Ocena prac konkursowych składa się z dwóch etapów.</w:t>
      </w:r>
    </w:p>
    <w:p w:rsidR="009D24D8" w:rsidRDefault="009D24D8" w:rsidP="00ED251E">
      <w:pPr>
        <w:pStyle w:val="Akapitzlist"/>
        <w:ind w:left="426" w:hanging="426"/>
        <w:rPr>
          <w:color w:val="C00000"/>
        </w:rPr>
      </w:pPr>
    </w:p>
    <w:p w:rsidR="009827EF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F00520">
        <w:t>W pierwszym etapie k</w:t>
      </w:r>
      <w:r w:rsidR="00C534FC" w:rsidRPr="00F00520">
        <w:t xml:space="preserve">ażdy członek komisji dokonuje samodzielnej </w:t>
      </w:r>
      <w:r w:rsidR="002752DB" w:rsidRPr="00F00520">
        <w:t xml:space="preserve">oceny </w:t>
      </w:r>
      <w:r w:rsidR="009827EF" w:rsidRPr="00F00520">
        <w:t>Prac</w:t>
      </w:r>
      <w:r w:rsidR="002752DB" w:rsidRPr="00F00520">
        <w:t xml:space="preserve"> Konkursowych </w:t>
      </w:r>
      <w:r w:rsidR="00C534FC" w:rsidRPr="00F00520">
        <w:t xml:space="preserve">i ustala liczbę punktów dla poszczególnych prac konkursowych </w:t>
      </w:r>
      <w:r w:rsidR="009827EF" w:rsidRPr="00F00520">
        <w:t>w oparciu o</w:t>
      </w:r>
      <w:r w:rsidR="00F00520">
        <w:t> </w:t>
      </w:r>
      <w:r w:rsidR="009827EF" w:rsidRPr="00F00520">
        <w:t>następujące kryteria: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związek hasła z przeciwdziałaniem przemocy w rodzinie (0- 10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kreatywność, pomysłowość i oryginalność hasła (0-5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chwytliwość hasła (0-5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łatwość zapamiętania hasła (0-5 pkt).</w:t>
      </w:r>
    </w:p>
    <w:p w:rsidR="00D51BA0" w:rsidRPr="000B5661" w:rsidRDefault="00D51BA0" w:rsidP="00ED251E">
      <w:pPr>
        <w:pStyle w:val="Normalny1"/>
        <w:spacing w:line="240" w:lineRule="auto"/>
        <w:ind w:left="426" w:hanging="426"/>
        <w:jc w:val="both"/>
        <w:rPr>
          <w:color w:val="C00000"/>
        </w:rPr>
      </w:pPr>
    </w:p>
    <w:p w:rsidR="009D24D8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 w:rsidRPr="00F00520">
        <w:t>W drugim etapie Komisja konkursowa wylicza sumę punktów przyznanych dla</w:t>
      </w:r>
      <w:r w:rsidR="00F00520">
        <w:t> </w:t>
      </w:r>
      <w:r w:rsidRPr="00F00520">
        <w:t xml:space="preserve">poszczególnych prac konkursowych.  </w:t>
      </w:r>
    </w:p>
    <w:p w:rsidR="00862B6D" w:rsidRPr="00F00520" w:rsidRDefault="00862B6D" w:rsidP="00ED251E">
      <w:pPr>
        <w:pStyle w:val="Normalny1"/>
        <w:spacing w:line="240" w:lineRule="auto"/>
        <w:ind w:left="426" w:hanging="426"/>
        <w:jc w:val="both"/>
      </w:pPr>
    </w:p>
    <w:p w:rsidR="00E87CCA" w:rsidRPr="00F00520" w:rsidRDefault="00862B6D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 w:rsidRPr="00F00520">
        <w:t>Laureatem K</w:t>
      </w:r>
      <w:r w:rsidR="009D24D8" w:rsidRPr="00F00520">
        <w:t>onkursu zostaje uc</w:t>
      </w:r>
      <w:r w:rsidR="00C67FAE" w:rsidRPr="00F00520">
        <w:t>zestnik, którego hasło otrzyma</w:t>
      </w:r>
      <w:r w:rsidR="009D24D8" w:rsidRPr="00F00520">
        <w:t xml:space="preserve"> największą liczbę punktów. </w:t>
      </w:r>
      <w:r w:rsidR="00DE3BEA" w:rsidRPr="00F00520">
        <w:t>W</w:t>
      </w:r>
      <w:r w:rsidR="00F00520" w:rsidRPr="00F00520">
        <w:t> </w:t>
      </w:r>
      <w:r w:rsidR="00DE3BEA" w:rsidRPr="00F00520">
        <w:t>przypadku jednakowej liczby punktów decyduje głos Przewodniczącego.</w:t>
      </w:r>
      <w:r w:rsidRPr="00F00520">
        <w:t xml:space="preserve"> Wybór Laureata K</w:t>
      </w:r>
      <w:r w:rsidR="009D24D8" w:rsidRPr="00F00520">
        <w:t xml:space="preserve">onkursu wymaga sporządzenia protokołu stanowiącego załącznik </w:t>
      </w:r>
      <w:r w:rsidRPr="00F00520">
        <w:t>Nr 4 do niniejszego Regulaminu.</w:t>
      </w:r>
    </w:p>
    <w:p w:rsidR="00E87CCA" w:rsidRDefault="00E87CCA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DB2415" w:rsidRPr="00E87CCA" w:rsidRDefault="009827EF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t>Komisja konkursow</w:t>
      </w:r>
      <w:r w:rsidR="00D51BA0">
        <w:t>a</w:t>
      </w:r>
      <w:r>
        <w:t xml:space="preserve"> </w:t>
      </w:r>
      <w:r w:rsidR="00D51BA0">
        <w:t>ogłosi rozstrzygnięcie</w:t>
      </w:r>
      <w:r w:rsidR="002752DB">
        <w:t xml:space="preserve"> konkursu nie</w:t>
      </w:r>
      <w:r w:rsidR="00CB4B80">
        <w:t> </w:t>
      </w:r>
      <w:r w:rsidR="002752DB">
        <w:t xml:space="preserve">później niż do dnia </w:t>
      </w:r>
      <w:r w:rsidR="009B3A6D">
        <w:t>23</w:t>
      </w:r>
      <w:r w:rsidR="002752DB">
        <w:t>.09.2020 r.</w:t>
      </w:r>
    </w:p>
    <w:p w:rsidR="00DC5A90" w:rsidRPr="00CA5418" w:rsidRDefault="00DC5A90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CB4B80" w:rsidRPr="000B5661" w:rsidRDefault="00CB4B80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rStyle w:val="Hipercze"/>
          <w:color w:val="auto"/>
          <w:u w:val="none"/>
        </w:rPr>
      </w:pPr>
      <w:r>
        <w:t xml:space="preserve">Wyniki konkursu zostaną umieszczone na stronie internetowej </w:t>
      </w:r>
      <w:hyperlink r:id="rId9" w:history="1">
        <w:r w:rsidRPr="000B5661">
          <w:rPr>
            <w:rStyle w:val="Hipercze"/>
            <w:color w:val="auto"/>
            <w:u w:val="none"/>
          </w:rPr>
          <w:t>www.tomaszow-maz.pl</w:t>
        </w:r>
      </w:hyperlink>
      <w:r w:rsidR="00DB2415" w:rsidRPr="000B5661">
        <w:rPr>
          <w:rStyle w:val="Hipercze"/>
          <w:color w:val="auto"/>
          <w:u w:val="none"/>
        </w:rPr>
        <w:t>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FC4ABA" w:rsidRDefault="00465D8D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>
        <w:t>Wszelkie rozstrzygnięcia, decyzje i interpretacje Komisji Konkursowej są ostateczne i</w:t>
      </w:r>
      <w:r w:rsidR="00D51E9F">
        <w:t> </w:t>
      </w:r>
      <w:r>
        <w:t>nie</w:t>
      </w:r>
      <w:r w:rsidR="00D51E9F">
        <w:t> </w:t>
      </w:r>
      <w:r>
        <w:t xml:space="preserve">przysługuje od nich odwołanie. </w:t>
      </w:r>
      <w:r w:rsidR="00DE3BEA" w:rsidRPr="00F00520">
        <w:t xml:space="preserve">Bez uszczerbku dla ust. </w:t>
      </w:r>
      <w:r w:rsidR="00862B6D" w:rsidRPr="00F00520">
        <w:t>2</w:t>
      </w:r>
      <w:r w:rsidR="00DE3BEA" w:rsidRPr="00F00520">
        <w:t xml:space="preserve"> </w:t>
      </w:r>
      <w:r w:rsidR="00862B6D" w:rsidRPr="00F00520">
        <w:t>- 4</w:t>
      </w:r>
      <w:r w:rsidR="00DE3BEA" w:rsidRPr="00F00520">
        <w:t>,</w:t>
      </w:r>
      <w:r w:rsidR="00DE3BEA" w:rsidRPr="000B5661">
        <w:rPr>
          <w:color w:val="C00000"/>
        </w:rPr>
        <w:t xml:space="preserve"> </w:t>
      </w:r>
      <w:r w:rsidR="00DC5A90" w:rsidRPr="000B5661">
        <w:rPr>
          <w:color w:val="C00000"/>
        </w:rPr>
        <w:t xml:space="preserve"> </w:t>
      </w:r>
      <w:r>
        <w:t>Komi</w:t>
      </w:r>
      <w:r w:rsidR="00125E35">
        <w:t>sja Konkursowa pode</w:t>
      </w:r>
      <w:r>
        <w:t>jmuje</w:t>
      </w:r>
      <w:r w:rsidR="00862B6D">
        <w:t xml:space="preserve"> decyzje</w:t>
      </w:r>
      <w:r w:rsidR="00125E35">
        <w:t xml:space="preserve"> bezwzględną większością głosów. W przypadku równej liczby głosów decyduje głos Przewodniczącego.</w:t>
      </w:r>
      <w:r w:rsidR="00717F71">
        <w:t xml:space="preserve">  </w:t>
      </w:r>
    </w:p>
    <w:p w:rsidR="00D51BA0" w:rsidRPr="00CA5418" w:rsidRDefault="00D51BA0" w:rsidP="00D51BA0">
      <w:pPr>
        <w:pStyle w:val="Normalny1"/>
        <w:spacing w:line="240" w:lineRule="auto"/>
        <w:ind w:right="5"/>
        <w:jc w:val="both"/>
        <w:rPr>
          <w:i/>
        </w:rPr>
      </w:pPr>
    </w:p>
    <w:p w:rsidR="00D51BA0" w:rsidRPr="00C67FAE" w:rsidRDefault="00D51BA0" w:rsidP="00D51BA0">
      <w:pPr>
        <w:pStyle w:val="Normalny1"/>
        <w:spacing w:line="240" w:lineRule="auto"/>
        <w:ind w:right="5"/>
        <w:jc w:val="center"/>
        <w:rPr>
          <w:b/>
          <w:i/>
        </w:rPr>
      </w:pPr>
      <w:r w:rsidRPr="00C67FAE">
        <w:rPr>
          <w:b/>
          <w:i/>
        </w:rPr>
        <w:t xml:space="preserve">§ </w:t>
      </w:r>
      <w:r w:rsidR="00862B6D" w:rsidRPr="00C67FAE">
        <w:rPr>
          <w:b/>
          <w:i/>
        </w:rPr>
        <w:t>8</w:t>
      </w:r>
      <w:r w:rsidRPr="00C67FAE">
        <w:rPr>
          <w:b/>
          <w:i/>
        </w:rPr>
        <w:t>. NAGRODY</w:t>
      </w:r>
    </w:p>
    <w:p w:rsidR="00D51BA0" w:rsidRDefault="00D51BA0" w:rsidP="00D51BA0">
      <w:pPr>
        <w:pStyle w:val="Normalny1"/>
        <w:spacing w:line="240" w:lineRule="auto"/>
        <w:ind w:right="5"/>
        <w:jc w:val="both"/>
      </w:pPr>
    </w:p>
    <w:p w:rsidR="001C56F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right="5" w:hanging="426"/>
        <w:jc w:val="both"/>
      </w:pPr>
      <w:r>
        <w:t>Laureat konkursu</w:t>
      </w:r>
      <w:r w:rsidR="001C56F0">
        <w:t xml:space="preserve"> otrzyma nagrodę rzeczową.</w:t>
      </w:r>
    </w:p>
    <w:p w:rsidR="00DB2415" w:rsidRPr="00ED23F3" w:rsidRDefault="00DB2415" w:rsidP="00ED251E">
      <w:pPr>
        <w:pStyle w:val="Normalny1"/>
        <w:spacing w:line="240" w:lineRule="auto"/>
        <w:ind w:left="426" w:right="5" w:hanging="426"/>
        <w:jc w:val="both"/>
      </w:pPr>
    </w:p>
    <w:p w:rsidR="001C56F0" w:rsidRDefault="001C56F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Zwycięska praca </w:t>
      </w:r>
      <w:r w:rsidR="00D51BA0">
        <w:t xml:space="preserve">konkursowa </w:t>
      </w:r>
      <w:r>
        <w:t>wykorzystana zostanie jako hasło przewodnie kampanii</w:t>
      </w:r>
      <w:r w:rsidR="00D51BA0" w:rsidRPr="00D51BA0">
        <w:t xml:space="preserve"> </w:t>
      </w:r>
      <w:r w:rsidR="00D51BA0">
        <w:t>społecznej</w:t>
      </w:r>
      <w:r w:rsidR="00D51BA0" w:rsidRPr="00D51BA0">
        <w:t xml:space="preserve"> przeciwko przemocy w rodzinie</w:t>
      </w:r>
      <w:r>
        <w:t>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>Odbi</w:t>
      </w:r>
      <w:r w:rsidR="00271477">
        <w:t>ór nagrody nastąpi w siedzibie O</w:t>
      </w:r>
      <w:r>
        <w:t>rganizatora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Laureat </w:t>
      </w:r>
      <w:r w:rsidR="00844835">
        <w:t xml:space="preserve">Konkursu </w:t>
      </w:r>
      <w:r w:rsidR="00271477">
        <w:t xml:space="preserve">zobowiązany </w:t>
      </w:r>
      <w:r>
        <w:t>jest odebrać nagrodę osobiście. W przypadku</w:t>
      </w:r>
      <w:r w:rsidR="00844835">
        <w:t>, gdy Laureatem K</w:t>
      </w:r>
      <w:r>
        <w:t>onkursu jest osoba niepełnoletnia – nagrodę może odebrać również jej rodzić/opiekun prawny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B2415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>Organizator</w:t>
      </w:r>
      <w:r w:rsidR="00D51BA0">
        <w:t xml:space="preserve"> poinformuje</w:t>
      </w:r>
      <w:r>
        <w:t>, telefonicznie lub przy pomocy poczty elektronicznej,</w:t>
      </w:r>
      <w:r w:rsidR="002578DA">
        <w:t xml:space="preserve"> L</w:t>
      </w:r>
      <w:r w:rsidR="00D51BA0">
        <w:t xml:space="preserve">aureata </w:t>
      </w:r>
      <w:r w:rsidR="002578DA">
        <w:t xml:space="preserve">Konkursu </w:t>
      </w:r>
      <w:r w:rsidR="00D51BA0">
        <w:t>o terminie odbioru nagrody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Pr="00F00520" w:rsidRDefault="00DB2415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W braku osobistego odbioru nagrody, zgodnie z ust. 3-5, nagroda przechodzi na innego uczestnika konkursu wskazanego przez </w:t>
      </w:r>
      <w:r w:rsidR="00C67FAE">
        <w:t>Przewodniczącego</w:t>
      </w:r>
      <w:r>
        <w:t>.</w:t>
      </w:r>
      <w:r w:rsidR="00C67FAE">
        <w:t xml:space="preserve"> </w:t>
      </w:r>
      <w:r w:rsidR="00C67FAE" w:rsidRPr="00F00520">
        <w:t>§ 7 ust. 4 stosuje</w:t>
      </w:r>
      <w:r w:rsidR="00D51E9F">
        <w:t> </w:t>
      </w:r>
      <w:r w:rsidR="00C67FAE" w:rsidRPr="00F00520">
        <w:t>się</w:t>
      </w:r>
      <w:r w:rsidR="00D51E9F">
        <w:t> </w:t>
      </w:r>
      <w:r w:rsidR="00C67FAE" w:rsidRPr="00F00520">
        <w:t xml:space="preserve">odpowiednio. </w:t>
      </w:r>
    </w:p>
    <w:p w:rsidR="00DB2415" w:rsidRPr="00F00520" w:rsidRDefault="00DB2415" w:rsidP="00ED251E">
      <w:pPr>
        <w:pStyle w:val="Akapitzlist"/>
        <w:ind w:left="426" w:hanging="426"/>
      </w:pPr>
    </w:p>
    <w:p w:rsidR="00DB2415" w:rsidRDefault="00DB2415" w:rsidP="00ED251E">
      <w:pPr>
        <w:pStyle w:val="Akapitzlist"/>
        <w:numPr>
          <w:ilvl w:val="0"/>
          <w:numId w:val="20"/>
        </w:numPr>
        <w:ind w:left="426" w:hanging="426"/>
        <w:jc w:val="both"/>
      </w:pPr>
      <w:r w:rsidRPr="00DB2415">
        <w:t>Organizator nie ponosi odpowiedzialności z</w:t>
      </w:r>
      <w:r w:rsidR="00B910E0">
        <w:t>a</w:t>
      </w:r>
      <w:r w:rsidR="00271477">
        <w:t xml:space="preserve"> brak</w:t>
      </w:r>
      <w:r w:rsidRPr="00DB2415">
        <w:t xml:space="preserve"> możliwości</w:t>
      </w:r>
      <w:r w:rsidR="00ED251E">
        <w:t xml:space="preserve"> skontaktowania się</w:t>
      </w:r>
      <w:r w:rsidR="00D51E9F">
        <w:t> </w:t>
      </w:r>
      <w:r w:rsidR="00ED251E">
        <w:t>z </w:t>
      </w:r>
      <w:r w:rsidR="00844835">
        <w:t>L</w:t>
      </w:r>
      <w:r w:rsidR="00B910E0" w:rsidRPr="009B3A6D">
        <w:t>aureatem</w:t>
      </w:r>
      <w:r w:rsidR="00844835" w:rsidRPr="009B3A6D">
        <w:t xml:space="preserve"> </w:t>
      </w:r>
      <w:r w:rsidR="00844835">
        <w:t>K</w:t>
      </w:r>
      <w:r w:rsidRPr="00DB2415">
        <w:t xml:space="preserve">onkursu.  </w:t>
      </w:r>
    </w:p>
    <w:p w:rsidR="0028751D" w:rsidRDefault="0028751D" w:rsidP="009B3A6D">
      <w:pPr>
        <w:pStyle w:val="Akapitzlist"/>
        <w:ind w:left="709"/>
      </w:pPr>
    </w:p>
    <w:p w:rsidR="0028751D" w:rsidRPr="00F00520" w:rsidRDefault="0028751D" w:rsidP="00ED251E">
      <w:pPr>
        <w:pStyle w:val="Akapitzlist"/>
        <w:numPr>
          <w:ilvl w:val="0"/>
          <w:numId w:val="20"/>
        </w:numPr>
        <w:ind w:left="426" w:hanging="426"/>
        <w:jc w:val="both"/>
      </w:pPr>
      <w:r w:rsidRPr="00F00520">
        <w:t>Odbiór nagrody rzeczowej przez Laureata Konkursu dokumen</w:t>
      </w:r>
      <w:r w:rsidR="00C67FAE" w:rsidRPr="00F00520">
        <w:t>towany jest protokołem</w:t>
      </w:r>
      <w:r w:rsidRPr="00F00520">
        <w:t xml:space="preserve"> st</w:t>
      </w:r>
      <w:r w:rsidR="00271477" w:rsidRPr="00F00520">
        <w:t>anowiącym załącznik Nr 3 do ni</w:t>
      </w:r>
      <w:r w:rsidRPr="00F00520">
        <w:t>niejszego Regulaminu.</w:t>
      </w:r>
    </w:p>
    <w:p w:rsidR="00D51C4B" w:rsidRDefault="00D51C4B" w:rsidP="00D51E9F">
      <w:pPr>
        <w:pStyle w:val="Normalny1"/>
        <w:spacing w:line="240" w:lineRule="auto"/>
        <w:rPr>
          <w:b/>
          <w:i/>
        </w:rPr>
      </w:pPr>
    </w:p>
    <w:p w:rsidR="00D51BA0" w:rsidRPr="00F00520" w:rsidRDefault="00E424DA" w:rsidP="00E424DA">
      <w:pPr>
        <w:pStyle w:val="Normalny1"/>
        <w:spacing w:line="240" w:lineRule="auto"/>
        <w:jc w:val="center"/>
        <w:rPr>
          <w:b/>
          <w:i/>
        </w:rPr>
      </w:pPr>
      <w:r w:rsidRPr="00F00520">
        <w:rPr>
          <w:b/>
          <w:i/>
        </w:rPr>
        <w:t xml:space="preserve">§ </w:t>
      </w:r>
      <w:r w:rsidR="00862B6D" w:rsidRPr="00F00520">
        <w:rPr>
          <w:b/>
          <w:i/>
        </w:rPr>
        <w:t>9</w:t>
      </w:r>
      <w:r w:rsidRPr="00F00520">
        <w:rPr>
          <w:b/>
          <w:i/>
        </w:rPr>
        <w:t>. PRAWA AUTORSKIE</w:t>
      </w:r>
    </w:p>
    <w:p w:rsidR="009E2008" w:rsidRDefault="009E2008" w:rsidP="009E2008">
      <w:pPr>
        <w:pStyle w:val="Normalny1"/>
        <w:spacing w:line="240" w:lineRule="auto"/>
        <w:jc w:val="both"/>
      </w:pPr>
    </w:p>
    <w:p w:rsidR="00C73944" w:rsidRDefault="009E2008" w:rsidP="00ED251E">
      <w:pPr>
        <w:pStyle w:val="Normalny1"/>
        <w:numPr>
          <w:ilvl w:val="0"/>
          <w:numId w:val="23"/>
        </w:numPr>
        <w:spacing w:line="240" w:lineRule="auto"/>
        <w:ind w:left="426" w:hanging="426"/>
        <w:jc w:val="both"/>
      </w:pPr>
      <w:r>
        <w:t xml:space="preserve">Z zastrzeżeniem § </w:t>
      </w:r>
      <w:r w:rsidR="00862B6D">
        <w:t>8 ust. 6, Laureat K</w:t>
      </w:r>
      <w:r>
        <w:t>onkursu</w:t>
      </w:r>
      <w:r w:rsidRPr="009E2008">
        <w:t xml:space="preserve"> oświadcza, że z chwilą otrzymania nagrody przenosi na Organizatora autorskie prawa majątkowe do nagrodzonego hasła.</w:t>
      </w:r>
    </w:p>
    <w:p w:rsidR="00CA5418" w:rsidRDefault="00CA5418" w:rsidP="00ED251E">
      <w:pPr>
        <w:pStyle w:val="Normalny1"/>
        <w:spacing w:line="240" w:lineRule="auto"/>
        <w:ind w:left="426" w:hanging="426"/>
        <w:jc w:val="both"/>
      </w:pPr>
    </w:p>
    <w:p w:rsidR="009E2008" w:rsidRDefault="009E2008" w:rsidP="00ED251E">
      <w:pPr>
        <w:pStyle w:val="Normalny1"/>
        <w:numPr>
          <w:ilvl w:val="0"/>
          <w:numId w:val="23"/>
        </w:numPr>
        <w:tabs>
          <w:tab w:val="left" w:pos="1134"/>
        </w:tabs>
        <w:spacing w:line="240" w:lineRule="auto"/>
        <w:ind w:left="426" w:hanging="426"/>
        <w:jc w:val="both"/>
      </w:pPr>
      <w:r>
        <w:t>Przeniesienie autorskich praw majątkowych, o którym mowa w ust. 1, obejmuje wszystkie pola eksploatacji wymienione w art. 50 ustawy</w:t>
      </w:r>
      <w:r w:rsidRPr="009E2008">
        <w:t xml:space="preserve"> z dnia 4 lute</w:t>
      </w:r>
      <w:r w:rsidR="00ED251E">
        <w:t>go 1994 r. o prawie autorskim i </w:t>
      </w:r>
      <w:r w:rsidRPr="009E2008">
        <w:t xml:space="preserve">prawach pokrewnych </w:t>
      </w:r>
      <w:r>
        <w:t xml:space="preserve">(t.j.: </w:t>
      </w:r>
      <w:r w:rsidRPr="009E2008">
        <w:t>Dz.</w:t>
      </w:r>
      <w:r>
        <w:t xml:space="preserve"> </w:t>
      </w:r>
      <w:r w:rsidRPr="009E2008">
        <w:t>U.</w:t>
      </w:r>
      <w:r>
        <w:t xml:space="preserve"> z </w:t>
      </w:r>
      <w:r w:rsidRPr="009E2008">
        <w:t>2019</w:t>
      </w:r>
      <w:r>
        <w:t xml:space="preserve"> r</w:t>
      </w:r>
      <w:r w:rsidRPr="009E2008">
        <w:t>.</w:t>
      </w:r>
      <w:r>
        <w:t xml:space="preserve">, poz. </w:t>
      </w:r>
      <w:r w:rsidRPr="009E2008">
        <w:t>1231</w:t>
      </w:r>
      <w:r>
        <w:t>, ze zm.), a w szczególności: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utrwalenie i zwielokrotnienie dowolną techniką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obrotu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pamięci komputera, wykonywanie kopii i przetwarzanie w jego pamięci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sieci Internet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publiczne rozpowszechnianie,</w:t>
      </w:r>
    </w:p>
    <w:p w:rsidR="009E2008" w:rsidRPr="009E2008" w:rsidRDefault="009E2008" w:rsidP="00ED251E">
      <w:pPr>
        <w:pStyle w:val="Normalny1"/>
        <w:numPr>
          <w:ilvl w:val="0"/>
          <w:numId w:val="22"/>
        </w:numPr>
        <w:spacing w:line="240" w:lineRule="auto"/>
        <w:ind w:left="426" w:hanging="426"/>
        <w:jc w:val="both"/>
      </w:pPr>
      <w:r>
        <w:t>wykorzystanie dla celów reklamy, promocji, oznaczenia lub identyfikacji Organizatora</w:t>
      </w:r>
    </w:p>
    <w:p w:rsidR="00CA5418" w:rsidRDefault="00CA5418" w:rsidP="00ED251E">
      <w:pPr>
        <w:pStyle w:val="Normalny1"/>
        <w:spacing w:line="240" w:lineRule="auto"/>
        <w:ind w:left="426" w:right="-46" w:hanging="426"/>
        <w:jc w:val="both"/>
      </w:pPr>
    </w:p>
    <w:p w:rsidR="00CA5418" w:rsidRP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u w:val="single"/>
        </w:rPr>
      </w:pPr>
      <w:r>
        <w:t xml:space="preserve">Laureatowi </w:t>
      </w:r>
      <w:r w:rsidR="00862B6D">
        <w:t>K</w:t>
      </w:r>
      <w:r>
        <w:t>onkursu nie przysługuje wynagrodzenie z tytułu korzystania przez Organizatora z</w:t>
      </w:r>
      <w:r w:rsidR="00F00520">
        <w:t> </w:t>
      </w:r>
      <w:r>
        <w:t>nagrodzonego hasła na każdym odrębnym polu eksploatacji, nie wymienionym w ust. 2.</w:t>
      </w:r>
    </w:p>
    <w:p w:rsidR="005F40A6" w:rsidRDefault="005F40A6" w:rsidP="00ED251E">
      <w:pPr>
        <w:ind w:left="426" w:hanging="426"/>
      </w:pPr>
    </w:p>
    <w:p w:rsidR="009E2008" w:rsidRPr="00F00520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u w:val="single"/>
        </w:rPr>
      </w:pPr>
      <w:r>
        <w:t>Organizator jest uprawniony do korzystania z hasła w sposób anonimowy – bez konieczności każdorazowego podawania danych Laureata konkursu</w:t>
      </w:r>
      <w:r w:rsidR="00DF093F" w:rsidRPr="00F00520">
        <w:t>, tj. jego imienia lub nazwiska, pseudonimu</w:t>
      </w:r>
      <w:r w:rsidRPr="00F00520">
        <w:t>.</w:t>
      </w:r>
    </w:p>
    <w:p w:rsidR="00CA5418" w:rsidRPr="00F00520" w:rsidRDefault="00CA5418" w:rsidP="00ED251E">
      <w:pPr>
        <w:pStyle w:val="Akapitzlist"/>
        <w:ind w:left="426" w:hanging="426"/>
        <w:rPr>
          <w:u w:val="single"/>
        </w:rPr>
      </w:pPr>
    </w:p>
    <w:p w:rsidR="00DF093F" w:rsidRPr="00F00520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>
        <w:t>Z chwilą odebrania n</w:t>
      </w:r>
      <w:r w:rsidRPr="00CA5418">
        <w:t xml:space="preserve">agrody </w:t>
      </w:r>
      <w:r w:rsidRPr="00F00520">
        <w:t>Laureat Konkursu</w:t>
      </w:r>
      <w:r w:rsidRPr="00CA5418">
        <w:rPr>
          <w:color w:val="FF0000"/>
        </w:rPr>
        <w:t xml:space="preserve"> </w:t>
      </w:r>
      <w:r w:rsidRPr="00CA5418">
        <w:t>upoważni</w:t>
      </w:r>
      <w:r w:rsidR="00ED251E">
        <w:t>a Organizatora do wykonywania w </w:t>
      </w:r>
      <w:r w:rsidRPr="00CA5418">
        <w:t xml:space="preserve">jego imieniu przysługujących mu autorskich praw osobistych do powstałego hasła. </w:t>
      </w:r>
      <w:r w:rsidR="00DF093F" w:rsidRPr="00F00520">
        <w:t>Upoważnienie to</w:t>
      </w:r>
      <w:r w:rsidR="00F00520">
        <w:t> </w:t>
      </w:r>
      <w:r w:rsidR="00DF093F" w:rsidRPr="00F00520">
        <w:t xml:space="preserve">obejmuje uprawnienie Organizatora do: </w:t>
      </w:r>
    </w:p>
    <w:p w:rsidR="00DF093F" w:rsidRPr="00F00520" w:rsidRDefault="00DF093F" w:rsidP="00ED251E">
      <w:pPr>
        <w:pStyle w:val="Normalny1"/>
        <w:numPr>
          <w:ilvl w:val="0"/>
          <w:numId w:val="28"/>
        </w:numPr>
        <w:spacing w:line="240" w:lineRule="auto"/>
        <w:ind w:left="426" w:right="-46" w:hanging="426"/>
        <w:jc w:val="both"/>
      </w:pPr>
      <w:r w:rsidRPr="00F00520">
        <w:t>dokonywania wszelkich zmian i przeróbek hasła, w ty</w:t>
      </w:r>
      <w:r w:rsidR="00ED251E">
        <w:t>m również do wykorzystania go w </w:t>
      </w:r>
      <w:r w:rsidRPr="00F00520">
        <w:t>części lub całości oraz łączenia z innymi hasłami</w:t>
      </w:r>
      <w:r w:rsidR="009401A1" w:rsidRPr="00F00520">
        <w:t>;</w:t>
      </w:r>
    </w:p>
    <w:p w:rsidR="00DF093F" w:rsidRPr="00F00520" w:rsidRDefault="00DF093F" w:rsidP="00ED251E">
      <w:pPr>
        <w:pStyle w:val="Akapitzlist"/>
        <w:numPr>
          <w:ilvl w:val="0"/>
          <w:numId w:val="28"/>
        </w:numPr>
        <w:ind w:left="426" w:hanging="426"/>
      </w:pPr>
      <w:r w:rsidRPr="00F00520">
        <w:t>decydowania o pierwszym publicznym udostępnieniu hasła</w:t>
      </w:r>
      <w:r w:rsidR="009401A1" w:rsidRPr="00F00520">
        <w:t>.</w:t>
      </w:r>
    </w:p>
    <w:p w:rsidR="009401A1" w:rsidRPr="009401A1" w:rsidRDefault="009401A1" w:rsidP="00ED251E">
      <w:pPr>
        <w:pStyle w:val="Akapitzlist"/>
        <w:ind w:left="426" w:hanging="426"/>
        <w:rPr>
          <w:color w:val="C00000"/>
        </w:rPr>
      </w:pPr>
    </w:p>
    <w:p w:rsidR="00CA5418" w:rsidRPr="009401A1" w:rsidRDefault="009401A1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color w:val="C00000"/>
        </w:rPr>
      </w:pPr>
      <w:r w:rsidRPr="00F00520">
        <w:t>Wykonanie uprawnień, o których mowa w ust. 5 nie wymaga odrębnej zgody Laureata Konkursu jak również nie wymaga każdorazowego podawani</w:t>
      </w:r>
      <w:r w:rsidR="00ED251E">
        <w:t>a danych Laureata konkursu, tj. </w:t>
      </w:r>
      <w:r w:rsidRPr="00F00520">
        <w:t>jego imienia lub nazwiska, pseudonimu</w:t>
      </w:r>
      <w:r w:rsidR="00CA5418" w:rsidRPr="009401A1">
        <w:rPr>
          <w:color w:val="C00000"/>
        </w:rPr>
        <w:t>.</w:t>
      </w:r>
    </w:p>
    <w:p w:rsidR="00CA5418" w:rsidRDefault="00CA5418" w:rsidP="00ED251E">
      <w:pPr>
        <w:pStyle w:val="Akapitzlist"/>
        <w:ind w:left="426" w:hanging="426"/>
      </w:pPr>
    </w:p>
    <w:p w:rsid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 w:rsidRPr="00CA5418">
        <w:t xml:space="preserve">Nagroda wyczerpuje wszystkie roszczenia finansowe </w:t>
      </w:r>
      <w:r w:rsidRPr="00F00520">
        <w:t>Laureata Konkursu</w:t>
      </w:r>
      <w:r w:rsidRPr="00CA5418">
        <w:rPr>
          <w:color w:val="FF0000"/>
        </w:rPr>
        <w:t xml:space="preserve"> </w:t>
      </w:r>
      <w:r w:rsidRPr="00CA5418">
        <w:t>z tytułu przekazania praw do hasła</w:t>
      </w:r>
      <w:r>
        <w:t>.</w:t>
      </w:r>
    </w:p>
    <w:p w:rsidR="00CA5418" w:rsidRDefault="00CA5418" w:rsidP="00ED251E">
      <w:pPr>
        <w:pStyle w:val="Akapitzlist"/>
        <w:ind w:left="426" w:hanging="426"/>
      </w:pPr>
    </w:p>
    <w:p w:rsidR="00CA5418" w:rsidRP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 w:rsidRPr="00CA5418">
        <w:t>Uczestnicy Konkursu ponoszą pełną odpowiedzialność za naruszenie praw osób trzecich, w</w:t>
      </w:r>
      <w:r w:rsidR="009B3A6D">
        <w:t> </w:t>
      </w:r>
      <w:r w:rsidRPr="00CA5418">
        <w:t>szczególności praw autorskich, w związku z uczestnictwem w Konkursie i przekazaniem hasła Organizatorowi</w:t>
      </w:r>
      <w:r>
        <w:t>.</w:t>
      </w:r>
    </w:p>
    <w:p w:rsidR="009E2008" w:rsidRPr="009E2008" w:rsidRDefault="009E2008" w:rsidP="00CA5418">
      <w:pPr>
        <w:pStyle w:val="Normalny1"/>
        <w:spacing w:line="240" w:lineRule="auto"/>
        <w:ind w:left="708" w:right="-46"/>
        <w:jc w:val="both"/>
        <w:rPr>
          <w:u w:val="single"/>
        </w:rPr>
      </w:pPr>
    </w:p>
    <w:p w:rsidR="00CA5418" w:rsidRPr="00CA5418" w:rsidRDefault="00F00520" w:rsidP="00C0599A">
      <w:pPr>
        <w:pStyle w:val="Normalny1"/>
        <w:spacing w:line="240" w:lineRule="auto"/>
        <w:ind w:left="708" w:right="-46"/>
        <w:jc w:val="center"/>
        <w:rPr>
          <w:u w:val="single"/>
        </w:rPr>
      </w:pPr>
      <w:r w:rsidRPr="00F00520">
        <w:rPr>
          <w:b/>
          <w:i/>
        </w:rPr>
        <w:t>§</w:t>
      </w:r>
      <w:r>
        <w:rPr>
          <w:b/>
          <w:i/>
        </w:rPr>
        <w:t xml:space="preserve"> </w:t>
      </w:r>
      <w:r w:rsidR="00862B6D" w:rsidRPr="00F00520">
        <w:rPr>
          <w:b/>
          <w:i/>
        </w:rPr>
        <w:t>10</w:t>
      </w:r>
      <w:r w:rsidR="00CA5418" w:rsidRPr="00F00520">
        <w:rPr>
          <w:b/>
          <w:i/>
        </w:rPr>
        <w:t>.</w:t>
      </w:r>
      <w:r w:rsidR="00CA5418" w:rsidRPr="00CA5418">
        <w:rPr>
          <w:b/>
          <w:i/>
          <w:color w:val="FF0000"/>
        </w:rPr>
        <w:t xml:space="preserve"> </w:t>
      </w:r>
      <w:r w:rsidR="00C3760F" w:rsidRPr="00C73944">
        <w:rPr>
          <w:b/>
          <w:i/>
        </w:rPr>
        <w:t>PRZETWARZANIE DANYCH OSOBOWYCH</w:t>
      </w:r>
    </w:p>
    <w:p w:rsidR="00C0599A" w:rsidRDefault="00C0599A" w:rsidP="00C0599A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Administratorem danych osobowych uczestników konkursu oraz danych osobowych rodziców/ opiekunów prawnych uczestników konkursu jest Prezydent Miasta Tomaszowa Mazowieckiego z</w:t>
      </w:r>
      <w:r w:rsidR="009B3A6D">
        <w:t> </w:t>
      </w:r>
      <w:r>
        <w:t>siedzibą w Urzędzie Miasta w Tomaszowie Mazowieckim, ul. P</w:t>
      </w:r>
      <w:r w:rsidR="00844835">
        <w:t>.</w:t>
      </w:r>
      <w:r>
        <w:t>O</w:t>
      </w:r>
      <w:r w:rsidR="00844835">
        <w:t>.</w:t>
      </w:r>
      <w:r>
        <w:t>W</w:t>
      </w:r>
      <w:r w:rsidR="00844835">
        <w:t>.</w:t>
      </w:r>
      <w:r>
        <w:t xml:space="preserve"> 10/16, 97-200 Tomaszów Mazowiecki;</w:t>
      </w:r>
    </w:p>
    <w:p w:rsidR="009401A1" w:rsidRDefault="009401A1" w:rsidP="009401A1">
      <w:pPr>
        <w:pStyle w:val="Normalny1"/>
        <w:spacing w:line="240" w:lineRule="auto"/>
        <w:ind w:left="360"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C0599A">
        <w:t xml:space="preserve">W sprawach dotyczących przetwarzania danych osobowych oraz korzystania z praw związanych z przetwarzaniem tych danych </w:t>
      </w:r>
      <w:r>
        <w:t xml:space="preserve">osoba, której dane dotyczą może się </w:t>
      </w:r>
      <w:r w:rsidRPr="00C0599A">
        <w:t xml:space="preserve">kontaktować z Inspektorem Ochrony Danych Osobowych zatrudnionym w Urzędzie Miasta </w:t>
      </w:r>
      <w:r w:rsidRPr="00C0599A">
        <w:lastRenderedPageBreak/>
        <w:t>w</w:t>
      </w:r>
      <w:r w:rsidR="00D51E9F">
        <w:t> </w:t>
      </w:r>
      <w:r w:rsidRPr="00C0599A">
        <w:t>Tomaszowie</w:t>
      </w:r>
      <w:r w:rsidR="00D51E9F">
        <w:t> </w:t>
      </w:r>
      <w:r w:rsidRPr="00C0599A">
        <w:t>Mazowieckim (elektronicznie na adres e-mail: iod@tomasz</w:t>
      </w:r>
      <w:r w:rsidR="00ED251E">
        <w:t>ow-maz.pl lub</w:t>
      </w:r>
      <w:r w:rsidR="00D51E9F">
        <w:t> </w:t>
      </w:r>
      <w:r w:rsidR="00ED251E">
        <w:t>telefonicznie pod </w:t>
      </w:r>
      <w:r w:rsidRPr="00C0599A">
        <w:t>numerem 44 724 23 11 wew. 549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 xml:space="preserve">Dane osobowe będą przetwarzane w celu </w:t>
      </w:r>
      <w:r w:rsidRPr="00C0599A">
        <w:t>realizacji Konkursu, jego promocji i podsumowania na</w:t>
      </w:r>
      <w:r w:rsidR="009B3A6D">
        <w:t> </w:t>
      </w:r>
      <w:r w:rsidR="009401A1">
        <w:t xml:space="preserve">stronach internetowych </w:t>
      </w:r>
      <w:r>
        <w:t xml:space="preserve">Organizatora </w:t>
      </w:r>
      <w:r w:rsidRPr="00C0599A">
        <w:t xml:space="preserve">przez okres </w:t>
      </w:r>
      <w:r>
        <w:t>niezbędny do realizacji tego c</w:t>
      </w:r>
      <w:r w:rsidR="00ED251E">
        <w:t>elu a </w:t>
      </w:r>
      <w:r>
        <w:t xml:space="preserve">następnie przechowywane przez okres </w:t>
      </w:r>
      <w:r w:rsidRPr="00C0599A">
        <w:t xml:space="preserve">wynikający z przepisów prawa. 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Podstawą przetwarzania danych osobowych jest zgoda na przetwarzanie danych osobowych (art. 6 ust. 1 lit. a RODO</w:t>
      </w:r>
      <w:r w:rsidR="00A20B11">
        <w:rPr>
          <w:rStyle w:val="Odwoanieprzypisudolnego"/>
        </w:rPr>
        <w:footnoteReference w:id="1"/>
      </w:r>
      <w:r>
        <w:t>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Dane osobowe nie będą przetwarzane w celu zautomatyzowanego podejm</w:t>
      </w:r>
      <w:r w:rsidR="00ED251E">
        <w:t>owania decyzji, w </w:t>
      </w:r>
      <w:r>
        <w:t>tym pro</w:t>
      </w:r>
      <w:r w:rsidR="00811FA0">
        <w:t xml:space="preserve">filowania oraz nie będą </w:t>
      </w:r>
      <w:r>
        <w:t xml:space="preserve">przekazywane do państwa trzeciego </w:t>
      </w:r>
      <w:r w:rsidR="00811FA0">
        <w:t>lub organizacji międzynarodowej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811FA0" w:rsidRDefault="00811FA0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W związku z przetwarzaniem danych osobowych odbiorcami tych danych są:</w:t>
      </w:r>
    </w:p>
    <w:p w:rsidR="00811FA0" w:rsidRDefault="00811FA0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>pracownicy Urzędu Miasta – na podstawie upoważnień do przetwarzania danych osobowych;</w:t>
      </w:r>
    </w:p>
    <w:p w:rsidR="00811FA0" w:rsidRDefault="00811FA0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>podmioty, które na podstawie umów powierzenia przetwarzają dane osobowe, dla których administratorem jest Prezydent Miasta Tomaszowa Mazowieckiego</w:t>
      </w:r>
      <w:r w:rsidR="00166E07">
        <w:t>,</w:t>
      </w:r>
    </w:p>
    <w:p w:rsidR="00166E07" w:rsidRPr="00EA4331" w:rsidRDefault="00166E07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 xml:space="preserve">osoby, które zapoznają się z informacją o konkursie </w:t>
      </w:r>
      <w:r w:rsidR="009401A1">
        <w:t xml:space="preserve">na </w:t>
      </w:r>
      <w:r w:rsidR="009401A1" w:rsidRPr="00EA4331">
        <w:t>stronie internetowej Organizatora.</w:t>
      </w:r>
    </w:p>
    <w:p w:rsidR="009401A1" w:rsidRPr="00EA4331" w:rsidRDefault="009401A1" w:rsidP="009401A1">
      <w:pPr>
        <w:pStyle w:val="Normalny1"/>
        <w:spacing w:line="240" w:lineRule="auto"/>
        <w:ind w:left="72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Osoba, której dane dotyczą ma prawo żądania od Administratora: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dostępu do swoich danych oraz otrzymania ich kopii (art. 15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sprostowania lub poprawiania swoich danych (art. 16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usunięcia danych osobowych (art. 17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ograniczenia przetwarzania danych (art. 18 RODO).</w:t>
      </w:r>
    </w:p>
    <w:p w:rsidR="009401A1" w:rsidRDefault="009401A1" w:rsidP="009401A1">
      <w:pPr>
        <w:pStyle w:val="Normalny1"/>
        <w:spacing w:line="240" w:lineRule="auto"/>
        <w:ind w:left="72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F0203A">
        <w:t>Osoba, której dane dotyczą, ma prawo w dowolnym momencie wycofać zgodę</w:t>
      </w:r>
      <w:r w:rsidR="00ED251E">
        <w:t xml:space="preserve"> na </w:t>
      </w:r>
      <w:r>
        <w:t>przetwarzanie danych osobowych</w:t>
      </w:r>
      <w:r w:rsidRPr="00F0203A">
        <w:t>. Wycofanie zgody nie wpływa na zgodność z prawem przetwarzania, którego dokonano na podstawie zgody przed jej wycofaniem</w:t>
      </w:r>
      <w:r>
        <w:t xml:space="preserve"> (art. 7 RODO).</w:t>
      </w:r>
    </w:p>
    <w:p w:rsidR="009401A1" w:rsidRDefault="009401A1" w:rsidP="009401A1">
      <w:pPr>
        <w:pStyle w:val="Normalny1"/>
        <w:spacing w:line="240" w:lineRule="auto"/>
        <w:ind w:left="36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F0203A">
        <w:t xml:space="preserve">Osoba, której dane dotyczą, ma prawo </w:t>
      </w:r>
      <w:r>
        <w:t>wniesienia skargi do organu nadzorczego, tj. Prezesa Urzędu Ochrony Danych Osobowych na adres: ul. Sta</w:t>
      </w:r>
      <w:r w:rsidR="00ED251E">
        <w:t>wki 2, 00-193 Warszawa (art. 77 </w:t>
      </w:r>
      <w:r>
        <w:t>RODO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Podanie danych o</w:t>
      </w:r>
      <w:r w:rsidR="00E1518B">
        <w:t xml:space="preserve">sobowych </w:t>
      </w:r>
      <w:r>
        <w:t xml:space="preserve">jest dobrowolne, przy czym niezbędne dla </w:t>
      </w:r>
      <w:r w:rsidR="002578DA">
        <w:t xml:space="preserve">wzięcia </w:t>
      </w:r>
      <w:r>
        <w:t>udziału w</w:t>
      </w:r>
      <w:r w:rsidR="009B3A6D">
        <w:t> </w:t>
      </w:r>
      <w:r>
        <w:t>Konkursie</w:t>
      </w:r>
      <w:r w:rsidR="00E1518B">
        <w:t>.</w:t>
      </w:r>
    </w:p>
    <w:p w:rsidR="00FC4ABA" w:rsidRPr="00C73944" w:rsidRDefault="00FC4ABA" w:rsidP="00464623">
      <w:pPr>
        <w:pStyle w:val="Nagwek1"/>
        <w:spacing w:before="0" w:after="0"/>
        <w:rPr>
          <w:b/>
          <w:i/>
          <w:sz w:val="20"/>
          <w:szCs w:val="20"/>
        </w:rPr>
      </w:pPr>
    </w:p>
    <w:p w:rsidR="00FC4ABA" w:rsidRDefault="00FC4ABA" w:rsidP="002578DA">
      <w:pPr>
        <w:pStyle w:val="Normalny1"/>
        <w:spacing w:line="240" w:lineRule="auto"/>
        <w:ind w:left="720"/>
        <w:jc w:val="center"/>
      </w:pPr>
    </w:p>
    <w:p w:rsidR="00FC4ABA" w:rsidRDefault="002578DA" w:rsidP="002578DA">
      <w:pPr>
        <w:pStyle w:val="Nagwek1"/>
        <w:spacing w:before="0" w:after="0"/>
        <w:ind w:left="-5"/>
        <w:jc w:val="center"/>
        <w:rPr>
          <w:b/>
          <w:i/>
          <w:sz w:val="20"/>
          <w:szCs w:val="20"/>
        </w:rPr>
      </w:pPr>
      <w:r w:rsidRPr="00EA4331">
        <w:rPr>
          <w:b/>
          <w:i/>
          <w:color w:val="auto"/>
          <w:sz w:val="20"/>
          <w:szCs w:val="20"/>
        </w:rPr>
        <w:t>§ 1</w:t>
      </w:r>
      <w:r w:rsidR="007F4248" w:rsidRPr="00EA4331">
        <w:rPr>
          <w:b/>
          <w:i/>
          <w:color w:val="auto"/>
          <w:sz w:val="20"/>
          <w:szCs w:val="20"/>
        </w:rPr>
        <w:t>1</w:t>
      </w:r>
      <w:r w:rsidRPr="00EA4331">
        <w:rPr>
          <w:b/>
          <w:i/>
          <w:color w:val="auto"/>
          <w:sz w:val="20"/>
          <w:szCs w:val="20"/>
        </w:rPr>
        <w:t>.</w:t>
      </w:r>
      <w:r w:rsidRPr="00EA4331">
        <w:rPr>
          <w:b/>
          <w:color w:val="auto"/>
          <w:sz w:val="20"/>
          <w:szCs w:val="20"/>
        </w:rPr>
        <w:t xml:space="preserve"> </w:t>
      </w:r>
      <w:r w:rsidR="00717F71" w:rsidRPr="00EA4331">
        <w:rPr>
          <w:b/>
          <w:i/>
          <w:color w:val="auto"/>
          <w:sz w:val="20"/>
          <w:szCs w:val="20"/>
        </w:rPr>
        <w:t>POSTANOWIENIA</w:t>
      </w:r>
      <w:r w:rsidR="00717F71" w:rsidRPr="00C73944">
        <w:rPr>
          <w:b/>
          <w:i/>
          <w:sz w:val="20"/>
          <w:szCs w:val="20"/>
        </w:rPr>
        <w:t xml:space="preserve"> KOŃCOWE</w:t>
      </w:r>
    </w:p>
    <w:p w:rsidR="002578DA" w:rsidRPr="002578DA" w:rsidRDefault="002578DA" w:rsidP="002578DA">
      <w:pPr>
        <w:pStyle w:val="Normalny1"/>
      </w:pPr>
    </w:p>
    <w:p w:rsidR="00FC4ABA" w:rsidRPr="007F4248" w:rsidRDefault="00717F71" w:rsidP="00D51E9F">
      <w:pPr>
        <w:pStyle w:val="Normalny1"/>
        <w:numPr>
          <w:ilvl w:val="0"/>
          <w:numId w:val="2"/>
        </w:numPr>
        <w:spacing w:line="240" w:lineRule="auto"/>
        <w:jc w:val="both"/>
      </w:pPr>
      <w:r w:rsidRPr="007F4248">
        <w:t xml:space="preserve">Szczegółowe informacje o konkursie można uzyskać pod adresem e-mail: </w:t>
      </w:r>
      <w:hyperlink r:id="rId10" w:history="1">
        <w:r w:rsidR="00D51E9F" w:rsidRPr="00D51E9F">
          <w:rPr>
            <w:rStyle w:val="Hipercze"/>
            <w:color w:val="auto"/>
          </w:rPr>
          <w:t>wsp@tomaszow</w:t>
        </w:r>
        <w:r w:rsidR="00D51E9F" w:rsidRPr="00D51E9F">
          <w:rPr>
            <w:rStyle w:val="Hipercze"/>
            <w:rFonts w:ascii="OpenSymbol" w:hAnsi="OpenSymbol"/>
            <w:color w:val="auto"/>
          </w:rPr>
          <w:t>­</w:t>
        </w:r>
        <w:r w:rsidR="00D51E9F" w:rsidRPr="00D51E9F">
          <w:rPr>
            <w:rStyle w:val="Hipercze"/>
            <w:color w:val="auto"/>
          </w:rPr>
          <w:t>maz.pl</w:t>
        </w:r>
      </w:hyperlink>
      <w:r w:rsidRPr="007F4248">
        <w:t xml:space="preserve"> </w:t>
      </w:r>
      <w:r w:rsidR="002578DA" w:rsidRPr="007F4248">
        <w:t xml:space="preserve">lub </w:t>
      </w:r>
      <w:r w:rsidRPr="007F4248">
        <w:t>telefonicznie pod numerem 44 7</w:t>
      </w:r>
      <w:r w:rsidR="002752DB" w:rsidRPr="007F4248">
        <w:t>24</w:t>
      </w:r>
      <w:r w:rsidRPr="007F4248">
        <w:t xml:space="preserve"> 23 </w:t>
      </w:r>
      <w:r w:rsidR="002752DB" w:rsidRPr="007F4248">
        <w:t>11</w:t>
      </w:r>
      <w:r w:rsidRPr="007F4248">
        <w:t xml:space="preserve"> w</w:t>
      </w:r>
      <w:r w:rsidR="002578DA" w:rsidRPr="007F4248">
        <w:t>ew</w:t>
      </w:r>
      <w:r w:rsidRPr="007F4248">
        <w:t>. 57</w:t>
      </w:r>
      <w:r w:rsidR="002752DB" w:rsidRPr="007F4248">
        <w:t>1 lub 575</w:t>
      </w:r>
      <w:r w:rsidR="002578DA" w:rsidRPr="007F4248">
        <w:t>.</w:t>
      </w:r>
    </w:p>
    <w:p w:rsidR="002578DA" w:rsidRPr="007F4248" w:rsidRDefault="002578DA" w:rsidP="002578DA">
      <w:pPr>
        <w:pStyle w:val="Normalny1"/>
        <w:spacing w:line="240" w:lineRule="auto"/>
        <w:ind w:left="412"/>
        <w:jc w:val="both"/>
      </w:pPr>
    </w:p>
    <w:p w:rsidR="001C56F0" w:rsidRPr="007F4248" w:rsidRDefault="001C56F0" w:rsidP="001C56F0">
      <w:pPr>
        <w:pStyle w:val="Normalny1"/>
        <w:numPr>
          <w:ilvl w:val="0"/>
          <w:numId w:val="2"/>
        </w:numPr>
        <w:spacing w:line="240" w:lineRule="auto"/>
        <w:jc w:val="both"/>
      </w:pPr>
      <w:r w:rsidRPr="007F4248">
        <w:t xml:space="preserve">Regulamin oraz wzór karty zgłoszeniowej i oświadczenia dostępne są na stronie internetowej  </w:t>
      </w:r>
      <w:hyperlink r:id="rId11" w:history="1">
        <w:r w:rsidRPr="007F4248">
          <w:rPr>
            <w:rStyle w:val="Hipercze"/>
            <w:color w:val="auto"/>
          </w:rPr>
          <w:t>www.tomaszow-maz.pl</w:t>
        </w:r>
      </w:hyperlink>
    </w:p>
    <w:p w:rsidR="001C56F0" w:rsidRPr="007F4248" w:rsidRDefault="001C56F0" w:rsidP="002578DA">
      <w:pPr>
        <w:pStyle w:val="Normalny1"/>
        <w:spacing w:line="240" w:lineRule="auto"/>
        <w:ind w:left="412"/>
        <w:jc w:val="both"/>
      </w:pPr>
    </w:p>
    <w:p w:rsidR="00FC4ABA" w:rsidRPr="007F4248" w:rsidRDefault="002578DA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>Organizator zastrzega</w:t>
      </w:r>
      <w:r w:rsidR="00717F71" w:rsidRPr="007F4248">
        <w:t xml:space="preserve"> sobie prawo zmiany </w:t>
      </w:r>
      <w:r w:rsidRPr="007F4248">
        <w:t>terminów przewidzianych w niniejszym regulaminie, a</w:t>
      </w:r>
      <w:r w:rsidR="009B3A6D">
        <w:t> </w:t>
      </w:r>
      <w:r w:rsidRPr="007F4248">
        <w:t xml:space="preserve">w szczególności </w:t>
      </w:r>
      <w:r w:rsidR="00717F71" w:rsidRPr="007F4248">
        <w:t>terminu zakoń</w:t>
      </w:r>
      <w:r w:rsidRPr="007F4248">
        <w:t>czenia konkursu</w:t>
      </w:r>
      <w:r w:rsidR="00717F71" w:rsidRPr="007F4248">
        <w:t>.</w:t>
      </w:r>
    </w:p>
    <w:p w:rsidR="002578DA" w:rsidRPr="007F4248" w:rsidRDefault="002578DA" w:rsidP="002578DA">
      <w:pPr>
        <w:pStyle w:val="Normalny1"/>
        <w:spacing w:line="240" w:lineRule="auto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bookmarkStart w:id="1" w:name="_gjdgxs" w:colFirst="0" w:colLast="0"/>
      <w:bookmarkEnd w:id="1"/>
      <w:r w:rsidRPr="007F4248">
        <w:t>Spory związane z konkursem będą rozpatrywane przez Organizatora</w:t>
      </w:r>
      <w:r w:rsidR="002578DA" w:rsidRPr="007F4248">
        <w:t>, a jego</w:t>
      </w:r>
      <w:r w:rsidRPr="007F4248">
        <w:t xml:space="preserve"> decyzje w tym zakresie będą wiążące i ostateczne.  </w:t>
      </w:r>
    </w:p>
    <w:p w:rsidR="002578DA" w:rsidRPr="007F4248" w:rsidRDefault="002578DA" w:rsidP="002578DA">
      <w:pPr>
        <w:pStyle w:val="Normalny1"/>
        <w:spacing w:line="240" w:lineRule="auto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>Organizatorowi przysługuje prawo unieważnienia ko</w:t>
      </w:r>
      <w:r w:rsidR="007F4248">
        <w:t>nkursu i niewyłonienia L</w:t>
      </w:r>
      <w:r w:rsidR="002578DA" w:rsidRPr="007F4248">
        <w:t>aureata Konkursu</w:t>
      </w:r>
      <w:r w:rsidRPr="007F4248">
        <w:t xml:space="preserve">. </w:t>
      </w:r>
    </w:p>
    <w:p w:rsidR="002578DA" w:rsidRPr="007F4248" w:rsidRDefault="002578DA" w:rsidP="002578DA">
      <w:pPr>
        <w:pStyle w:val="Normalny1"/>
        <w:spacing w:line="240" w:lineRule="auto"/>
        <w:ind w:left="412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 xml:space="preserve">Wszystkie koszty związane z uczestnictwem w konkursie ponosi </w:t>
      </w:r>
      <w:r w:rsidR="002578DA" w:rsidRPr="007F4248">
        <w:t>pełnoletni uczestnik konkursu, jeżeli uczestnik jest niepełnoletni – koszty te ponosi jego rodzic/</w:t>
      </w:r>
      <w:r w:rsidRPr="007F4248">
        <w:t>o</w:t>
      </w:r>
      <w:r w:rsidR="002578DA" w:rsidRPr="007F4248">
        <w:t>piekun prawny</w:t>
      </w:r>
      <w:r w:rsidRPr="007F4248">
        <w:t xml:space="preserve">. </w:t>
      </w:r>
    </w:p>
    <w:p w:rsidR="002578DA" w:rsidRDefault="002578DA" w:rsidP="002578DA">
      <w:pPr>
        <w:pStyle w:val="Normalny1"/>
        <w:spacing w:line="240" w:lineRule="auto"/>
        <w:jc w:val="both"/>
      </w:pPr>
    </w:p>
    <w:p w:rsidR="00FC4ABA" w:rsidRDefault="002578DA" w:rsidP="00464623">
      <w:pPr>
        <w:pStyle w:val="Normalny1"/>
        <w:numPr>
          <w:ilvl w:val="0"/>
          <w:numId w:val="2"/>
        </w:numPr>
        <w:spacing w:line="240" w:lineRule="auto"/>
        <w:jc w:val="both"/>
      </w:pPr>
      <w:r>
        <w:t>Do spraw nieuregulowanych w niniejszym</w:t>
      </w:r>
      <w:r w:rsidR="00844835">
        <w:t xml:space="preserve"> Regulaminie</w:t>
      </w:r>
      <w:r>
        <w:t xml:space="preserve"> stosuje się przepisy ustawy</w:t>
      </w:r>
      <w:r w:rsidR="00ED251E">
        <w:t xml:space="preserve"> z dnia </w:t>
      </w:r>
      <w:r w:rsidRPr="002578DA">
        <w:t>23 kwietnia 1964 r. Kodeks cywilny (t.j. Dz. U. z</w:t>
      </w:r>
      <w:r>
        <w:t xml:space="preserve"> 2019</w:t>
      </w:r>
      <w:r w:rsidR="00ED251E">
        <w:t xml:space="preserve"> r. poz. 1145 z późn. zm.) oraz </w:t>
      </w:r>
      <w:r w:rsidRPr="002578DA">
        <w:t>ustawy z dnia 4 lutego 1994 r. o prawie autorskim i pra</w:t>
      </w:r>
      <w:r w:rsidR="00ED251E">
        <w:t>wach pokrewnych (t.j.: Dz. U. z </w:t>
      </w:r>
      <w:r w:rsidRPr="002578DA">
        <w:t>2019 r., poz. 1231, ze zm.)</w:t>
      </w:r>
    </w:p>
    <w:p w:rsidR="00FC626B" w:rsidRPr="008204AE" w:rsidRDefault="00FC626B" w:rsidP="00464623">
      <w:pPr>
        <w:pStyle w:val="Normalny1"/>
        <w:spacing w:line="240" w:lineRule="auto"/>
        <w:jc w:val="both"/>
      </w:pPr>
      <w:r w:rsidRPr="008204AE">
        <w:lastRenderedPageBreak/>
        <w:t xml:space="preserve">Załącznik nr 1 </w:t>
      </w:r>
    </w:p>
    <w:p w:rsidR="00FC4ABA" w:rsidRDefault="00FC626B" w:rsidP="00464623">
      <w:pPr>
        <w:pStyle w:val="Normalny1"/>
        <w:spacing w:line="240" w:lineRule="auto"/>
        <w:jc w:val="both"/>
      </w:pPr>
      <w:r w:rsidRPr="008204AE">
        <w:t>do Regulaminu konkursu na hasło promujące kampanię</w:t>
      </w:r>
      <w:r w:rsidR="00ED251E">
        <w:t xml:space="preserve"> społeczną przeciwko przemocy w </w:t>
      </w:r>
      <w:r w:rsidRPr="008204AE">
        <w:t>rodzinie.</w:t>
      </w:r>
    </w:p>
    <w:p w:rsidR="008204AE" w:rsidRPr="008204AE" w:rsidRDefault="008204AE" w:rsidP="00464623">
      <w:pPr>
        <w:pStyle w:val="Normalny1"/>
        <w:spacing w:line="240" w:lineRule="auto"/>
        <w:jc w:val="both"/>
      </w:pPr>
    </w:p>
    <w:p w:rsidR="00FC626B" w:rsidRPr="00037B29" w:rsidRDefault="00FC626B" w:rsidP="00464623">
      <w:pPr>
        <w:pStyle w:val="Normalny1"/>
        <w:spacing w:line="240" w:lineRule="auto"/>
        <w:jc w:val="center"/>
        <w:rPr>
          <w:b/>
          <w:sz w:val="18"/>
          <w:szCs w:val="18"/>
        </w:rPr>
      </w:pPr>
      <w:r w:rsidRPr="00037B29">
        <w:rPr>
          <w:b/>
          <w:sz w:val="18"/>
          <w:szCs w:val="18"/>
        </w:rPr>
        <w:t>ZGŁOSZENIE KONKURSOWE</w:t>
      </w:r>
      <w:r w:rsidR="003703B8" w:rsidRPr="00037B29">
        <w:rPr>
          <w:rStyle w:val="Odwoanieprzypisudolnego"/>
          <w:b/>
          <w:sz w:val="18"/>
          <w:szCs w:val="18"/>
        </w:rPr>
        <w:footnoteReference w:id="2"/>
      </w:r>
    </w:p>
    <w:p w:rsidR="005B3E99" w:rsidRPr="008204AE" w:rsidRDefault="005B3E99" w:rsidP="00464623">
      <w:pPr>
        <w:pStyle w:val="Normalny1"/>
        <w:spacing w:line="240" w:lineRule="auto"/>
        <w:jc w:val="center"/>
        <w:rPr>
          <w:b/>
        </w:rPr>
      </w:pPr>
      <w:r w:rsidRPr="00037B29">
        <w:rPr>
          <w:b/>
          <w:sz w:val="18"/>
          <w:szCs w:val="18"/>
        </w:rPr>
        <w:t>(uczestnik pełnoletni</w:t>
      </w:r>
      <w:r>
        <w:rPr>
          <w:b/>
        </w:rPr>
        <w:t>)</w:t>
      </w:r>
    </w:p>
    <w:p w:rsidR="00FC626B" w:rsidRPr="008204AE" w:rsidRDefault="00FC626B" w:rsidP="00464623">
      <w:pPr>
        <w:pStyle w:val="Normalny1"/>
        <w:spacing w:line="240" w:lineRule="auto"/>
      </w:pPr>
    </w:p>
    <w:p w:rsidR="005B3E99" w:rsidRPr="00EA4331" w:rsidRDefault="007F4248" w:rsidP="00E24941">
      <w:pPr>
        <w:pStyle w:val="Normalny1"/>
        <w:spacing w:line="240" w:lineRule="auto"/>
        <w:jc w:val="both"/>
      </w:pPr>
      <w:r>
        <w:t>Ja niżej podpisana/</w:t>
      </w:r>
      <w:r w:rsidR="005B3E99" w:rsidRPr="005B3E99">
        <w:t>y zgłaszam swój udział w Konkursie na hasło promujące kampanię społeczną przeciwko przemocy w rodzinie, organizowany</w:t>
      </w:r>
      <w:r w:rsidR="004275FA" w:rsidRPr="00EA4331">
        <w:t>m</w:t>
      </w:r>
      <w:r w:rsidR="005B3E99" w:rsidRPr="005B3E99">
        <w:t xml:space="preserve"> przez </w:t>
      </w:r>
      <w:r w:rsidRPr="00EA4331">
        <w:t>Gminę Miasto Tomaszów Mazowiecki</w:t>
      </w:r>
      <w:r w:rsidR="005B3E99" w:rsidRPr="00EA4331">
        <w:t xml:space="preserve">. </w:t>
      </w:r>
    </w:p>
    <w:p w:rsidR="005B3E99" w:rsidRDefault="005B3E99" w:rsidP="00A20B11">
      <w:pPr>
        <w:pStyle w:val="Normalny1"/>
        <w:spacing w:line="240" w:lineRule="auto"/>
      </w:pPr>
    </w:p>
    <w:p w:rsidR="00A20B11" w:rsidRDefault="00A20B11" w:rsidP="00A20B11">
      <w:pPr>
        <w:pStyle w:val="Normalny1"/>
        <w:spacing w:line="240" w:lineRule="auto"/>
      </w:pPr>
      <w:r>
        <w:t xml:space="preserve">Imię </w:t>
      </w:r>
      <w:r w:rsidR="00EA4331">
        <w:t xml:space="preserve">i nazwisko uczestnika konkursu: </w:t>
      </w:r>
      <w:r>
        <w:t>……………………………………………………………</w:t>
      </w:r>
    </w:p>
    <w:p w:rsidR="00A20B11" w:rsidRDefault="00A20B11" w:rsidP="00A20B11">
      <w:pPr>
        <w:pStyle w:val="Normalny1"/>
        <w:spacing w:line="240" w:lineRule="auto"/>
      </w:pPr>
      <w:r>
        <w:t>wiek:</w:t>
      </w:r>
      <w:r>
        <w:tab/>
        <w:t>……………………………………………</w:t>
      </w:r>
    </w:p>
    <w:p w:rsidR="00FC626B" w:rsidRPr="008204AE" w:rsidRDefault="00A20B11" w:rsidP="00A20B11">
      <w:pPr>
        <w:pStyle w:val="Normalny1"/>
        <w:spacing w:line="240" w:lineRule="auto"/>
      </w:pPr>
      <w:r>
        <w:t>Adres e-mail lub n</w:t>
      </w:r>
      <w:r w:rsidR="00EA4331">
        <w:t>r telefonu uczestnika konkursu:</w:t>
      </w:r>
      <w:r>
        <w:t xml:space="preserve"> ..……………………………</w:t>
      </w:r>
    </w:p>
    <w:p w:rsidR="00A20B11" w:rsidRDefault="00A20B11" w:rsidP="00464623">
      <w:pPr>
        <w:pStyle w:val="Normalny1"/>
        <w:spacing w:line="240" w:lineRule="auto"/>
        <w:jc w:val="both"/>
      </w:pPr>
    </w:p>
    <w:p w:rsidR="00FC626B" w:rsidRDefault="00FC626B" w:rsidP="00464623">
      <w:pPr>
        <w:pStyle w:val="Normalny1"/>
        <w:spacing w:line="240" w:lineRule="auto"/>
        <w:jc w:val="both"/>
      </w:pPr>
      <w:r w:rsidRPr="008204AE">
        <w:t>Zadanie konkursowe:</w:t>
      </w:r>
    </w:p>
    <w:p w:rsidR="00227B92" w:rsidRPr="008204AE" w:rsidRDefault="00227B92" w:rsidP="00464623">
      <w:pPr>
        <w:pStyle w:val="Normalny1"/>
        <w:spacing w:line="240" w:lineRule="auto"/>
        <w:jc w:val="both"/>
      </w:pPr>
    </w:p>
    <w:p w:rsidR="00FC626B" w:rsidRPr="00EA4331" w:rsidRDefault="00FC626B" w:rsidP="00464623">
      <w:pPr>
        <w:pStyle w:val="Normalny1"/>
        <w:spacing w:line="240" w:lineRule="auto"/>
        <w:jc w:val="both"/>
      </w:pPr>
      <w:r w:rsidRPr="008204AE">
        <w:t>Napisz hasło promujące kampanię społeczną przeciwko przemocy w rodzinie</w:t>
      </w:r>
      <w:r w:rsidR="00227B92">
        <w:t xml:space="preserve"> </w:t>
      </w:r>
      <w:r w:rsidR="00227B92" w:rsidRPr="00EA4331">
        <w:t>(hasło powinno być napisane czytelnie)</w:t>
      </w:r>
      <w:r w:rsidRPr="00EA433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9"/>
      </w:tblGrid>
      <w:tr w:rsidR="00FC626B" w:rsidRPr="008204AE" w:rsidTr="00037B29">
        <w:trPr>
          <w:trHeight w:val="1808"/>
        </w:trPr>
        <w:tc>
          <w:tcPr>
            <w:tcW w:w="9154" w:type="dxa"/>
          </w:tcPr>
          <w:p w:rsidR="00FC626B" w:rsidRPr="008204AE" w:rsidRDefault="00FC626B" w:rsidP="00464623">
            <w:pPr>
              <w:pStyle w:val="Normalny1"/>
            </w:pPr>
          </w:p>
        </w:tc>
      </w:tr>
    </w:tbl>
    <w:p w:rsidR="008204AE" w:rsidRDefault="008204AE" w:rsidP="00464623">
      <w:pPr>
        <w:pStyle w:val="Normalny1"/>
        <w:spacing w:line="240" w:lineRule="auto"/>
        <w:jc w:val="both"/>
      </w:pPr>
    </w:p>
    <w:p w:rsidR="00FC626B" w:rsidRPr="00EA4331" w:rsidRDefault="00FC626B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 xml:space="preserve">Niniejszym oświadczam, że </w:t>
      </w:r>
      <w:r w:rsidR="00CC173E" w:rsidRPr="00EA4331">
        <w:rPr>
          <w:sz w:val="18"/>
          <w:szCs w:val="18"/>
        </w:rPr>
        <w:t>zapoznałam</w:t>
      </w:r>
      <w:r w:rsidR="00A20B11" w:rsidRPr="00EA4331">
        <w:rPr>
          <w:sz w:val="18"/>
          <w:szCs w:val="18"/>
        </w:rPr>
        <w:t>/</w:t>
      </w:r>
      <w:r w:rsidRPr="00EA4331">
        <w:rPr>
          <w:sz w:val="18"/>
          <w:szCs w:val="18"/>
        </w:rPr>
        <w:t>em się z Regulaminem Konkursu zamieszczonym na stronie</w:t>
      </w:r>
      <w:r w:rsidR="008204AE" w:rsidRPr="00EA4331">
        <w:rPr>
          <w:sz w:val="18"/>
          <w:szCs w:val="18"/>
        </w:rPr>
        <w:t xml:space="preserve"> </w:t>
      </w:r>
      <w:r w:rsidRPr="00EA4331">
        <w:rPr>
          <w:sz w:val="18"/>
          <w:szCs w:val="18"/>
        </w:rPr>
        <w:t>internetowej Organizatora www.</w:t>
      </w:r>
      <w:r w:rsidR="008204AE" w:rsidRPr="00EA4331">
        <w:rPr>
          <w:sz w:val="18"/>
          <w:szCs w:val="18"/>
        </w:rPr>
        <w:t xml:space="preserve">tomaszow-maz.pl </w:t>
      </w:r>
      <w:r w:rsidRPr="00EA4331">
        <w:rPr>
          <w:sz w:val="18"/>
          <w:szCs w:val="18"/>
        </w:rPr>
        <w:t>, akceptuję ten Regulamin i zobowiązuję się do</w:t>
      </w:r>
      <w:r w:rsidR="000A74F1" w:rsidRPr="00EA4331">
        <w:rPr>
          <w:sz w:val="18"/>
          <w:szCs w:val="18"/>
        </w:rPr>
        <w:t> </w:t>
      </w:r>
      <w:r w:rsidRPr="00EA4331">
        <w:rPr>
          <w:sz w:val="18"/>
          <w:szCs w:val="18"/>
        </w:rPr>
        <w:t>jego przestrzegania</w:t>
      </w:r>
      <w:r w:rsidR="008204AE" w:rsidRPr="00EA4331">
        <w:rPr>
          <w:sz w:val="18"/>
          <w:szCs w:val="18"/>
        </w:rPr>
        <w:t>.</w:t>
      </w:r>
    </w:p>
    <w:p w:rsidR="00FC626B" w:rsidRPr="00EA4331" w:rsidRDefault="00FC626B" w:rsidP="00464623">
      <w:pPr>
        <w:pStyle w:val="Normalny1"/>
        <w:spacing w:line="240" w:lineRule="auto"/>
        <w:rPr>
          <w:sz w:val="18"/>
          <w:szCs w:val="18"/>
        </w:rPr>
      </w:pPr>
    </w:p>
    <w:p w:rsidR="00FC626B" w:rsidRPr="00EA4331" w:rsidRDefault="00227B92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….</w:t>
      </w:r>
      <w:r w:rsidR="00FC626B" w:rsidRPr="00EA4331">
        <w:rPr>
          <w:sz w:val="18"/>
          <w:szCs w:val="18"/>
        </w:rPr>
        <w:t>.........................................................</w:t>
      </w: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</w:p>
    <w:p w:rsidR="008204AE" w:rsidRPr="00EA4331" w:rsidRDefault="00A20B11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Przetwarzanie danych osobowych uczestnika konkursu</w:t>
      </w:r>
      <w:r w:rsidR="005B3E99" w:rsidRPr="00EA4331">
        <w:rPr>
          <w:sz w:val="18"/>
          <w:szCs w:val="18"/>
        </w:rPr>
        <w:t xml:space="preserve"> </w:t>
      </w:r>
      <w:r w:rsidR="006B4815" w:rsidRPr="00EA4331">
        <w:rPr>
          <w:sz w:val="18"/>
          <w:szCs w:val="18"/>
        </w:rPr>
        <w:t xml:space="preserve">zwartych w Zgłoszeniu Konkursowym </w:t>
      </w:r>
      <w:r w:rsidRPr="00EA4331">
        <w:rPr>
          <w:sz w:val="18"/>
          <w:szCs w:val="18"/>
        </w:rPr>
        <w:t>odbyw</w:t>
      </w:r>
      <w:r w:rsidR="00CC173E" w:rsidRPr="00EA4331">
        <w:rPr>
          <w:sz w:val="18"/>
          <w:szCs w:val="18"/>
        </w:rPr>
        <w:t>a</w:t>
      </w:r>
      <w:r w:rsidR="005B3E99" w:rsidRPr="00EA4331">
        <w:rPr>
          <w:sz w:val="18"/>
          <w:szCs w:val="18"/>
        </w:rPr>
        <w:t xml:space="preserve"> się</w:t>
      </w:r>
      <w:r w:rsidR="00D51E9F">
        <w:rPr>
          <w:sz w:val="18"/>
          <w:szCs w:val="18"/>
        </w:rPr>
        <w:t> </w:t>
      </w:r>
      <w:r w:rsidR="005B3E99" w:rsidRPr="00EA4331">
        <w:rPr>
          <w:sz w:val="18"/>
          <w:szCs w:val="18"/>
        </w:rPr>
        <w:t xml:space="preserve">na podstawie zgody - </w:t>
      </w:r>
      <w:r w:rsidRPr="00EA4331">
        <w:rPr>
          <w:sz w:val="18"/>
          <w:szCs w:val="18"/>
        </w:rPr>
        <w:t xml:space="preserve">art. </w:t>
      </w:r>
      <w:r w:rsidR="00CC173E" w:rsidRPr="00EA4331">
        <w:rPr>
          <w:sz w:val="18"/>
          <w:szCs w:val="18"/>
        </w:rPr>
        <w:t>6 ust. 1 lit. a)</w:t>
      </w:r>
      <w:r w:rsidR="005B3E99" w:rsidRPr="00EA4331">
        <w:rPr>
          <w:sz w:val="18"/>
          <w:szCs w:val="18"/>
        </w:rPr>
        <w:t xml:space="preserve"> RODO.</w:t>
      </w: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A20B11" w:rsidRPr="00EA4331" w:rsidRDefault="00CC173E" w:rsidP="00A20B11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Uczestnik konkursu może</w:t>
      </w:r>
      <w:r w:rsidR="00A20B11" w:rsidRPr="00EA4331">
        <w:rPr>
          <w:sz w:val="18"/>
          <w:szCs w:val="18"/>
        </w:rPr>
        <w:t xml:space="preserve"> w dowolnym momencie wycofać zgodę na przetwarzanie</w:t>
      </w:r>
      <w:r w:rsidRPr="00EA4331">
        <w:rPr>
          <w:sz w:val="18"/>
          <w:szCs w:val="18"/>
        </w:rPr>
        <w:t xml:space="preserve"> </w:t>
      </w:r>
      <w:r w:rsidR="00DA63D9" w:rsidRPr="00EA4331">
        <w:rPr>
          <w:sz w:val="18"/>
          <w:szCs w:val="18"/>
        </w:rPr>
        <w:t xml:space="preserve">swoich </w:t>
      </w:r>
      <w:r w:rsidRPr="00EA4331">
        <w:rPr>
          <w:sz w:val="18"/>
          <w:szCs w:val="18"/>
        </w:rPr>
        <w:t>danych osobowych</w:t>
      </w:r>
      <w:r w:rsidR="00A20B11" w:rsidRPr="00EA4331">
        <w:rPr>
          <w:sz w:val="18"/>
          <w:szCs w:val="18"/>
        </w:rPr>
        <w:t>. Wycofanie zgody nie wpływa na zgodność z prawem przetwarzania, którego dokonano na podstawie zgody przed jej wycofaniem.</w:t>
      </w:r>
    </w:p>
    <w:p w:rsidR="00A20B11" w:rsidRPr="00EA4331" w:rsidRDefault="00A20B1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Default="00A20B11" w:rsidP="00A20B11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Wyrażam zgodę̨ na p</w:t>
      </w:r>
      <w:r w:rsidR="00CC173E" w:rsidRPr="00EA4331">
        <w:rPr>
          <w:sz w:val="18"/>
          <w:szCs w:val="18"/>
        </w:rPr>
        <w:t xml:space="preserve">rzetwarzanie przez Organizatora moich </w:t>
      </w:r>
      <w:r w:rsidRPr="00EA4331">
        <w:rPr>
          <w:sz w:val="18"/>
          <w:szCs w:val="18"/>
        </w:rPr>
        <w:t>danych osobowych</w:t>
      </w:r>
      <w:r w:rsidR="00DA63D9" w:rsidRPr="00EA4331">
        <w:rPr>
          <w:sz w:val="18"/>
          <w:szCs w:val="18"/>
        </w:rPr>
        <w:t xml:space="preserve"> </w:t>
      </w:r>
      <w:r w:rsidR="006B4815" w:rsidRPr="00EA4331">
        <w:rPr>
          <w:sz w:val="18"/>
          <w:szCs w:val="18"/>
        </w:rPr>
        <w:t xml:space="preserve">zwartych w Zgłoszeniu Konkursowym </w:t>
      </w:r>
      <w:r w:rsidRPr="00EA4331">
        <w:rPr>
          <w:sz w:val="18"/>
          <w:szCs w:val="18"/>
        </w:rPr>
        <w:t>w celu wynikającym z organizacji konkursu, w tym w celu uczestniczenia w konkursie.</w:t>
      </w:r>
    </w:p>
    <w:p w:rsidR="00EA4331" w:rsidRDefault="00EA433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EA4331" w:rsidRPr="00EA4331" w:rsidRDefault="00EA433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CC173E" w:rsidP="00CC173E">
      <w:pPr>
        <w:pStyle w:val="Normalny1"/>
        <w:spacing w:line="240" w:lineRule="auto"/>
        <w:ind w:left="4536" w:firstLine="567"/>
        <w:rPr>
          <w:sz w:val="18"/>
          <w:szCs w:val="18"/>
        </w:rPr>
      </w:pPr>
      <w:r w:rsidRPr="00EA4331">
        <w:rPr>
          <w:sz w:val="18"/>
          <w:szCs w:val="18"/>
        </w:rPr>
        <w:t>……….</w:t>
      </w:r>
      <w:r w:rsidR="008204AE" w:rsidRPr="00EA4331">
        <w:rPr>
          <w:sz w:val="18"/>
          <w:szCs w:val="18"/>
        </w:rPr>
        <w:t>.........................................................</w:t>
      </w:r>
    </w:p>
    <w:p w:rsidR="008204AE" w:rsidRPr="00EA4331" w:rsidRDefault="005B3E99" w:rsidP="005B3E99">
      <w:pPr>
        <w:pStyle w:val="Normalny1"/>
        <w:spacing w:line="240" w:lineRule="auto"/>
        <w:jc w:val="center"/>
        <w:rPr>
          <w:sz w:val="18"/>
          <w:szCs w:val="18"/>
        </w:rPr>
      </w:pPr>
      <w:r w:rsidRPr="00EA4331">
        <w:rPr>
          <w:sz w:val="18"/>
          <w:szCs w:val="18"/>
        </w:rPr>
        <w:t xml:space="preserve">                                                                                 </w:t>
      </w:r>
      <w:r w:rsidR="00E24941" w:rsidRPr="00EA4331">
        <w:rPr>
          <w:sz w:val="18"/>
          <w:szCs w:val="18"/>
        </w:rPr>
        <w:t xml:space="preserve">      </w:t>
      </w:r>
      <w:r w:rsidR="008204AE"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Default="00CC173E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 xml:space="preserve">Oświadczam, że </w:t>
      </w:r>
      <w:r w:rsidR="005B3E99" w:rsidRPr="00EA4331">
        <w:rPr>
          <w:sz w:val="18"/>
          <w:szCs w:val="18"/>
        </w:rPr>
        <w:t>zgłoszone</w:t>
      </w:r>
      <w:r w:rsidRPr="00EA4331">
        <w:rPr>
          <w:sz w:val="18"/>
          <w:szCs w:val="18"/>
        </w:rPr>
        <w:t xml:space="preserve"> do konkursu hasło </w:t>
      </w:r>
      <w:r w:rsidR="00E24941" w:rsidRPr="00EA4331">
        <w:rPr>
          <w:sz w:val="18"/>
          <w:szCs w:val="18"/>
        </w:rPr>
        <w:t xml:space="preserve">promujące kampanię społeczną przeciwko przemocy w rodzinie </w:t>
      </w:r>
      <w:r w:rsidRPr="00EA4331">
        <w:rPr>
          <w:sz w:val="18"/>
          <w:szCs w:val="18"/>
        </w:rPr>
        <w:t>jest wynikiem mojej indywidulnej pracy</w:t>
      </w:r>
      <w:r w:rsidR="008204AE" w:rsidRPr="00EA4331">
        <w:rPr>
          <w:sz w:val="18"/>
          <w:szCs w:val="18"/>
        </w:rPr>
        <w:t xml:space="preserve"> </w:t>
      </w:r>
      <w:r w:rsidRPr="00EA4331">
        <w:rPr>
          <w:sz w:val="18"/>
          <w:szCs w:val="18"/>
        </w:rPr>
        <w:t xml:space="preserve">twórczej. Hasło </w:t>
      </w:r>
      <w:r w:rsidR="008204AE" w:rsidRPr="00EA4331">
        <w:rPr>
          <w:sz w:val="18"/>
          <w:szCs w:val="18"/>
        </w:rPr>
        <w:t>nie narusza w żaden sposób autorskich praw majątkowych i</w:t>
      </w:r>
      <w:r w:rsidR="000A74F1" w:rsidRPr="00EA4331">
        <w:rPr>
          <w:sz w:val="18"/>
          <w:szCs w:val="18"/>
        </w:rPr>
        <w:t> </w:t>
      </w:r>
      <w:r w:rsidR="008204AE" w:rsidRPr="00EA4331">
        <w:rPr>
          <w:sz w:val="18"/>
          <w:szCs w:val="18"/>
        </w:rPr>
        <w:t>niemajątkowych osób trzecich zgodnie z postanowieniami ustawy z</w:t>
      </w:r>
      <w:r w:rsidR="000A74F1" w:rsidRPr="00EA4331">
        <w:rPr>
          <w:sz w:val="18"/>
          <w:szCs w:val="18"/>
        </w:rPr>
        <w:t> </w:t>
      </w:r>
      <w:r w:rsidR="008204AE" w:rsidRPr="00EA4331">
        <w:rPr>
          <w:sz w:val="18"/>
          <w:szCs w:val="18"/>
        </w:rPr>
        <w:t xml:space="preserve">dnia 4 lutego 1994 r. o prawie autorskim i prawach pokrewnych </w:t>
      </w:r>
      <w:r w:rsidR="005B3E99" w:rsidRPr="00EA4331">
        <w:rPr>
          <w:sz w:val="18"/>
          <w:szCs w:val="18"/>
        </w:rPr>
        <w:t>(t.j.: Dz. U. z 2019 r., poz. 1231, ze zm.)</w:t>
      </w:r>
      <w:r w:rsidR="005F40A6" w:rsidRPr="00EA4331">
        <w:rPr>
          <w:sz w:val="18"/>
          <w:szCs w:val="18"/>
        </w:rPr>
        <w:t xml:space="preserve">. Oświadczam również, że do dnia doręczenia </w:t>
      </w:r>
      <w:r w:rsidR="00E24941" w:rsidRPr="00EA4331">
        <w:rPr>
          <w:sz w:val="18"/>
          <w:szCs w:val="18"/>
        </w:rPr>
        <w:t xml:space="preserve">Organizatorowi </w:t>
      </w:r>
      <w:r w:rsidR="005F40A6" w:rsidRPr="00EA4331">
        <w:rPr>
          <w:sz w:val="18"/>
          <w:szCs w:val="18"/>
        </w:rPr>
        <w:t>Zgłoszenia konkursowego, ww. hasło nie zostało opublikowane lub rozpowszechnione</w:t>
      </w:r>
      <w:r w:rsidR="00E24941" w:rsidRPr="00EA4331">
        <w:rPr>
          <w:sz w:val="18"/>
          <w:szCs w:val="18"/>
        </w:rPr>
        <w:t>.</w:t>
      </w:r>
    </w:p>
    <w:p w:rsidR="00EA4331" w:rsidRPr="00EA4331" w:rsidRDefault="00EA4331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5B3E99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…………..</w:t>
      </w:r>
      <w:r w:rsidR="008204AE" w:rsidRPr="00EA4331">
        <w:rPr>
          <w:sz w:val="18"/>
          <w:szCs w:val="18"/>
        </w:rPr>
        <w:t>.........................................................</w:t>
      </w:r>
    </w:p>
    <w:p w:rsidR="008204AE" w:rsidRPr="00EA4331" w:rsidRDefault="008204AE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E94C7D" w:rsidRDefault="00E94C7D" w:rsidP="00464623">
      <w:pPr>
        <w:pStyle w:val="Normalny1"/>
        <w:spacing w:line="240" w:lineRule="auto"/>
      </w:pPr>
    </w:p>
    <w:p w:rsidR="005B3E99" w:rsidRDefault="005B3E99" w:rsidP="00464623">
      <w:pPr>
        <w:pStyle w:val="Normalny1"/>
        <w:spacing w:line="240" w:lineRule="auto"/>
        <w:jc w:val="both"/>
      </w:pPr>
    </w:p>
    <w:p w:rsidR="006B4815" w:rsidRDefault="006B4815" w:rsidP="006B4815">
      <w:pPr>
        <w:pStyle w:val="Normalny1"/>
        <w:spacing w:line="240" w:lineRule="auto"/>
        <w:jc w:val="both"/>
      </w:pPr>
      <w:r w:rsidRPr="00EA4331">
        <w:rPr>
          <w:sz w:val="18"/>
          <w:szCs w:val="18"/>
        </w:rPr>
        <w:t>Wyrażam zgodę na przeniesienie praw autorskich do hasła promującego kampanię społeczną przeciwko przemocy w rodzinie</w:t>
      </w:r>
      <w:r>
        <w:t>.</w:t>
      </w:r>
    </w:p>
    <w:p w:rsidR="00EA4331" w:rsidRDefault="00EA4331" w:rsidP="006B4815">
      <w:pPr>
        <w:pStyle w:val="Normalny1"/>
        <w:spacing w:line="240" w:lineRule="auto"/>
        <w:jc w:val="both"/>
      </w:pPr>
    </w:p>
    <w:p w:rsidR="006B4815" w:rsidRDefault="006B4815" w:rsidP="006B4815">
      <w:pPr>
        <w:pStyle w:val="Normalny1"/>
        <w:spacing w:line="240" w:lineRule="auto"/>
        <w:jc w:val="both"/>
      </w:pPr>
      <w:r>
        <w:t>....................................................... ...........................................................</w:t>
      </w:r>
    </w:p>
    <w:p w:rsidR="004275FA" w:rsidRDefault="006B4815" w:rsidP="00464623">
      <w:pPr>
        <w:pStyle w:val="Normalny1"/>
        <w:spacing w:line="240" w:lineRule="auto"/>
        <w:jc w:val="both"/>
      </w:pPr>
      <w:r>
        <w:t>(data i miejsce) (czytelny podpis uczestnika konkursu)</w:t>
      </w:r>
    </w:p>
    <w:p w:rsidR="00037B29" w:rsidRDefault="00037B29" w:rsidP="00464623">
      <w:pPr>
        <w:pStyle w:val="Normalny1"/>
        <w:spacing w:line="240" w:lineRule="auto"/>
        <w:jc w:val="both"/>
      </w:pPr>
    </w:p>
    <w:p w:rsidR="004738B9" w:rsidRDefault="004738B9" w:rsidP="00464623">
      <w:pPr>
        <w:pStyle w:val="Normalny1"/>
        <w:spacing w:line="240" w:lineRule="auto"/>
        <w:jc w:val="both"/>
      </w:pPr>
      <w:r w:rsidRPr="008204AE">
        <w:lastRenderedPageBreak/>
        <w:t xml:space="preserve">Załącznik nr </w:t>
      </w:r>
      <w:r>
        <w:t>2</w:t>
      </w:r>
    </w:p>
    <w:p w:rsidR="004738B9" w:rsidRDefault="004738B9" w:rsidP="00464623">
      <w:pPr>
        <w:pStyle w:val="Normalny1"/>
        <w:spacing w:line="240" w:lineRule="auto"/>
        <w:jc w:val="both"/>
      </w:pPr>
      <w:r w:rsidRPr="008204AE">
        <w:t>do Regulaminu konkursu na hasło promujące kampanię społeczną przeciwko przemocy w</w:t>
      </w:r>
      <w:r w:rsidR="00D51E9F">
        <w:t> </w:t>
      </w:r>
      <w:r w:rsidRPr="008204AE">
        <w:t>rodzinie.</w:t>
      </w:r>
    </w:p>
    <w:p w:rsidR="004738B9" w:rsidRDefault="004738B9" w:rsidP="00464623">
      <w:pPr>
        <w:pStyle w:val="Normalny1"/>
        <w:spacing w:line="240" w:lineRule="auto"/>
        <w:jc w:val="both"/>
      </w:pPr>
    </w:p>
    <w:p w:rsidR="005B3E99" w:rsidRPr="00037B29" w:rsidRDefault="005B3E99" w:rsidP="005B3E99">
      <w:pPr>
        <w:pStyle w:val="Normalny1"/>
        <w:spacing w:line="240" w:lineRule="auto"/>
        <w:jc w:val="center"/>
        <w:rPr>
          <w:b/>
          <w:sz w:val="18"/>
          <w:szCs w:val="18"/>
        </w:rPr>
      </w:pPr>
      <w:r w:rsidRPr="00037B29">
        <w:rPr>
          <w:b/>
          <w:sz w:val="18"/>
          <w:szCs w:val="18"/>
        </w:rPr>
        <w:t>ZGŁOSZENIE KONKURSOWE</w:t>
      </w:r>
      <w:r w:rsidR="003703B8" w:rsidRPr="00037B29">
        <w:rPr>
          <w:rStyle w:val="Odwoanieprzypisudolnego"/>
          <w:b/>
          <w:sz w:val="18"/>
          <w:szCs w:val="18"/>
        </w:rPr>
        <w:footnoteReference w:id="3"/>
      </w:r>
    </w:p>
    <w:p w:rsidR="005B3E99" w:rsidRDefault="005B3E99" w:rsidP="005B3E99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037B29">
        <w:rPr>
          <w:b/>
          <w:sz w:val="18"/>
          <w:szCs w:val="18"/>
        </w:rPr>
        <w:t>(rodzic/opiekun prawny uczestnika konkursu</w:t>
      </w:r>
      <w:r w:rsidRPr="005B3E99">
        <w:rPr>
          <w:b/>
          <w:sz w:val="25"/>
          <w:szCs w:val="25"/>
        </w:rPr>
        <w:t>)</w:t>
      </w:r>
    </w:p>
    <w:p w:rsidR="005B3E99" w:rsidRPr="008204AE" w:rsidRDefault="005B3E99" w:rsidP="005B3E99">
      <w:pPr>
        <w:pStyle w:val="Normalny1"/>
        <w:spacing w:line="240" w:lineRule="auto"/>
      </w:pPr>
    </w:p>
    <w:p w:rsidR="00DA63D9" w:rsidRDefault="003703B8" w:rsidP="005B3E99">
      <w:pPr>
        <w:pStyle w:val="Normalny1"/>
        <w:spacing w:line="240" w:lineRule="auto"/>
      </w:pPr>
      <w:r>
        <w:t>Ja niżej podpisana/</w:t>
      </w:r>
      <w:r w:rsidR="005B3E99" w:rsidRPr="005B3E99">
        <w:t>y</w:t>
      </w:r>
      <w:r w:rsidR="00DA63D9">
        <w:t xml:space="preserve">, będąca/y rodzicem/opiekunem prawnym </w:t>
      </w:r>
      <w:r w:rsidR="00CC4883">
        <w:t xml:space="preserve">                          </w:t>
      </w:r>
      <w:r w:rsidR="00DA63D9">
        <w:t>…………………………........................</w:t>
      </w:r>
    </w:p>
    <w:p w:rsidR="00DA63D9" w:rsidRPr="00DA63D9" w:rsidRDefault="00DA63D9" w:rsidP="00CC4883">
      <w:pPr>
        <w:pStyle w:val="Normalny1"/>
        <w:spacing w:line="240" w:lineRule="auto"/>
        <w:rPr>
          <w:sz w:val="16"/>
          <w:szCs w:val="16"/>
        </w:rPr>
      </w:pPr>
      <w:r w:rsidRPr="00DA63D9">
        <w:rPr>
          <w:sz w:val="16"/>
          <w:szCs w:val="16"/>
        </w:rPr>
        <w:t xml:space="preserve">(imię i </w:t>
      </w:r>
      <w:r w:rsidR="003703B8">
        <w:rPr>
          <w:sz w:val="16"/>
          <w:szCs w:val="16"/>
        </w:rPr>
        <w:t xml:space="preserve">nazwisko </w:t>
      </w:r>
      <w:r w:rsidRPr="00DA63D9">
        <w:rPr>
          <w:sz w:val="16"/>
          <w:szCs w:val="16"/>
        </w:rPr>
        <w:t>uczestnika konkursu)</w:t>
      </w:r>
    </w:p>
    <w:p w:rsidR="00DA63D9" w:rsidRDefault="00DA63D9" w:rsidP="005B3E99">
      <w:pPr>
        <w:pStyle w:val="Normalny1"/>
        <w:spacing w:line="240" w:lineRule="auto"/>
      </w:pPr>
    </w:p>
    <w:p w:rsidR="005B3E99" w:rsidRDefault="003703B8" w:rsidP="00EA4331">
      <w:pPr>
        <w:pStyle w:val="Normalny1"/>
        <w:spacing w:line="240" w:lineRule="auto"/>
        <w:jc w:val="both"/>
      </w:pPr>
      <w:r>
        <w:t>w</w:t>
      </w:r>
      <w:r w:rsidR="00DA63D9">
        <w:t xml:space="preserve">yrażam zgodę </w:t>
      </w:r>
      <w:r w:rsidR="00DA63D9" w:rsidRPr="00DA63D9">
        <w:t xml:space="preserve">na uczestnictwo </w:t>
      </w:r>
      <w:r w:rsidR="00DA63D9">
        <w:t xml:space="preserve">mojego </w:t>
      </w:r>
      <w:r w:rsidR="00DA63D9" w:rsidRPr="00DA63D9">
        <w:t>dziecka</w:t>
      </w:r>
      <w:r>
        <w:t xml:space="preserve">/ </w:t>
      </w:r>
      <w:r w:rsidRPr="00EA4331">
        <w:t>dziecka, którego jestem opiekunem prawnym</w:t>
      </w:r>
      <w:r w:rsidR="00DA63D9" w:rsidRPr="003703B8">
        <w:rPr>
          <w:color w:val="C00000"/>
        </w:rPr>
        <w:t xml:space="preserve"> </w:t>
      </w:r>
      <w:r w:rsidR="005B3E99" w:rsidRPr="005B3E99">
        <w:t>w Konkursie na hasło promujące kampanię społeczną przeciwko przemocy w rodzinie, organizowan</w:t>
      </w:r>
      <w:r w:rsidR="005B3E99" w:rsidRPr="00EA4331">
        <w:t>y</w:t>
      </w:r>
      <w:r w:rsidR="004275FA" w:rsidRPr="00EA4331">
        <w:t>m</w:t>
      </w:r>
      <w:r w:rsidR="005B3E99" w:rsidRPr="004275FA">
        <w:rPr>
          <w:color w:val="C00000"/>
        </w:rPr>
        <w:t xml:space="preserve"> </w:t>
      </w:r>
      <w:r w:rsidR="005B3E99" w:rsidRPr="005B3E99">
        <w:t xml:space="preserve">przez </w:t>
      </w:r>
      <w:r w:rsidRPr="00EA4331">
        <w:t>Gminę Miasto Tomaszów Mazowiecki</w:t>
      </w:r>
      <w:r w:rsidR="005B3E99" w:rsidRPr="00EA4331">
        <w:t>.</w:t>
      </w:r>
      <w:r w:rsidR="005B3E99" w:rsidRPr="005B3E99">
        <w:t xml:space="preserve"> </w:t>
      </w:r>
    </w:p>
    <w:p w:rsidR="00DA63D9" w:rsidRDefault="00037B29" w:rsidP="00037B29">
      <w:pPr>
        <w:pStyle w:val="Normalny1"/>
        <w:spacing w:line="240" w:lineRule="auto"/>
      </w:pPr>
      <w:r>
        <w:t xml:space="preserve">                                                                      </w:t>
      </w:r>
      <w:r w:rsidR="00DA63D9">
        <w:t>………..………….........................................................</w:t>
      </w:r>
    </w:p>
    <w:p w:rsidR="00DA63D9" w:rsidRPr="003703B8" w:rsidRDefault="00037B29" w:rsidP="00DA63D9">
      <w:pPr>
        <w:pStyle w:val="Normalny1"/>
        <w:spacing w:line="240" w:lineRule="auto"/>
        <w:ind w:left="283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703B8">
        <w:rPr>
          <w:sz w:val="16"/>
          <w:szCs w:val="16"/>
        </w:rPr>
        <w:t xml:space="preserve"> </w:t>
      </w:r>
      <w:r w:rsidR="00DA63D9" w:rsidRPr="003703B8">
        <w:rPr>
          <w:sz w:val="16"/>
          <w:szCs w:val="16"/>
        </w:rPr>
        <w:t>Data oraz czytelny podpis rodzi</w:t>
      </w:r>
      <w:r w:rsidR="003703B8" w:rsidRPr="003703B8">
        <w:rPr>
          <w:sz w:val="16"/>
          <w:szCs w:val="16"/>
        </w:rPr>
        <w:t>ca/opiekuna prawnego uczestnika konkursu</w:t>
      </w:r>
    </w:p>
    <w:p w:rsidR="00DA63D9" w:rsidRDefault="00DA63D9" w:rsidP="005B3E99">
      <w:pPr>
        <w:pStyle w:val="Normalny1"/>
        <w:spacing w:line="240" w:lineRule="auto"/>
      </w:pPr>
    </w:p>
    <w:p w:rsidR="005B3E99" w:rsidRPr="00EA4331" w:rsidRDefault="005B3E99" w:rsidP="00E5603C">
      <w:pPr>
        <w:pStyle w:val="Normalny1"/>
        <w:spacing w:line="240" w:lineRule="auto"/>
        <w:jc w:val="both"/>
      </w:pPr>
      <w:r w:rsidRPr="00EA4331">
        <w:t xml:space="preserve">Adres e-mail lub nr telefonu </w:t>
      </w:r>
      <w:r w:rsidR="006B4815" w:rsidRPr="00EA4331">
        <w:t xml:space="preserve">rodzica/opiekuna prawnego uczestnika </w:t>
      </w:r>
      <w:r w:rsidR="00E5603C" w:rsidRPr="00EA4331">
        <w:t>konkursu: ..…………………………</w:t>
      </w:r>
    </w:p>
    <w:p w:rsidR="005B3E99" w:rsidRDefault="005B3E99" w:rsidP="005B3E99">
      <w:pPr>
        <w:pStyle w:val="Normalny1"/>
        <w:spacing w:line="240" w:lineRule="auto"/>
        <w:jc w:val="both"/>
      </w:pPr>
    </w:p>
    <w:p w:rsidR="005B3E99" w:rsidRPr="008204AE" w:rsidRDefault="005B3E99" w:rsidP="005B3E99">
      <w:pPr>
        <w:pStyle w:val="Normalny1"/>
        <w:spacing w:line="240" w:lineRule="auto"/>
        <w:jc w:val="both"/>
      </w:pPr>
      <w:r w:rsidRPr="008204AE">
        <w:t>Zadanie konkursowe:</w:t>
      </w:r>
    </w:p>
    <w:p w:rsidR="005B3E99" w:rsidRPr="00EA4331" w:rsidRDefault="005B3E99" w:rsidP="005B3E99">
      <w:pPr>
        <w:pStyle w:val="Normalny1"/>
        <w:spacing w:line="240" w:lineRule="auto"/>
        <w:jc w:val="both"/>
      </w:pPr>
      <w:r w:rsidRPr="008204AE">
        <w:t>Napisz hasło promujące kampanię społeczną przeciwko przemocy w rodzinie</w:t>
      </w:r>
      <w:r w:rsidR="00E5603C" w:rsidRPr="00E5603C">
        <w:t xml:space="preserve"> </w:t>
      </w:r>
      <w:r w:rsidR="00E5603C" w:rsidRPr="00EA4331">
        <w:t>(hasło powinno być napisane czytelnie)</w:t>
      </w:r>
      <w:r w:rsidRPr="00EA433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9"/>
      </w:tblGrid>
      <w:tr w:rsidR="005B3E99" w:rsidRPr="008204AE" w:rsidTr="00CC4883">
        <w:trPr>
          <w:trHeight w:val="1440"/>
        </w:trPr>
        <w:tc>
          <w:tcPr>
            <w:tcW w:w="8839" w:type="dxa"/>
          </w:tcPr>
          <w:p w:rsidR="005B3E99" w:rsidRPr="008204AE" w:rsidRDefault="005B3E99" w:rsidP="00DA63D9">
            <w:pPr>
              <w:pStyle w:val="Normalny1"/>
            </w:pPr>
          </w:p>
        </w:tc>
      </w:tr>
    </w:tbl>
    <w:p w:rsidR="005B3E99" w:rsidRDefault="005B3E99" w:rsidP="005B3E99">
      <w:pPr>
        <w:pStyle w:val="Normalny1"/>
        <w:spacing w:line="240" w:lineRule="auto"/>
        <w:jc w:val="both"/>
      </w:pPr>
    </w:p>
    <w:p w:rsidR="005B3E99" w:rsidRPr="000941EF" w:rsidRDefault="005B3E99" w:rsidP="005B3E9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Niniejszym oświadczam, że zapoznałam/em się z Regulaminem Konkursu zamieszczonym na stronie internetowej Organizatora www.tomaszow-maz.pl , akceptuję ten Regulamin i zobowiązuję się do jego przestrzegania.</w:t>
      </w:r>
    </w:p>
    <w:p w:rsidR="005B3E99" w:rsidRPr="008204AE" w:rsidRDefault="005B3E99" w:rsidP="005B3E99">
      <w:pPr>
        <w:pStyle w:val="Normalny1"/>
        <w:spacing w:line="240" w:lineRule="auto"/>
        <w:jc w:val="right"/>
      </w:pPr>
      <w:r w:rsidRPr="008204AE">
        <w:t>.........................................................</w:t>
      </w:r>
    </w:p>
    <w:p w:rsidR="005B3E99" w:rsidRPr="00E5603C" w:rsidRDefault="005B3E99" w:rsidP="005B3E99">
      <w:pPr>
        <w:pStyle w:val="Normalny1"/>
        <w:spacing w:line="240" w:lineRule="auto"/>
        <w:jc w:val="right"/>
        <w:rPr>
          <w:sz w:val="16"/>
          <w:szCs w:val="16"/>
        </w:rPr>
      </w:pPr>
      <w:r w:rsidRPr="00E5603C">
        <w:rPr>
          <w:sz w:val="16"/>
          <w:szCs w:val="16"/>
        </w:rPr>
        <w:t>Data</w:t>
      </w:r>
      <w:r w:rsidR="006B4815" w:rsidRPr="00E5603C">
        <w:rPr>
          <w:sz w:val="16"/>
          <w:szCs w:val="16"/>
        </w:rPr>
        <w:t xml:space="preserve"> oraz czytelny podpis</w:t>
      </w:r>
    </w:p>
    <w:p w:rsidR="005B3E99" w:rsidRPr="00E5603C" w:rsidRDefault="005B3E99" w:rsidP="005B3E99">
      <w:pPr>
        <w:pStyle w:val="Normalny1"/>
        <w:spacing w:line="240" w:lineRule="auto"/>
        <w:jc w:val="right"/>
        <w:rPr>
          <w:sz w:val="16"/>
          <w:szCs w:val="16"/>
        </w:rPr>
      </w:pPr>
      <w:r w:rsidRPr="00E5603C">
        <w:rPr>
          <w:sz w:val="16"/>
          <w:szCs w:val="16"/>
        </w:rPr>
        <w:t>rodzica/opiekuna prawnego uczest</w:t>
      </w:r>
      <w:r w:rsidR="00E5603C">
        <w:rPr>
          <w:sz w:val="16"/>
          <w:szCs w:val="16"/>
        </w:rPr>
        <w:t>nika konkursu</w:t>
      </w:r>
    </w:p>
    <w:p w:rsidR="005B3E99" w:rsidRDefault="005B3E99" w:rsidP="005B3E99">
      <w:pPr>
        <w:pStyle w:val="Normalny1"/>
        <w:spacing w:line="240" w:lineRule="auto"/>
        <w:jc w:val="both"/>
        <w:rPr>
          <w:b/>
          <w:sz w:val="25"/>
          <w:szCs w:val="25"/>
        </w:rPr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 xml:space="preserve">Przetwarzanie danych osobowych uczestnika konkursu (rodzica/opiekuna uczestnika konkursu)  </w:t>
      </w:r>
      <w:r w:rsidR="006B4815" w:rsidRPr="000941EF">
        <w:rPr>
          <w:sz w:val="18"/>
          <w:szCs w:val="18"/>
        </w:rPr>
        <w:t>zwartych w</w:t>
      </w:r>
      <w:r w:rsidR="00D51E9F">
        <w:rPr>
          <w:sz w:val="18"/>
          <w:szCs w:val="18"/>
        </w:rPr>
        <w:t> </w:t>
      </w:r>
      <w:r w:rsidR="006B4815" w:rsidRPr="000941EF">
        <w:rPr>
          <w:sz w:val="18"/>
          <w:szCs w:val="18"/>
        </w:rPr>
        <w:t xml:space="preserve">Zgłoszeniu Konkursowym </w:t>
      </w:r>
      <w:r w:rsidRPr="000941EF">
        <w:rPr>
          <w:sz w:val="18"/>
          <w:szCs w:val="18"/>
        </w:rPr>
        <w:t>odbywa się na podstawie zgody - art. 6 ust. 1 lit. a) RODO.</w:t>
      </w:r>
    </w:p>
    <w:p w:rsidR="000941EF" w:rsidRDefault="000941EF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0941EF" w:rsidRDefault="006B4815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R</w:t>
      </w:r>
      <w:r w:rsidR="00DA63D9" w:rsidRPr="000941EF">
        <w:rPr>
          <w:sz w:val="18"/>
          <w:szCs w:val="18"/>
        </w:rPr>
        <w:t>od</w:t>
      </w:r>
      <w:r w:rsidRPr="000941EF">
        <w:rPr>
          <w:sz w:val="18"/>
          <w:szCs w:val="18"/>
        </w:rPr>
        <w:t>zic/opiekun uczestnika konkursu</w:t>
      </w:r>
      <w:r w:rsidR="00DA63D9" w:rsidRPr="000941EF">
        <w:rPr>
          <w:sz w:val="18"/>
          <w:szCs w:val="18"/>
        </w:rPr>
        <w:t xml:space="preserve"> może w dowolnym momencie wycofać zgodę na przetwarzanie </w:t>
      </w:r>
      <w:r w:rsidRPr="000941EF">
        <w:rPr>
          <w:sz w:val="18"/>
          <w:szCs w:val="18"/>
        </w:rPr>
        <w:t xml:space="preserve">swoich </w:t>
      </w:r>
      <w:r w:rsidR="00DA63D9" w:rsidRPr="000941EF">
        <w:rPr>
          <w:sz w:val="18"/>
          <w:szCs w:val="18"/>
        </w:rPr>
        <w:t>danych osobowych</w:t>
      </w:r>
      <w:r w:rsidRPr="000941EF">
        <w:rPr>
          <w:sz w:val="18"/>
          <w:szCs w:val="18"/>
        </w:rPr>
        <w:t xml:space="preserve"> oraz danych osobowych niepełnoletniego uczestnika konkursu zwartych w Zgłoszeniu Konkursowym</w:t>
      </w:r>
      <w:r w:rsidR="00DA63D9" w:rsidRPr="000941EF">
        <w:rPr>
          <w:sz w:val="18"/>
          <w:szCs w:val="18"/>
        </w:rPr>
        <w:t>. Wycofanie zgody nie wpływa na zgodność z prawem przetwarzania, którego dokonano na</w:t>
      </w:r>
      <w:r w:rsidR="00D51E9F">
        <w:rPr>
          <w:sz w:val="18"/>
          <w:szCs w:val="18"/>
        </w:rPr>
        <w:t> </w:t>
      </w:r>
      <w:r w:rsidR="00DA63D9" w:rsidRPr="000941EF">
        <w:rPr>
          <w:sz w:val="18"/>
          <w:szCs w:val="18"/>
        </w:rPr>
        <w:t>podstawie zgody przed jej wycofaniem.</w:t>
      </w: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Wyrażam zgodę̨ na przetwarzanie przez Organ</w:t>
      </w:r>
      <w:r w:rsidR="006B4815" w:rsidRPr="000941EF">
        <w:rPr>
          <w:sz w:val="18"/>
          <w:szCs w:val="18"/>
        </w:rPr>
        <w:t xml:space="preserve">izatora moich danych osobowych a także </w:t>
      </w:r>
      <w:r w:rsidRPr="000941EF">
        <w:rPr>
          <w:sz w:val="18"/>
          <w:szCs w:val="18"/>
        </w:rPr>
        <w:t>danych osobowych mojego dziecka</w:t>
      </w:r>
      <w:r w:rsidR="00E5603C" w:rsidRPr="000941EF">
        <w:rPr>
          <w:sz w:val="18"/>
          <w:szCs w:val="18"/>
        </w:rPr>
        <w:t xml:space="preserve">/ </w:t>
      </w:r>
      <w:r w:rsidRPr="000941EF">
        <w:rPr>
          <w:sz w:val="18"/>
          <w:szCs w:val="18"/>
        </w:rPr>
        <w:t xml:space="preserve"> </w:t>
      </w:r>
      <w:r w:rsidR="00E5603C" w:rsidRPr="000941EF">
        <w:rPr>
          <w:sz w:val="18"/>
          <w:szCs w:val="18"/>
        </w:rPr>
        <w:t>dziecka, którego jestem opiekunem prawnym</w:t>
      </w:r>
      <w:r w:rsidR="00E5603C" w:rsidRPr="000941EF">
        <w:rPr>
          <w:color w:val="C00000"/>
          <w:sz w:val="18"/>
          <w:szCs w:val="18"/>
        </w:rPr>
        <w:t xml:space="preserve"> </w:t>
      </w:r>
      <w:r w:rsidRPr="000941EF">
        <w:rPr>
          <w:sz w:val="18"/>
          <w:szCs w:val="18"/>
        </w:rPr>
        <w:t xml:space="preserve">będącego uczestnikiem konkursu </w:t>
      </w:r>
      <w:r w:rsidR="006B4815" w:rsidRPr="000941EF">
        <w:rPr>
          <w:sz w:val="18"/>
          <w:szCs w:val="18"/>
        </w:rPr>
        <w:t xml:space="preserve">zwartych w Zgłoszeniu Konkursowym </w:t>
      </w:r>
      <w:r w:rsidRPr="000941EF">
        <w:rPr>
          <w:sz w:val="18"/>
          <w:szCs w:val="18"/>
        </w:rPr>
        <w:t>w celu wynikającym z organizacji konkursu, w tym w celu uczestniczenia w</w:t>
      </w:r>
      <w:r w:rsidR="00D51E9F">
        <w:rPr>
          <w:sz w:val="18"/>
          <w:szCs w:val="18"/>
        </w:rPr>
        <w:t> </w:t>
      </w:r>
      <w:r w:rsidRPr="000941EF">
        <w:rPr>
          <w:sz w:val="18"/>
          <w:szCs w:val="18"/>
        </w:rPr>
        <w:t>konkursie.</w:t>
      </w:r>
    </w:p>
    <w:p w:rsidR="00EA4331" w:rsidRPr="000941EF" w:rsidRDefault="00EA4331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8204AE" w:rsidRDefault="00DA63D9" w:rsidP="00DA63D9">
      <w:pPr>
        <w:pStyle w:val="Normalny1"/>
        <w:spacing w:line="240" w:lineRule="auto"/>
        <w:ind w:left="4536" w:firstLine="567"/>
      </w:pPr>
      <w:r>
        <w:t>……….</w:t>
      </w:r>
      <w:r w:rsidRPr="008204AE">
        <w:t>.........................</w:t>
      </w:r>
      <w:r w:rsidR="00037B29">
        <w:t>..........................</w:t>
      </w:r>
    </w:p>
    <w:p w:rsidR="00DA63D9" w:rsidRPr="00E5603C" w:rsidRDefault="00DA63D9" w:rsidP="00E5603C">
      <w:pPr>
        <w:pStyle w:val="Normalny1"/>
        <w:spacing w:line="240" w:lineRule="auto"/>
        <w:jc w:val="center"/>
        <w:rPr>
          <w:sz w:val="16"/>
          <w:szCs w:val="16"/>
        </w:rPr>
      </w:pPr>
      <w:r>
        <w:t xml:space="preserve">                                                </w:t>
      </w:r>
      <w:r w:rsidR="00037B29">
        <w:t xml:space="preserve">           </w:t>
      </w:r>
      <w:r w:rsidRPr="00E5603C">
        <w:rPr>
          <w:sz w:val="16"/>
          <w:szCs w:val="16"/>
        </w:rPr>
        <w:t xml:space="preserve">Data oraz czytelny podpis </w:t>
      </w:r>
      <w:r w:rsidR="006B4815" w:rsidRPr="00E5603C">
        <w:rPr>
          <w:sz w:val="16"/>
          <w:szCs w:val="16"/>
        </w:rPr>
        <w:t>rodzica/opiekuna prawnego uczestnika</w:t>
      </w:r>
      <w:r w:rsidR="00E5603C" w:rsidRPr="00E5603C">
        <w:rPr>
          <w:sz w:val="16"/>
          <w:szCs w:val="16"/>
        </w:rPr>
        <w:t xml:space="preserve"> konkursu</w:t>
      </w:r>
    </w:p>
    <w:p w:rsidR="00E5603C" w:rsidRDefault="00E5603C" w:rsidP="00DA63D9">
      <w:pPr>
        <w:pStyle w:val="Normalny1"/>
        <w:spacing w:line="240" w:lineRule="auto"/>
        <w:jc w:val="both"/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Oświadczam, że zgłoszone do konkursu hasło jest wynikiem indywidulnej i twórczej pracy mojego dziecka</w:t>
      </w:r>
      <w:r w:rsidR="00E5603C" w:rsidRPr="000941EF">
        <w:rPr>
          <w:sz w:val="18"/>
          <w:szCs w:val="18"/>
        </w:rPr>
        <w:t>/ dziecka, którego jestem opiekunem prawnym</w:t>
      </w:r>
      <w:r w:rsidRPr="000941EF">
        <w:rPr>
          <w:color w:val="C00000"/>
          <w:sz w:val="18"/>
          <w:szCs w:val="18"/>
        </w:rPr>
        <w:t xml:space="preserve"> </w:t>
      </w:r>
      <w:r w:rsidRPr="000941EF">
        <w:rPr>
          <w:sz w:val="18"/>
          <w:szCs w:val="18"/>
        </w:rPr>
        <w:t>będącego uczestnikiem konkursu. Hasło nie narusza w żaden sposób autorskich praw majątkowych i niemajątkowych osób trzecich zgodnie z postanowieniami ustawy z dnia 4 lutego 1994 r. o prawie autorskim i prawach pokrewnych (t.j.: Dz. U. z 2019 r., poz. 1231, ze zm.)</w:t>
      </w:r>
      <w:r w:rsidR="005F40A6" w:rsidRPr="000941EF">
        <w:rPr>
          <w:sz w:val="18"/>
          <w:szCs w:val="18"/>
        </w:rPr>
        <w:t xml:space="preserve">. Oświadczam również, że do dnia doręczenia </w:t>
      </w:r>
      <w:r w:rsidR="00E5603C" w:rsidRPr="000941EF">
        <w:rPr>
          <w:sz w:val="18"/>
          <w:szCs w:val="18"/>
        </w:rPr>
        <w:t xml:space="preserve">Organizatorowi </w:t>
      </w:r>
      <w:r w:rsidR="005F40A6" w:rsidRPr="000941EF">
        <w:rPr>
          <w:sz w:val="18"/>
          <w:szCs w:val="18"/>
        </w:rPr>
        <w:t>Zgłoszenia konkursowego, ww. hasło nie zostało opublikowane lub rozpowszechnione</w:t>
      </w:r>
      <w:r w:rsidR="00E5603C" w:rsidRPr="000941EF">
        <w:rPr>
          <w:sz w:val="18"/>
          <w:szCs w:val="18"/>
        </w:rPr>
        <w:t>.</w:t>
      </w:r>
    </w:p>
    <w:p w:rsidR="00DA63D9" w:rsidRPr="008204AE" w:rsidRDefault="00DA63D9" w:rsidP="00DA63D9">
      <w:pPr>
        <w:pStyle w:val="Normalny1"/>
        <w:spacing w:line="240" w:lineRule="auto"/>
        <w:jc w:val="right"/>
      </w:pPr>
      <w:r>
        <w:t>…………..</w:t>
      </w:r>
      <w:r w:rsidRPr="008204AE">
        <w:t>.........................................................</w:t>
      </w:r>
    </w:p>
    <w:p w:rsidR="005B3E99" w:rsidRPr="000941EF" w:rsidRDefault="00037B29" w:rsidP="00037B29">
      <w:pPr>
        <w:pStyle w:val="Normalny1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6B4815" w:rsidRPr="00E5603C">
        <w:rPr>
          <w:sz w:val="16"/>
          <w:szCs w:val="16"/>
        </w:rPr>
        <w:t>Data oraz czytelny podpis</w:t>
      </w:r>
      <w:r w:rsidR="00E5603C" w:rsidRPr="00E5603C">
        <w:rPr>
          <w:sz w:val="16"/>
          <w:szCs w:val="16"/>
        </w:rPr>
        <w:t xml:space="preserve"> </w:t>
      </w:r>
      <w:r w:rsidR="00DA63D9" w:rsidRPr="00E5603C">
        <w:rPr>
          <w:sz w:val="16"/>
          <w:szCs w:val="16"/>
        </w:rPr>
        <w:t xml:space="preserve">rodzica/opiekuna </w:t>
      </w:r>
      <w:r w:rsidR="00E5603C" w:rsidRPr="00E5603C">
        <w:rPr>
          <w:sz w:val="16"/>
          <w:szCs w:val="16"/>
        </w:rPr>
        <w:t>prawnego uczestnika konkursu</w:t>
      </w:r>
    </w:p>
    <w:p w:rsidR="006B4815" w:rsidRPr="006B4815" w:rsidRDefault="006B4815" w:rsidP="006B4815">
      <w:pPr>
        <w:pStyle w:val="Normalny1"/>
        <w:spacing w:line="240" w:lineRule="auto"/>
        <w:rPr>
          <w:rFonts w:eastAsia="Andale Sans UI;Arial Unicode MS"/>
          <w:color w:val="000000"/>
          <w:kern w:val="2"/>
          <w:lang w:bidi="pl-PL"/>
        </w:rPr>
      </w:pPr>
    </w:p>
    <w:p w:rsidR="006B4815" w:rsidRPr="000941EF" w:rsidRDefault="006B4815" w:rsidP="00E5603C">
      <w:pPr>
        <w:pStyle w:val="Normalny1"/>
        <w:spacing w:line="240" w:lineRule="auto"/>
        <w:jc w:val="both"/>
        <w:rPr>
          <w:rFonts w:eastAsia="Andale Sans UI;Arial Unicode MS"/>
          <w:color w:val="000000"/>
          <w:kern w:val="2"/>
          <w:sz w:val="18"/>
          <w:szCs w:val="18"/>
          <w:lang w:bidi="pl-PL"/>
        </w:rPr>
      </w:pPr>
      <w:r w:rsidRPr="000941EF">
        <w:rPr>
          <w:rFonts w:eastAsia="Andale Sans UI;Arial Unicode MS"/>
          <w:color w:val="000000"/>
          <w:kern w:val="2"/>
          <w:sz w:val="18"/>
          <w:szCs w:val="18"/>
          <w:lang w:bidi="pl-PL"/>
        </w:rPr>
        <w:t>Wyrażam zgodę na przeniesienie praw autorskich do hasła promującego kampanię społeczną przeciwko przemocy w rodzinie.</w:t>
      </w:r>
    </w:p>
    <w:p w:rsidR="006B4815" w:rsidRPr="006B4815" w:rsidRDefault="006B4815" w:rsidP="006B4815">
      <w:pPr>
        <w:pStyle w:val="Normalny1"/>
        <w:spacing w:line="240" w:lineRule="auto"/>
        <w:rPr>
          <w:rFonts w:eastAsia="Andale Sans UI;Arial Unicode MS"/>
          <w:color w:val="000000"/>
          <w:kern w:val="2"/>
          <w:lang w:bidi="pl-PL"/>
        </w:rPr>
      </w:pPr>
      <w:r w:rsidRPr="006B4815">
        <w:rPr>
          <w:rFonts w:eastAsia="Andale Sans UI;Arial Unicode MS"/>
          <w:color w:val="000000"/>
          <w:kern w:val="2"/>
          <w:lang w:bidi="pl-PL"/>
        </w:rPr>
        <w:t>........................................................ ...........................................................</w:t>
      </w:r>
    </w:p>
    <w:p w:rsidR="00E5603C" w:rsidRPr="000941EF" w:rsidRDefault="006B4815" w:rsidP="00464623">
      <w:pPr>
        <w:pStyle w:val="Normalny1"/>
        <w:spacing w:line="240" w:lineRule="auto"/>
        <w:rPr>
          <w:sz w:val="18"/>
          <w:szCs w:val="18"/>
        </w:rPr>
      </w:pPr>
      <w:r w:rsidRPr="000941EF">
        <w:rPr>
          <w:rFonts w:eastAsia="Andale Sans UI;Arial Unicode MS"/>
          <w:color w:val="000000"/>
          <w:kern w:val="2"/>
          <w:sz w:val="18"/>
          <w:szCs w:val="18"/>
          <w:lang w:bidi="pl-PL"/>
        </w:rPr>
        <w:t>(data i miejsce) (czytelny podpis rodzica/opiekuna prawnego uczestnika konkursu</w:t>
      </w:r>
    </w:p>
    <w:p w:rsidR="00D403F5" w:rsidRDefault="00D403F5" w:rsidP="00464623">
      <w:pPr>
        <w:pStyle w:val="Normalny1"/>
        <w:spacing w:line="240" w:lineRule="auto"/>
      </w:pPr>
      <w:r w:rsidRPr="008204AE">
        <w:lastRenderedPageBreak/>
        <w:t xml:space="preserve">Załącznik nr </w:t>
      </w:r>
      <w:r>
        <w:t>3</w:t>
      </w:r>
    </w:p>
    <w:p w:rsidR="00D403F5" w:rsidRDefault="00D403F5" w:rsidP="00464623">
      <w:pPr>
        <w:pStyle w:val="Normalny1"/>
        <w:spacing w:line="240" w:lineRule="auto"/>
        <w:jc w:val="both"/>
      </w:pPr>
    </w:p>
    <w:p w:rsidR="00D403F5" w:rsidRDefault="00D403F5" w:rsidP="00464623">
      <w:pPr>
        <w:pStyle w:val="Normalny1"/>
        <w:spacing w:line="240" w:lineRule="auto"/>
        <w:jc w:val="both"/>
      </w:pPr>
    </w:p>
    <w:p w:rsidR="00D403F5" w:rsidRDefault="00D403F5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D403F5">
        <w:rPr>
          <w:b/>
          <w:sz w:val="25"/>
          <w:szCs w:val="25"/>
        </w:rPr>
        <w:t>PROTOKÓŁ ODBIORU NAGRODY RZECZOWEJ</w:t>
      </w:r>
      <w:r w:rsidR="000941EF">
        <w:rPr>
          <w:b/>
          <w:sz w:val="25"/>
          <w:szCs w:val="25"/>
        </w:rPr>
        <w:t xml:space="preserve"> </w:t>
      </w:r>
      <w:r w:rsidRPr="00D403F5">
        <w:rPr>
          <w:b/>
          <w:sz w:val="25"/>
          <w:szCs w:val="25"/>
        </w:rPr>
        <w:t>W KONKURSIE NA HASŁO PROMUJĄCE KAMPANIĘ SPOŁECZNĄ PRZECIWKO</w:t>
      </w:r>
      <w:r w:rsidR="00243FCC">
        <w:rPr>
          <w:b/>
          <w:sz w:val="25"/>
          <w:szCs w:val="25"/>
        </w:rPr>
        <w:t xml:space="preserve"> </w:t>
      </w:r>
      <w:r w:rsidRPr="00D403F5">
        <w:rPr>
          <w:b/>
          <w:sz w:val="25"/>
          <w:szCs w:val="25"/>
        </w:rPr>
        <w:t>PRZEMOCY W</w:t>
      </w:r>
      <w:r w:rsidR="00243FCC">
        <w:rPr>
          <w:b/>
          <w:sz w:val="25"/>
          <w:szCs w:val="25"/>
        </w:rPr>
        <w:t> </w:t>
      </w:r>
      <w:r w:rsidRPr="00D403F5">
        <w:rPr>
          <w:b/>
          <w:sz w:val="25"/>
          <w:szCs w:val="25"/>
        </w:rPr>
        <w:t>RODZINIE</w:t>
      </w:r>
    </w:p>
    <w:p w:rsidR="00D403F5" w:rsidRDefault="00D403F5" w:rsidP="00464623">
      <w:pPr>
        <w:pStyle w:val="Normalny1"/>
        <w:spacing w:line="240" w:lineRule="auto"/>
        <w:rPr>
          <w:sz w:val="25"/>
          <w:szCs w:val="25"/>
        </w:rPr>
      </w:pPr>
    </w:p>
    <w:p w:rsidR="00037B29" w:rsidRDefault="00037B29" w:rsidP="00464623">
      <w:pPr>
        <w:pStyle w:val="Normalny1"/>
        <w:spacing w:line="240" w:lineRule="auto"/>
        <w:rPr>
          <w:sz w:val="25"/>
          <w:szCs w:val="25"/>
        </w:rPr>
      </w:pPr>
    </w:p>
    <w:p w:rsidR="00D403F5" w:rsidRDefault="00D403F5" w:rsidP="00464623">
      <w:pPr>
        <w:pStyle w:val="Normalny1"/>
        <w:spacing w:line="240" w:lineRule="auto"/>
      </w:pPr>
      <w:r w:rsidRPr="00D403F5">
        <w:t>Imię i nazwisko</w:t>
      </w:r>
      <w:r w:rsidR="0028751D">
        <w:t xml:space="preserve"> Laureata Konkursu</w:t>
      </w:r>
      <w:r w:rsidRPr="00D403F5">
        <w:t>: ..............................................................................</w:t>
      </w:r>
    </w:p>
    <w:p w:rsidR="00673F9B" w:rsidRPr="00D403F5" w:rsidRDefault="00673F9B" w:rsidP="00464623">
      <w:pPr>
        <w:pStyle w:val="Normalny1"/>
        <w:spacing w:line="240" w:lineRule="auto"/>
      </w:pPr>
    </w:p>
    <w:p w:rsidR="00673F9B" w:rsidRPr="00D403F5" w:rsidRDefault="00673F9B" w:rsidP="00464623">
      <w:pPr>
        <w:pStyle w:val="Normalny1"/>
        <w:spacing w:line="240" w:lineRule="auto"/>
      </w:pPr>
    </w:p>
    <w:p w:rsidR="00673F9B" w:rsidRDefault="00673F9B" w:rsidP="00464623">
      <w:pPr>
        <w:pStyle w:val="Normalny1"/>
        <w:spacing w:line="240" w:lineRule="auto"/>
        <w:jc w:val="both"/>
      </w:pPr>
    </w:p>
    <w:p w:rsidR="00673F9B" w:rsidRDefault="00673F9B" w:rsidP="00464623">
      <w:pPr>
        <w:pStyle w:val="Normalny1"/>
        <w:spacing w:line="240" w:lineRule="auto"/>
        <w:jc w:val="both"/>
      </w:pPr>
    </w:p>
    <w:p w:rsidR="00673F9B" w:rsidRDefault="00673F9B" w:rsidP="00464623">
      <w:pPr>
        <w:pStyle w:val="Normalny1"/>
        <w:spacing w:line="240" w:lineRule="auto"/>
        <w:jc w:val="both"/>
      </w:pPr>
      <w:r>
        <w:t>Tomaszów Maz.</w:t>
      </w:r>
      <w:r w:rsidRPr="00673F9B">
        <w:t>, dnia ........</w:t>
      </w:r>
      <w:r>
        <w:t>..........................</w:t>
      </w:r>
      <w:r w:rsidR="00E5603C">
        <w:t>...</w:t>
      </w:r>
      <w:r w:rsidRPr="00673F9B">
        <w:t xml:space="preserve">......................................................... </w:t>
      </w:r>
    </w:p>
    <w:p w:rsidR="00673F9B" w:rsidRPr="0028751D" w:rsidRDefault="00673F9B" w:rsidP="00464623">
      <w:pPr>
        <w:pStyle w:val="Normalny1"/>
        <w:spacing w:line="240" w:lineRule="auto"/>
        <w:jc w:val="right"/>
        <w:rPr>
          <w:color w:val="C00000"/>
        </w:rPr>
      </w:pPr>
      <w:r w:rsidRPr="00673F9B">
        <w:t>Podpis Laureata</w:t>
      </w:r>
      <w:r w:rsidR="0028751D">
        <w:t xml:space="preserve"> </w:t>
      </w:r>
      <w:r w:rsidR="0028751D" w:rsidRPr="000941EF">
        <w:t>Konkursu (rodzica/opiekuna prawnego</w:t>
      </w:r>
      <w:r w:rsidR="00E5603C" w:rsidRPr="000941EF">
        <w:t xml:space="preserve"> uczestnika konkursu</w:t>
      </w:r>
      <w:r w:rsidR="0028751D" w:rsidRPr="000941EF">
        <w:t>)</w:t>
      </w:r>
    </w:p>
    <w:p w:rsidR="00673F9B" w:rsidRPr="00673F9B" w:rsidRDefault="00673F9B" w:rsidP="00464623">
      <w:pPr>
        <w:pStyle w:val="Normalny1"/>
        <w:spacing w:line="240" w:lineRule="auto"/>
        <w:jc w:val="both"/>
      </w:pPr>
    </w:p>
    <w:p w:rsidR="00673F9B" w:rsidRPr="00673F9B" w:rsidRDefault="00673F9B" w:rsidP="00464623">
      <w:pPr>
        <w:pStyle w:val="Normalny1"/>
        <w:spacing w:line="240" w:lineRule="auto"/>
        <w:jc w:val="both"/>
      </w:pPr>
    </w:p>
    <w:p w:rsidR="00D403F5" w:rsidRPr="00673F9B" w:rsidRDefault="00D403F5" w:rsidP="00464623">
      <w:pPr>
        <w:pStyle w:val="Normalny1"/>
        <w:spacing w:line="240" w:lineRule="auto"/>
      </w:pPr>
    </w:p>
    <w:p w:rsidR="008204AE" w:rsidRDefault="008204AE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  <w:jc w:val="both"/>
      </w:pPr>
      <w:r w:rsidRPr="008204AE">
        <w:t xml:space="preserve">Załącznik nr </w:t>
      </w:r>
      <w:r>
        <w:t>4</w:t>
      </w:r>
    </w:p>
    <w:p w:rsidR="00243FCC" w:rsidRDefault="00243FCC" w:rsidP="00464623">
      <w:pPr>
        <w:pStyle w:val="Normalny1"/>
        <w:spacing w:line="240" w:lineRule="auto"/>
        <w:jc w:val="both"/>
      </w:pPr>
      <w:r w:rsidRPr="008204AE">
        <w:t>do Regulaminu konkursu na hasło promujące kampanię społeczną przeciwko przemocy w</w:t>
      </w:r>
      <w:r w:rsidR="0095142E">
        <w:t> </w:t>
      </w:r>
      <w:r w:rsidRPr="008204AE">
        <w:t>rodzinie.</w:t>
      </w:r>
    </w:p>
    <w:p w:rsidR="00243FCC" w:rsidRDefault="00243FCC" w:rsidP="00464623">
      <w:pPr>
        <w:pStyle w:val="Normalny1"/>
        <w:spacing w:line="240" w:lineRule="auto"/>
        <w:jc w:val="both"/>
      </w:pPr>
    </w:p>
    <w:p w:rsidR="00243FCC" w:rsidRDefault="00243FCC" w:rsidP="00464623">
      <w:pPr>
        <w:pStyle w:val="Normalny1"/>
        <w:spacing w:line="240" w:lineRule="auto"/>
        <w:jc w:val="both"/>
      </w:pPr>
    </w:p>
    <w:p w:rsidR="00243FCC" w:rsidRPr="00243FCC" w:rsidRDefault="00243FCC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243FCC">
        <w:rPr>
          <w:b/>
          <w:sz w:val="25"/>
          <w:szCs w:val="25"/>
        </w:rPr>
        <w:t>PROTOKÓŁ</w:t>
      </w:r>
    </w:p>
    <w:p w:rsidR="00243FCC" w:rsidRPr="00243FCC" w:rsidRDefault="00243FCC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243FCC">
        <w:rPr>
          <w:b/>
          <w:sz w:val="25"/>
          <w:szCs w:val="25"/>
        </w:rPr>
        <w:t>z posiedzenia Komisji Konkursowej konkursu</w:t>
      </w:r>
    </w:p>
    <w:p w:rsidR="00243FCC" w:rsidRDefault="00243FCC" w:rsidP="000941EF">
      <w:pPr>
        <w:pStyle w:val="Normalny1"/>
        <w:spacing w:line="240" w:lineRule="auto"/>
        <w:rPr>
          <w:sz w:val="25"/>
          <w:szCs w:val="25"/>
        </w:rPr>
      </w:pPr>
    </w:p>
    <w:p w:rsidR="00243FCC" w:rsidRPr="00243FCC" w:rsidRDefault="00243FCC" w:rsidP="00464623">
      <w:pPr>
        <w:pStyle w:val="Normalny1"/>
        <w:spacing w:line="240" w:lineRule="auto"/>
      </w:pPr>
      <w:r w:rsidRPr="00243FCC">
        <w:t>na hasło promujące kampanię społeczną przeciwko przemocy z dnia........................</w:t>
      </w:r>
    </w:p>
    <w:p w:rsidR="00243FCC" w:rsidRDefault="00243FCC" w:rsidP="00464623">
      <w:pPr>
        <w:pStyle w:val="Normalny1"/>
        <w:spacing w:line="240" w:lineRule="auto"/>
        <w:jc w:val="center"/>
      </w:pPr>
    </w:p>
    <w:p w:rsidR="00243FCC" w:rsidRDefault="00243FCC" w:rsidP="00464623">
      <w:pPr>
        <w:pStyle w:val="Normalny1"/>
        <w:spacing w:line="240" w:lineRule="auto"/>
        <w:jc w:val="center"/>
      </w:pPr>
    </w:p>
    <w:p w:rsidR="00243FCC" w:rsidRDefault="00243FCC" w:rsidP="00464623">
      <w:pPr>
        <w:pStyle w:val="Normalny1"/>
        <w:spacing w:line="240" w:lineRule="auto"/>
      </w:pPr>
      <w:r w:rsidRPr="00243FCC">
        <w:t>1. Zgodnie z Regulaminem Konkursu na hasło promujące kampanię społeczną przeciwko przemocy</w:t>
      </w:r>
      <w:r>
        <w:t xml:space="preserve"> </w:t>
      </w:r>
      <w:r w:rsidRPr="00243FCC">
        <w:t>w rodzinie Komisja Konkursowa w składzie: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>Przewodniczący Komisji 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</w:p>
    <w:p w:rsidR="008D770D" w:rsidRDefault="008D770D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 xml:space="preserve">po zapoznaniu się z nadesłanymi na konkurs hasłami, wybrała </w:t>
      </w:r>
      <w:r>
        <w:t>jedno</w:t>
      </w:r>
      <w:r w:rsidRPr="00243FCC">
        <w:t xml:space="preserve"> najlepsz</w:t>
      </w:r>
      <w:r>
        <w:t>e</w:t>
      </w:r>
      <w:r w:rsidRPr="00243FCC">
        <w:t>: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>1. .......................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E5603C" w:rsidRDefault="00D4143B" w:rsidP="00E5603C">
      <w:pPr>
        <w:pStyle w:val="Normalny1"/>
        <w:spacing w:line="240" w:lineRule="auto"/>
        <w:rPr>
          <w:sz w:val="25"/>
          <w:szCs w:val="25"/>
        </w:rPr>
      </w:pPr>
      <w:r>
        <w:t>Tomaszów M</w:t>
      </w:r>
      <w:r w:rsidR="00243FCC">
        <w:t>az.</w:t>
      </w:r>
      <w:r w:rsidR="00243FCC" w:rsidRPr="00243FCC">
        <w:t>, dnia ...................................</w:t>
      </w:r>
      <w:r w:rsidR="00243FCC" w:rsidRPr="00243FCC">
        <w:rPr>
          <w:sz w:val="25"/>
          <w:szCs w:val="25"/>
        </w:rPr>
        <w:t xml:space="preserve"> </w:t>
      </w:r>
      <w:r w:rsidR="00243FCC">
        <w:rPr>
          <w:sz w:val="25"/>
          <w:szCs w:val="25"/>
        </w:rPr>
        <w:t xml:space="preserve">   </w:t>
      </w:r>
    </w:p>
    <w:p w:rsidR="00E5603C" w:rsidRDefault="00E5603C" w:rsidP="00E5603C">
      <w:pPr>
        <w:pStyle w:val="Normalny1"/>
        <w:spacing w:line="240" w:lineRule="auto"/>
        <w:rPr>
          <w:sz w:val="25"/>
          <w:szCs w:val="25"/>
        </w:rPr>
      </w:pPr>
    </w:p>
    <w:p w:rsidR="00E5603C" w:rsidRPr="000941EF" w:rsidRDefault="00E5603C" w:rsidP="00E5603C">
      <w:pPr>
        <w:pStyle w:val="Normalny1"/>
        <w:spacing w:line="240" w:lineRule="auto"/>
      </w:pPr>
      <w:r w:rsidRPr="000941EF">
        <w:t>Podpisy:</w:t>
      </w:r>
    </w:p>
    <w:p w:rsidR="00E5603C" w:rsidRPr="000941EF" w:rsidRDefault="00E5603C" w:rsidP="00E5603C">
      <w:pPr>
        <w:pStyle w:val="Normalny1"/>
        <w:spacing w:line="240" w:lineRule="auto"/>
        <w:rPr>
          <w:sz w:val="25"/>
          <w:szCs w:val="25"/>
        </w:rPr>
      </w:pPr>
    </w:p>
    <w:p w:rsidR="00E5603C" w:rsidRPr="000941EF" w:rsidRDefault="00E5603C" w:rsidP="00E5603C">
      <w:pPr>
        <w:pStyle w:val="Normalny1"/>
        <w:spacing w:line="240" w:lineRule="auto"/>
      </w:pPr>
      <w:r w:rsidRPr="000941EF">
        <w:t>Przewodniczący Komisji 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</w:p>
    <w:p w:rsidR="00243FCC" w:rsidRPr="00243FCC" w:rsidRDefault="00243FCC" w:rsidP="00E5603C">
      <w:pPr>
        <w:pStyle w:val="Normalny1"/>
        <w:spacing w:line="240" w:lineRule="auto"/>
      </w:pPr>
    </w:p>
    <w:sectPr w:rsidR="00243FCC" w:rsidRPr="00243FCC" w:rsidSect="009B3A6D">
      <w:pgSz w:w="11906" w:h="16838"/>
      <w:pgMar w:top="851" w:right="1440" w:bottom="851" w:left="184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EB" w:rsidRDefault="00F97FEB" w:rsidP="00261D1D">
      <w:pPr>
        <w:spacing w:line="240" w:lineRule="auto"/>
      </w:pPr>
      <w:r>
        <w:separator/>
      </w:r>
    </w:p>
  </w:endnote>
  <w:endnote w:type="continuationSeparator" w:id="0">
    <w:p w:rsidR="00F97FEB" w:rsidRDefault="00F97FEB" w:rsidP="0026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EB" w:rsidRDefault="00F97FEB" w:rsidP="00261D1D">
      <w:pPr>
        <w:spacing w:line="240" w:lineRule="auto"/>
      </w:pPr>
      <w:r>
        <w:separator/>
      </w:r>
    </w:p>
  </w:footnote>
  <w:footnote w:type="continuationSeparator" w:id="0">
    <w:p w:rsidR="00F97FEB" w:rsidRDefault="00F97FEB" w:rsidP="00261D1D">
      <w:pPr>
        <w:spacing w:line="240" w:lineRule="auto"/>
      </w:pPr>
      <w:r>
        <w:continuationSeparator/>
      </w:r>
    </w:p>
  </w:footnote>
  <w:footnote w:id="1">
    <w:p w:rsidR="00DA63D9" w:rsidRPr="00D51E9F" w:rsidRDefault="00DA63D9" w:rsidP="00A20B11">
      <w:pPr>
        <w:pStyle w:val="Tekstprzypisudolnego"/>
        <w:jc w:val="both"/>
        <w:rPr>
          <w:sz w:val="14"/>
          <w:szCs w:val="14"/>
        </w:rPr>
      </w:pPr>
      <w:r w:rsidRPr="00D51E9F">
        <w:rPr>
          <w:rStyle w:val="Odwoanieprzypisudolnego"/>
          <w:sz w:val="14"/>
          <w:szCs w:val="14"/>
        </w:rPr>
        <w:footnoteRef/>
      </w:r>
      <w:r w:rsidRPr="00D51E9F">
        <w:rPr>
          <w:sz w:val="14"/>
          <w:szCs w:val="14"/>
        </w:rPr>
        <w:t xml:space="preserve"> Rozporządzenie Parlamentu Europejskiego i Rady (UE) 2016/679 z dnia 27 kwietnia 2016 r. w sprawie ochrony osób fizycznych w</w:t>
      </w:r>
      <w:r w:rsidR="00037B29">
        <w:rPr>
          <w:sz w:val="14"/>
          <w:szCs w:val="14"/>
        </w:rPr>
        <w:t> </w:t>
      </w:r>
      <w:r w:rsidRPr="00D51E9F">
        <w:rPr>
          <w:sz w:val="14"/>
          <w:szCs w:val="14"/>
        </w:rPr>
        <w:t>związku z przetwarzaniem danych osobowych i w sprawie swobodnego przepływu takich danych oraz uchylenia dyrektywy 95/46/WE</w:t>
      </w:r>
    </w:p>
  </w:footnote>
  <w:footnote w:id="2">
    <w:p w:rsidR="003703B8" w:rsidRPr="00EA4331" w:rsidRDefault="003703B8">
      <w:pPr>
        <w:pStyle w:val="Tekstprzypisudolnego"/>
        <w:rPr>
          <w:sz w:val="14"/>
          <w:szCs w:val="14"/>
        </w:rPr>
      </w:pPr>
      <w:r w:rsidRPr="00EA4331">
        <w:rPr>
          <w:rStyle w:val="Odwoanieprzypisudolnego"/>
          <w:sz w:val="14"/>
          <w:szCs w:val="14"/>
        </w:rPr>
        <w:footnoteRef/>
      </w:r>
      <w:r w:rsidRPr="00EA4331">
        <w:rPr>
          <w:sz w:val="14"/>
          <w:szCs w:val="14"/>
        </w:rPr>
        <w:t xml:space="preserve"> Zgłoszenie konkursowe dotyczy osoby pełnoletniej, tj. osoby która ukończyła lat osiemnaście.</w:t>
      </w:r>
    </w:p>
  </w:footnote>
  <w:footnote w:id="3">
    <w:p w:rsidR="003703B8" w:rsidRPr="003703B8" w:rsidRDefault="003703B8">
      <w:pPr>
        <w:pStyle w:val="Tekstprzypisudolnego"/>
        <w:rPr>
          <w:sz w:val="16"/>
          <w:szCs w:val="16"/>
        </w:rPr>
      </w:pPr>
      <w:r w:rsidRPr="000941EF">
        <w:rPr>
          <w:rStyle w:val="Odwoanieprzypisudolnego"/>
          <w:sz w:val="14"/>
          <w:szCs w:val="14"/>
        </w:rPr>
        <w:footnoteRef/>
      </w:r>
      <w:r w:rsidRPr="000941EF">
        <w:rPr>
          <w:sz w:val="14"/>
          <w:szCs w:val="14"/>
        </w:rPr>
        <w:t xml:space="preserve"> Zgłoszenie konkursowe dotyczy osoby niepełnoletniej, tj. osoby która nie ukończyła lat osiemnastu</w:t>
      </w:r>
      <w:r w:rsidRPr="003703B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EFE"/>
    <w:multiLevelType w:val="multilevel"/>
    <w:tmpl w:val="01A45A36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0505529D"/>
    <w:multiLevelType w:val="multilevel"/>
    <w:tmpl w:val="3BDA6AFC"/>
    <w:lvl w:ilvl="0">
      <w:start w:val="8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692373F"/>
    <w:multiLevelType w:val="hybridMultilevel"/>
    <w:tmpl w:val="3A1491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01135C"/>
    <w:multiLevelType w:val="multilevel"/>
    <w:tmpl w:val="F678FAE0"/>
    <w:lvl w:ilvl="0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B0"/>
    <w:multiLevelType w:val="hybridMultilevel"/>
    <w:tmpl w:val="DEBC90A2"/>
    <w:lvl w:ilvl="0" w:tplc="16CE4664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20D70"/>
    <w:multiLevelType w:val="hybridMultilevel"/>
    <w:tmpl w:val="7676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42AA"/>
    <w:multiLevelType w:val="hybridMultilevel"/>
    <w:tmpl w:val="4D74F1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40464F"/>
    <w:multiLevelType w:val="hybridMultilevel"/>
    <w:tmpl w:val="157C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99D"/>
    <w:multiLevelType w:val="hybridMultilevel"/>
    <w:tmpl w:val="D44845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66635"/>
    <w:multiLevelType w:val="hybridMultilevel"/>
    <w:tmpl w:val="A3569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B6A03"/>
    <w:multiLevelType w:val="hybridMultilevel"/>
    <w:tmpl w:val="7090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BD3"/>
    <w:multiLevelType w:val="hybridMultilevel"/>
    <w:tmpl w:val="AAC4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D518B"/>
    <w:multiLevelType w:val="multilevel"/>
    <w:tmpl w:val="2348C59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3A7CFF"/>
    <w:multiLevelType w:val="hybridMultilevel"/>
    <w:tmpl w:val="1CFEBF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42223C"/>
    <w:multiLevelType w:val="multilevel"/>
    <w:tmpl w:val="37E6BA0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685573C"/>
    <w:multiLevelType w:val="hybridMultilevel"/>
    <w:tmpl w:val="CEBA6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44FC"/>
    <w:multiLevelType w:val="multilevel"/>
    <w:tmpl w:val="69B846C8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4DF87678"/>
    <w:multiLevelType w:val="multilevel"/>
    <w:tmpl w:val="ED0443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572505"/>
    <w:multiLevelType w:val="hybridMultilevel"/>
    <w:tmpl w:val="3A4CCAEA"/>
    <w:lvl w:ilvl="0" w:tplc="09AA3D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B79D0"/>
    <w:multiLevelType w:val="multilevel"/>
    <w:tmpl w:val="95CAF82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2E118D0"/>
    <w:multiLevelType w:val="multilevel"/>
    <w:tmpl w:val="48B22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3273D"/>
    <w:multiLevelType w:val="hybridMultilevel"/>
    <w:tmpl w:val="212A9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47CA3"/>
    <w:multiLevelType w:val="multilevel"/>
    <w:tmpl w:val="8130ABEC"/>
    <w:lvl w:ilvl="0">
      <w:start w:val="1"/>
      <w:numFmt w:val="upperRoman"/>
      <w:lvlText w:val="%1."/>
      <w:lvlJc w:val="left"/>
      <w:pPr>
        <w:ind w:left="273" w:hanging="273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6F3C1C5D"/>
    <w:multiLevelType w:val="multilevel"/>
    <w:tmpl w:val="85DCBEE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FE45A3C"/>
    <w:multiLevelType w:val="multilevel"/>
    <w:tmpl w:val="E00CBD90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-2759" w:hanging="3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-1679" w:hanging="14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-959" w:hanging="21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-239" w:hanging="28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81" w:hanging="36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01" w:hanging="43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1921" w:hanging="50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2641" w:hanging="57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741B1209"/>
    <w:multiLevelType w:val="hybridMultilevel"/>
    <w:tmpl w:val="3F3C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B42"/>
    <w:multiLevelType w:val="hybridMultilevel"/>
    <w:tmpl w:val="C5061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22401"/>
    <w:multiLevelType w:val="multilevel"/>
    <w:tmpl w:val="FCF4BCFE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2"/>
  </w:num>
  <w:num w:numId="8">
    <w:abstractNumId w:val="24"/>
  </w:num>
  <w:num w:numId="9">
    <w:abstractNumId w:val="22"/>
  </w:num>
  <w:num w:numId="10">
    <w:abstractNumId w:val="27"/>
  </w:num>
  <w:num w:numId="11">
    <w:abstractNumId w:val="1"/>
  </w:num>
  <w:num w:numId="12">
    <w:abstractNumId w:val="23"/>
  </w:num>
  <w:num w:numId="13">
    <w:abstractNumId w:val="14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3"/>
  </w:num>
  <w:num w:numId="19">
    <w:abstractNumId w:val="8"/>
  </w:num>
  <w:num w:numId="20">
    <w:abstractNumId w:val="11"/>
  </w:num>
  <w:num w:numId="21">
    <w:abstractNumId w:val="4"/>
  </w:num>
  <w:num w:numId="22">
    <w:abstractNumId w:val="5"/>
  </w:num>
  <w:num w:numId="23">
    <w:abstractNumId w:val="18"/>
  </w:num>
  <w:num w:numId="24">
    <w:abstractNumId w:val="21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BA"/>
    <w:rsid w:val="00026E6C"/>
    <w:rsid w:val="00036FBF"/>
    <w:rsid w:val="00037061"/>
    <w:rsid w:val="00037B29"/>
    <w:rsid w:val="00053F73"/>
    <w:rsid w:val="000571D1"/>
    <w:rsid w:val="00087A15"/>
    <w:rsid w:val="000941EF"/>
    <w:rsid w:val="00097161"/>
    <w:rsid w:val="000A74F1"/>
    <w:rsid w:val="000B23ED"/>
    <w:rsid w:val="000B5661"/>
    <w:rsid w:val="000B5B98"/>
    <w:rsid w:val="000E7158"/>
    <w:rsid w:val="00125E35"/>
    <w:rsid w:val="00166E07"/>
    <w:rsid w:val="001B0E33"/>
    <w:rsid w:val="001C56F0"/>
    <w:rsid w:val="00224CDF"/>
    <w:rsid w:val="00227B92"/>
    <w:rsid w:val="00243FCC"/>
    <w:rsid w:val="002524C5"/>
    <w:rsid w:val="002578DA"/>
    <w:rsid w:val="00261D1D"/>
    <w:rsid w:val="00265A0F"/>
    <w:rsid w:val="00270C3C"/>
    <w:rsid w:val="00271477"/>
    <w:rsid w:val="002734D0"/>
    <w:rsid w:val="0027469F"/>
    <w:rsid w:val="002752DB"/>
    <w:rsid w:val="0028751D"/>
    <w:rsid w:val="00295E24"/>
    <w:rsid w:val="00296868"/>
    <w:rsid w:val="002A34BA"/>
    <w:rsid w:val="00311F04"/>
    <w:rsid w:val="003544B1"/>
    <w:rsid w:val="003703B8"/>
    <w:rsid w:val="00381A95"/>
    <w:rsid w:val="003B7A5B"/>
    <w:rsid w:val="00406FF1"/>
    <w:rsid w:val="00417847"/>
    <w:rsid w:val="004275FA"/>
    <w:rsid w:val="00436C08"/>
    <w:rsid w:val="00441580"/>
    <w:rsid w:val="00445D22"/>
    <w:rsid w:val="00464623"/>
    <w:rsid w:val="00465D8D"/>
    <w:rsid w:val="004738B9"/>
    <w:rsid w:val="00477E19"/>
    <w:rsid w:val="00490FD9"/>
    <w:rsid w:val="004963BD"/>
    <w:rsid w:val="004B4B41"/>
    <w:rsid w:val="004E10DE"/>
    <w:rsid w:val="004E6AAF"/>
    <w:rsid w:val="004F6167"/>
    <w:rsid w:val="005215E3"/>
    <w:rsid w:val="005426B3"/>
    <w:rsid w:val="00544C9C"/>
    <w:rsid w:val="00565A6E"/>
    <w:rsid w:val="00577577"/>
    <w:rsid w:val="005A491E"/>
    <w:rsid w:val="005B3E99"/>
    <w:rsid w:val="005C2ECE"/>
    <w:rsid w:val="005D78D3"/>
    <w:rsid w:val="005F40A6"/>
    <w:rsid w:val="006301A1"/>
    <w:rsid w:val="00647D52"/>
    <w:rsid w:val="00664E09"/>
    <w:rsid w:val="00673F9B"/>
    <w:rsid w:val="00693E6E"/>
    <w:rsid w:val="006A003D"/>
    <w:rsid w:val="006A4126"/>
    <w:rsid w:val="006A4CA5"/>
    <w:rsid w:val="006B4815"/>
    <w:rsid w:val="006C35C8"/>
    <w:rsid w:val="006D0964"/>
    <w:rsid w:val="00717F71"/>
    <w:rsid w:val="007B144B"/>
    <w:rsid w:val="007D5B9B"/>
    <w:rsid w:val="007F0FF6"/>
    <w:rsid w:val="007F4248"/>
    <w:rsid w:val="00811FA0"/>
    <w:rsid w:val="008204AE"/>
    <w:rsid w:val="008362BB"/>
    <w:rsid w:val="00841853"/>
    <w:rsid w:val="00844835"/>
    <w:rsid w:val="00862B6D"/>
    <w:rsid w:val="00866D8E"/>
    <w:rsid w:val="00893D5C"/>
    <w:rsid w:val="008D3CE9"/>
    <w:rsid w:val="008D770D"/>
    <w:rsid w:val="00906569"/>
    <w:rsid w:val="009166B9"/>
    <w:rsid w:val="00926C04"/>
    <w:rsid w:val="009401A1"/>
    <w:rsid w:val="0095142E"/>
    <w:rsid w:val="009719DD"/>
    <w:rsid w:val="009827EF"/>
    <w:rsid w:val="009B3A6D"/>
    <w:rsid w:val="009C789A"/>
    <w:rsid w:val="009D24D8"/>
    <w:rsid w:val="009E2008"/>
    <w:rsid w:val="00A11740"/>
    <w:rsid w:val="00A17AD7"/>
    <w:rsid w:val="00A20B11"/>
    <w:rsid w:val="00A87E58"/>
    <w:rsid w:val="00AB336E"/>
    <w:rsid w:val="00AD2453"/>
    <w:rsid w:val="00B17617"/>
    <w:rsid w:val="00B2552D"/>
    <w:rsid w:val="00B3053F"/>
    <w:rsid w:val="00B910E0"/>
    <w:rsid w:val="00B96C34"/>
    <w:rsid w:val="00BA1499"/>
    <w:rsid w:val="00BB4C06"/>
    <w:rsid w:val="00BC2BFB"/>
    <w:rsid w:val="00C0599A"/>
    <w:rsid w:val="00C26CFE"/>
    <w:rsid w:val="00C3760F"/>
    <w:rsid w:val="00C41F55"/>
    <w:rsid w:val="00C5090F"/>
    <w:rsid w:val="00C534FC"/>
    <w:rsid w:val="00C573BE"/>
    <w:rsid w:val="00C67FAE"/>
    <w:rsid w:val="00C73944"/>
    <w:rsid w:val="00CA4C47"/>
    <w:rsid w:val="00CA5418"/>
    <w:rsid w:val="00CB4B80"/>
    <w:rsid w:val="00CB7895"/>
    <w:rsid w:val="00CC173E"/>
    <w:rsid w:val="00CC4883"/>
    <w:rsid w:val="00CF6D3C"/>
    <w:rsid w:val="00D403F5"/>
    <w:rsid w:val="00D4143B"/>
    <w:rsid w:val="00D51BA0"/>
    <w:rsid w:val="00D51C4B"/>
    <w:rsid w:val="00D51E9F"/>
    <w:rsid w:val="00D5773F"/>
    <w:rsid w:val="00D67230"/>
    <w:rsid w:val="00D8328D"/>
    <w:rsid w:val="00DA63D9"/>
    <w:rsid w:val="00DB2415"/>
    <w:rsid w:val="00DC5A90"/>
    <w:rsid w:val="00DD1CA5"/>
    <w:rsid w:val="00DE3BEA"/>
    <w:rsid w:val="00DF093F"/>
    <w:rsid w:val="00E07D45"/>
    <w:rsid w:val="00E1518B"/>
    <w:rsid w:val="00E17B69"/>
    <w:rsid w:val="00E24941"/>
    <w:rsid w:val="00E4066E"/>
    <w:rsid w:val="00E424DA"/>
    <w:rsid w:val="00E5603C"/>
    <w:rsid w:val="00E6614A"/>
    <w:rsid w:val="00E87CCA"/>
    <w:rsid w:val="00E94C7D"/>
    <w:rsid w:val="00EA4331"/>
    <w:rsid w:val="00EB2563"/>
    <w:rsid w:val="00ED23F3"/>
    <w:rsid w:val="00ED251E"/>
    <w:rsid w:val="00ED5ED4"/>
    <w:rsid w:val="00F00520"/>
    <w:rsid w:val="00F0203A"/>
    <w:rsid w:val="00F11313"/>
    <w:rsid w:val="00F1266D"/>
    <w:rsid w:val="00F31547"/>
    <w:rsid w:val="00F750D5"/>
    <w:rsid w:val="00F97FEB"/>
    <w:rsid w:val="00FB7EC7"/>
    <w:rsid w:val="00FC4ABA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040FA-F87C-4623-8AE4-CDFF5444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99"/>
  </w:style>
  <w:style w:type="paragraph" w:styleId="Nagwek1">
    <w:name w:val="heading 1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4ABA"/>
  </w:style>
  <w:style w:type="table" w:customStyle="1" w:styleId="TableNormal">
    <w:name w:val="Table Normal"/>
    <w:rsid w:val="00FC4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4ABA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1"/>
    <w:next w:val="Normalny1"/>
    <w:rsid w:val="00FC4ABA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5C2E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62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6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D1D"/>
  </w:style>
  <w:style w:type="paragraph" w:styleId="Stopka">
    <w:name w:val="footer"/>
    <w:basedOn w:val="Normalny"/>
    <w:link w:val="StopkaZnak"/>
    <w:uiPriority w:val="99"/>
    <w:semiHidden/>
    <w:unhideWhenUsed/>
    <w:rsid w:val="0026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1D1D"/>
  </w:style>
  <w:style w:type="paragraph" w:customStyle="1" w:styleId="Default">
    <w:name w:val="Default"/>
    <w:qFormat/>
    <w:rsid w:val="00E94C7D"/>
    <w:pPr>
      <w:widowControl w:val="0"/>
      <w:suppressAutoHyphens/>
      <w:spacing w:line="240" w:lineRule="auto"/>
    </w:pPr>
    <w:rPr>
      <w:rFonts w:asciiTheme="minorHAnsi" w:eastAsia="Andale Sans UI;Arial Unicode MS" w:hAnsiTheme="minorHAnsi" w:cs="Tahoma"/>
      <w:color w:val="000000"/>
      <w:kern w:val="2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B1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B11"/>
  </w:style>
  <w:style w:type="character" w:styleId="Odwoanieprzypisudolnego">
    <w:name w:val="footnote reference"/>
    <w:basedOn w:val="Domylnaczcionkaakapitu"/>
    <w:uiPriority w:val="99"/>
    <w:semiHidden/>
    <w:unhideWhenUsed/>
    <w:rsid w:val="00A20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@tomaszow-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sp@tomaszow&#173;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-m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7EB6-5AE0-4CEE-8608-5D5CE4E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7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ewska</dc:creator>
  <cp:lastModifiedBy>Joanna Grześkowiak</cp:lastModifiedBy>
  <cp:revision>2</cp:revision>
  <cp:lastPrinted>2020-08-31T11:55:00Z</cp:lastPrinted>
  <dcterms:created xsi:type="dcterms:W3CDTF">2020-09-03T09:53:00Z</dcterms:created>
  <dcterms:modified xsi:type="dcterms:W3CDTF">2020-09-03T09:53:00Z</dcterms:modified>
</cp:coreProperties>
</file>